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696"/>
      </w:tblGrid>
      <w:tr w:rsidR="000C1AF0" w:rsidRPr="000C1AF0" w14:paraId="67F914F8" w14:textId="77777777" w:rsidTr="00110A9B">
        <w:tc>
          <w:tcPr>
            <w:tcW w:w="5070" w:type="dxa"/>
          </w:tcPr>
          <w:p w14:paraId="67F914F4" w14:textId="77777777" w:rsidR="00110A9B" w:rsidRPr="000C1AF0" w:rsidRDefault="00110A9B" w:rsidP="00525760">
            <w:pPr>
              <w:pStyle w:val="Default"/>
              <w:jc w:val="both"/>
              <w:rPr>
                <w:b/>
                <w:bCs/>
                <w:color w:val="auto"/>
              </w:rPr>
            </w:pPr>
          </w:p>
        </w:tc>
        <w:tc>
          <w:tcPr>
            <w:tcW w:w="4784" w:type="dxa"/>
          </w:tcPr>
          <w:p w14:paraId="67F914F6" w14:textId="58142084" w:rsidR="00110A9B" w:rsidRPr="000C1AF0" w:rsidRDefault="00110A9B" w:rsidP="00525760">
            <w:pPr>
              <w:jc w:val="both"/>
              <w:rPr>
                <w:rFonts w:ascii="Times New Roman" w:hAnsi="Times New Roman" w:cs="Times New Roman"/>
                <w:sz w:val="24"/>
                <w:szCs w:val="24"/>
              </w:rPr>
            </w:pPr>
            <w:r w:rsidRPr="000C1AF0">
              <w:rPr>
                <w:rFonts w:ascii="Times New Roman" w:hAnsi="Times New Roman" w:cs="Times New Roman"/>
                <w:sz w:val="24"/>
                <w:szCs w:val="24"/>
              </w:rPr>
              <w:t xml:space="preserve">Rokiškio rajono savivaldybės </w:t>
            </w:r>
            <w:r w:rsidR="00B368DB">
              <w:rPr>
                <w:rFonts w:ascii="Times New Roman" w:hAnsi="Times New Roman" w:cs="Times New Roman"/>
                <w:sz w:val="24"/>
                <w:szCs w:val="24"/>
              </w:rPr>
              <w:t>mero</w:t>
            </w:r>
          </w:p>
          <w:p w14:paraId="2B2C6936" w14:textId="08FDF893" w:rsidR="00A42211" w:rsidRDefault="00A42211" w:rsidP="00525760">
            <w:pPr>
              <w:jc w:val="both"/>
              <w:rPr>
                <w:rFonts w:ascii="Times New Roman" w:hAnsi="Times New Roman" w:cs="Times New Roman"/>
                <w:sz w:val="24"/>
                <w:szCs w:val="24"/>
              </w:rPr>
            </w:pPr>
            <w:r w:rsidRPr="000C1AF0">
              <w:rPr>
                <w:rFonts w:ascii="Times New Roman" w:hAnsi="Times New Roman" w:cs="Times New Roman"/>
                <w:sz w:val="24"/>
                <w:szCs w:val="24"/>
              </w:rPr>
              <w:t>202</w:t>
            </w:r>
            <w:r w:rsidR="00180393">
              <w:rPr>
                <w:rFonts w:ascii="Times New Roman" w:hAnsi="Times New Roman" w:cs="Times New Roman"/>
                <w:sz w:val="24"/>
                <w:szCs w:val="24"/>
              </w:rPr>
              <w:t>4</w:t>
            </w:r>
            <w:r w:rsidRPr="000C1AF0">
              <w:rPr>
                <w:rFonts w:ascii="Times New Roman" w:hAnsi="Times New Roman" w:cs="Times New Roman"/>
                <w:sz w:val="24"/>
                <w:szCs w:val="24"/>
              </w:rPr>
              <w:t xml:space="preserve"> m. </w:t>
            </w:r>
            <w:r w:rsidR="00180393">
              <w:rPr>
                <w:rFonts w:ascii="Times New Roman" w:hAnsi="Times New Roman" w:cs="Times New Roman"/>
                <w:sz w:val="24"/>
                <w:szCs w:val="24"/>
              </w:rPr>
              <w:t xml:space="preserve">kovo </w:t>
            </w:r>
            <w:r w:rsidR="00810469">
              <w:rPr>
                <w:rFonts w:ascii="Times New Roman" w:hAnsi="Times New Roman" w:cs="Times New Roman"/>
                <w:sz w:val="24"/>
                <w:szCs w:val="24"/>
              </w:rPr>
              <w:t xml:space="preserve">14 </w:t>
            </w:r>
            <w:r w:rsidRPr="000C1AF0">
              <w:rPr>
                <w:rFonts w:ascii="Times New Roman" w:hAnsi="Times New Roman" w:cs="Times New Roman"/>
                <w:sz w:val="24"/>
                <w:szCs w:val="24"/>
              </w:rPr>
              <w:t xml:space="preserve">d. </w:t>
            </w:r>
            <w:r w:rsidR="00B368DB">
              <w:rPr>
                <w:rFonts w:ascii="Times New Roman" w:hAnsi="Times New Roman" w:cs="Times New Roman"/>
                <w:sz w:val="24"/>
                <w:szCs w:val="24"/>
              </w:rPr>
              <w:t>potvarkio</w:t>
            </w:r>
            <w:r w:rsidRPr="000C1AF0">
              <w:rPr>
                <w:rFonts w:ascii="Times New Roman" w:hAnsi="Times New Roman" w:cs="Times New Roman"/>
                <w:sz w:val="24"/>
                <w:szCs w:val="24"/>
              </w:rPr>
              <w:t xml:space="preserve"> Nr. </w:t>
            </w:r>
            <w:r w:rsidR="00B368DB">
              <w:rPr>
                <w:rFonts w:ascii="Times New Roman" w:hAnsi="Times New Roman" w:cs="Times New Roman"/>
                <w:sz w:val="24"/>
                <w:szCs w:val="24"/>
              </w:rPr>
              <w:t>MV</w:t>
            </w:r>
            <w:r w:rsidRPr="000C1AF0">
              <w:rPr>
                <w:rFonts w:ascii="Times New Roman" w:hAnsi="Times New Roman" w:cs="Times New Roman"/>
                <w:sz w:val="24"/>
                <w:szCs w:val="24"/>
              </w:rPr>
              <w:t>-</w:t>
            </w:r>
            <w:r w:rsidR="00810469">
              <w:rPr>
                <w:rFonts w:ascii="Times New Roman" w:hAnsi="Times New Roman" w:cs="Times New Roman"/>
                <w:sz w:val="24"/>
                <w:szCs w:val="24"/>
              </w:rPr>
              <w:t>139</w:t>
            </w:r>
          </w:p>
          <w:p w14:paraId="67F914F7" w14:textId="6BB8E557" w:rsidR="00B368DB" w:rsidRPr="000C1AF0" w:rsidRDefault="00B368DB" w:rsidP="00525760">
            <w:pPr>
              <w:jc w:val="both"/>
              <w:rPr>
                <w:rFonts w:ascii="Times New Roman" w:hAnsi="Times New Roman" w:cs="Times New Roman"/>
                <w:sz w:val="24"/>
                <w:szCs w:val="24"/>
              </w:rPr>
            </w:pPr>
            <w:r>
              <w:rPr>
                <w:rFonts w:ascii="Times New Roman" w:hAnsi="Times New Roman" w:cs="Times New Roman"/>
                <w:sz w:val="24"/>
                <w:szCs w:val="24"/>
              </w:rPr>
              <w:t>1 priedas</w:t>
            </w:r>
          </w:p>
        </w:tc>
      </w:tr>
    </w:tbl>
    <w:p w14:paraId="67F914F9" w14:textId="77777777" w:rsidR="00F73782" w:rsidRPr="000C1AF0" w:rsidRDefault="00B90F21" w:rsidP="00525760">
      <w:pPr>
        <w:pStyle w:val="Default"/>
        <w:jc w:val="both"/>
        <w:rPr>
          <w:b/>
          <w:bCs/>
          <w:color w:val="auto"/>
        </w:rPr>
      </w:pPr>
      <w:r w:rsidRPr="000C1AF0">
        <w:rPr>
          <w:b/>
          <w:bCs/>
          <w:color w:val="auto"/>
        </w:rPr>
        <w:tab/>
      </w:r>
      <w:r w:rsidRPr="000C1AF0">
        <w:rPr>
          <w:b/>
          <w:bCs/>
          <w:color w:val="auto"/>
        </w:rPr>
        <w:tab/>
      </w:r>
      <w:r w:rsidRPr="000C1AF0">
        <w:rPr>
          <w:b/>
          <w:bCs/>
          <w:color w:val="auto"/>
        </w:rPr>
        <w:tab/>
      </w:r>
    </w:p>
    <w:p w14:paraId="48BCB1A3" w14:textId="77777777" w:rsidR="009C650A" w:rsidRDefault="009C650A" w:rsidP="004267E4">
      <w:pPr>
        <w:pStyle w:val="Default"/>
        <w:rPr>
          <w:b/>
          <w:bCs/>
          <w:color w:val="auto"/>
        </w:rPr>
      </w:pPr>
    </w:p>
    <w:p w14:paraId="67F914FA" w14:textId="77777777" w:rsidR="001126E5" w:rsidRPr="000C1AF0" w:rsidRDefault="001126E5" w:rsidP="00525760">
      <w:pPr>
        <w:pStyle w:val="Default"/>
        <w:jc w:val="center"/>
        <w:rPr>
          <w:b/>
          <w:bCs/>
          <w:color w:val="auto"/>
        </w:rPr>
      </w:pPr>
      <w:r w:rsidRPr="000C1AF0">
        <w:rPr>
          <w:b/>
          <w:bCs/>
          <w:color w:val="auto"/>
        </w:rPr>
        <w:t>ROKIŠKIO KRAŠTO MUZIEJAUS NUOSTATAI</w:t>
      </w:r>
    </w:p>
    <w:p w14:paraId="67F914FB" w14:textId="77777777" w:rsidR="00391158" w:rsidRDefault="00391158" w:rsidP="00525760">
      <w:pPr>
        <w:pStyle w:val="Default"/>
        <w:jc w:val="center"/>
        <w:rPr>
          <w:color w:val="auto"/>
        </w:rPr>
      </w:pPr>
    </w:p>
    <w:p w14:paraId="3211AB9D" w14:textId="77777777" w:rsidR="009C650A" w:rsidRPr="000C1AF0" w:rsidRDefault="009C650A" w:rsidP="00525760">
      <w:pPr>
        <w:pStyle w:val="Default"/>
        <w:jc w:val="center"/>
        <w:rPr>
          <w:color w:val="auto"/>
        </w:rPr>
      </w:pPr>
    </w:p>
    <w:p w14:paraId="67F914FC" w14:textId="77777777" w:rsidR="0025261D" w:rsidRPr="000C1AF0" w:rsidRDefault="001126E5" w:rsidP="00525760">
      <w:pPr>
        <w:pStyle w:val="Default"/>
        <w:jc w:val="center"/>
        <w:rPr>
          <w:b/>
          <w:bCs/>
          <w:color w:val="auto"/>
        </w:rPr>
      </w:pPr>
      <w:r w:rsidRPr="000C1AF0">
        <w:rPr>
          <w:b/>
          <w:bCs/>
          <w:color w:val="auto"/>
        </w:rPr>
        <w:t>I</w:t>
      </w:r>
      <w:r w:rsidR="0025261D" w:rsidRPr="000C1AF0">
        <w:rPr>
          <w:b/>
          <w:bCs/>
          <w:color w:val="auto"/>
        </w:rPr>
        <w:t xml:space="preserve"> SKYRIUS</w:t>
      </w:r>
    </w:p>
    <w:p w14:paraId="67F914FD" w14:textId="77777777" w:rsidR="001126E5" w:rsidRPr="000C1AF0" w:rsidRDefault="001126E5" w:rsidP="00525760">
      <w:pPr>
        <w:pStyle w:val="Default"/>
        <w:jc w:val="center"/>
        <w:rPr>
          <w:color w:val="auto"/>
        </w:rPr>
      </w:pPr>
      <w:r w:rsidRPr="000C1AF0">
        <w:rPr>
          <w:b/>
          <w:bCs/>
          <w:color w:val="auto"/>
        </w:rPr>
        <w:t xml:space="preserve"> BENDROSIOS NUOSTATOS</w:t>
      </w:r>
    </w:p>
    <w:p w14:paraId="387A0A11" w14:textId="77777777" w:rsidR="000C1AF0" w:rsidRPr="000C1AF0" w:rsidRDefault="000C1AF0" w:rsidP="00525760">
      <w:pPr>
        <w:pStyle w:val="Default"/>
        <w:jc w:val="both"/>
        <w:rPr>
          <w:color w:val="auto"/>
        </w:rPr>
      </w:pPr>
    </w:p>
    <w:p w14:paraId="5F490DE2" w14:textId="77777777" w:rsidR="00580E00" w:rsidRPr="000C1AF0" w:rsidRDefault="00580E00" w:rsidP="001B59A3">
      <w:pPr>
        <w:pStyle w:val="Default"/>
        <w:tabs>
          <w:tab w:val="left" w:pos="851"/>
        </w:tabs>
        <w:jc w:val="both"/>
        <w:rPr>
          <w:color w:val="auto"/>
        </w:rPr>
      </w:pPr>
      <w:r w:rsidRPr="000C1AF0">
        <w:rPr>
          <w:color w:val="auto"/>
        </w:rPr>
        <w:tab/>
        <w:t xml:space="preserve">1. </w:t>
      </w:r>
      <w:r w:rsidR="001126E5" w:rsidRPr="000C1AF0">
        <w:rPr>
          <w:color w:val="auto"/>
        </w:rPr>
        <w:t xml:space="preserve">Rokiškio krašto muziejaus nuostatai (toliau – Nuostatai) reglamentuoja Rokiškio krašto muziejaus (toliau – Muziejus) teisinę formą, priklausomybę, savininką, savininko teises ir pareigas įgyvendinančią instituciją, jos kompetenciją, buveinę, veiklos sritis ir rūšis, tikslą, funkcijas, Muziejaus teises ir pareigas, veiklos organizavimą ir valdymą, darbuotojų priėmimą į darbą, jų darbo apmokėjimo tvarką, Muziejaus turtą ir lėšas, jų naudojimo tvarką ir finansinės veiklos kontrolę, Rokiškio krašto muziejaus veiklos priežiūrą, reorganizavimo, likvidavimo ar pertvarkymo tvarką. </w:t>
      </w:r>
    </w:p>
    <w:p w14:paraId="1A1301CC" w14:textId="77777777" w:rsidR="00580E00" w:rsidRPr="000C1AF0" w:rsidRDefault="00580E00" w:rsidP="001B59A3">
      <w:pPr>
        <w:pStyle w:val="Default"/>
        <w:tabs>
          <w:tab w:val="left" w:pos="851"/>
        </w:tabs>
        <w:jc w:val="both"/>
        <w:rPr>
          <w:color w:val="auto"/>
        </w:rPr>
      </w:pPr>
      <w:r w:rsidRPr="000C1AF0">
        <w:rPr>
          <w:color w:val="auto"/>
        </w:rPr>
        <w:tab/>
        <w:t xml:space="preserve">2. </w:t>
      </w:r>
      <w:r w:rsidR="001126E5" w:rsidRPr="000C1AF0">
        <w:rPr>
          <w:color w:val="auto"/>
        </w:rPr>
        <w:t>Muziejaus oficialusis pavadinimas – Rokiškio krašto muziejus.</w:t>
      </w:r>
      <w:r w:rsidR="0018433B" w:rsidRPr="000C1AF0">
        <w:rPr>
          <w:color w:val="auto"/>
        </w:rPr>
        <w:t xml:space="preserve"> Sutrumpintas muziejaus pavadinimas: RKM. </w:t>
      </w:r>
    </w:p>
    <w:p w14:paraId="65959188" w14:textId="77777777" w:rsidR="00580E00" w:rsidRPr="000C1AF0" w:rsidRDefault="00580E00" w:rsidP="001B59A3">
      <w:pPr>
        <w:pStyle w:val="Default"/>
        <w:tabs>
          <w:tab w:val="left" w:pos="851"/>
        </w:tabs>
        <w:jc w:val="both"/>
        <w:rPr>
          <w:color w:val="auto"/>
        </w:rPr>
      </w:pPr>
      <w:r w:rsidRPr="000C1AF0">
        <w:rPr>
          <w:color w:val="auto"/>
        </w:rPr>
        <w:tab/>
        <w:t xml:space="preserve">3. </w:t>
      </w:r>
      <w:r w:rsidR="0018433B" w:rsidRPr="000C1AF0">
        <w:rPr>
          <w:color w:val="auto"/>
        </w:rPr>
        <w:t xml:space="preserve">Muziejaus buveinė – Tyzenhauzų g. 5, LT-42115 Rokiškis. </w:t>
      </w:r>
    </w:p>
    <w:p w14:paraId="6AFD7C75" w14:textId="77777777" w:rsidR="00580E00" w:rsidRPr="000C1AF0" w:rsidRDefault="00580E00" w:rsidP="001B59A3">
      <w:pPr>
        <w:pStyle w:val="Default"/>
        <w:tabs>
          <w:tab w:val="left" w:pos="851"/>
        </w:tabs>
        <w:jc w:val="both"/>
        <w:rPr>
          <w:color w:val="auto"/>
        </w:rPr>
      </w:pPr>
      <w:r w:rsidRPr="000C1AF0">
        <w:rPr>
          <w:color w:val="auto"/>
        </w:rPr>
        <w:tab/>
        <w:t xml:space="preserve">4. </w:t>
      </w:r>
      <w:r w:rsidR="001126E5" w:rsidRPr="000C1AF0">
        <w:rPr>
          <w:color w:val="auto"/>
        </w:rPr>
        <w:t xml:space="preserve">Muziejaus teisinė forma – biudžetinė įstaiga. </w:t>
      </w:r>
    </w:p>
    <w:p w14:paraId="1C383917" w14:textId="77777777" w:rsidR="00580E00" w:rsidRPr="000C1AF0" w:rsidRDefault="00580E00" w:rsidP="001B59A3">
      <w:pPr>
        <w:pStyle w:val="Default"/>
        <w:tabs>
          <w:tab w:val="left" w:pos="851"/>
        </w:tabs>
        <w:jc w:val="both"/>
        <w:rPr>
          <w:color w:val="auto"/>
        </w:rPr>
      </w:pPr>
      <w:r w:rsidRPr="000C1AF0">
        <w:rPr>
          <w:color w:val="auto"/>
        </w:rPr>
        <w:tab/>
        <w:t xml:space="preserve">5. </w:t>
      </w:r>
      <w:r w:rsidR="001126E5" w:rsidRPr="000C1AF0">
        <w:rPr>
          <w:color w:val="auto"/>
        </w:rPr>
        <w:t>Muziejaus savininkas – Rokiškio rajono savivaldybė</w:t>
      </w:r>
      <w:r w:rsidR="00B90F21" w:rsidRPr="000C1AF0">
        <w:rPr>
          <w:color w:val="auto"/>
        </w:rPr>
        <w:t xml:space="preserve"> (toliau – </w:t>
      </w:r>
      <w:r w:rsidR="004255A7" w:rsidRPr="000C1AF0">
        <w:rPr>
          <w:color w:val="auto"/>
        </w:rPr>
        <w:t>S</w:t>
      </w:r>
      <w:r w:rsidR="00B90F21" w:rsidRPr="000C1AF0">
        <w:rPr>
          <w:color w:val="auto"/>
        </w:rPr>
        <w:t>avivaldybė)</w:t>
      </w:r>
      <w:r w:rsidR="001126E5" w:rsidRPr="000C1AF0">
        <w:rPr>
          <w:color w:val="auto"/>
        </w:rPr>
        <w:t>.</w:t>
      </w:r>
    </w:p>
    <w:p w14:paraId="4EFFF727" w14:textId="7AD6FED8" w:rsidR="00580E00" w:rsidRPr="004267E4" w:rsidRDefault="00580E00" w:rsidP="001B59A3">
      <w:pPr>
        <w:pStyle w:val="Default"/>
        <w:tabs>
          <w:tab w:val="left" w:pos="851"/>
        </w:tabs>
        <w:jc w:val="both"/>
        <w:rPr>
          <w:color w:val="auto"/>
        </w:rPr>
      </w:pPr>
      <w:r w:rsidRPr="004267E4">
        <w:rPr>
          <w:color w:val="auto"/>
        </w:rPr>
        <w:tab/>
      </w:r>
      <w:bookmarkStart w:id="0" w:name="_Hlk160724228"/>
      <w:r w:rsidRPr="004267E4">
        <w:rPr>
          <w:color w:val="auto"/>
        </w:rPr>
        <w:t xml:space="preserve">6. </w:t>
      </w:r>
      <w:bookmarkEnd w:id="0"/>
      <w:r w:rsidR="004267E4" w:rsidRPr="004267E4">
        <w:rPr>
          <w:color w:val="auto"/>
        </w:rPr>
        <w:t>Savininko teises ir pareigas įgyvendinanti institucija – Rokiškio rajono savivaldybės meras, išskyrus tas Muziejaus savininko teises ir pareigas, kurios yra priskirtos išimtinei ir paprastajai Rokiškio rajono savivaldybės tarybos (toliau – Savivaldybės taryba)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Pr="004267E4">
        <w:rPr>
          <w:color w:val="auto"/>
        </w:rPr>
        <w:tab/>
        <w:t xml:space="preserve">7. </w:t>
      </w:r>
      <w:r w:rsidR="001126E5" w:rsidRPr="004267E4">
        <w:rPr>
          <w:color w:val="auto"/>
        </w:rPr>
        <w:t xml:space="preserve">Muziejus yra </w:t>
      </w:r>
      <w:r w:rsidR="00FB475A" w:rsidRPr="004267E4">
        <w:rPr>
          <w:color w:val="auto"/>
        </w:rPr>
        <w:t xml:space="preserve">ribotos civilinės atsakomybės </w:t>
      </w:r>
      <w:r w:rsidR="001126E5" w:rsidRPr="004267E4">
        <w:rPr>
          <w:color w:val="auto"/>
        </w:rPr>
        <w:t>viešasis juridinis asmuo, turintis antspaudą su</w:t>
      </w:r>
      <w:r w:rsidR="00FB475A" w:rsidRPr="004267E4">
        <w:rPr>
          <w:color w:val="auto"/>
        </w:rPr>
        <w:t xml:space="preserve"> muziejaus </w:t>
      </w:r>
      <w:r w:rsidR="001126E5" w:rsidRPr="004267E4">
        <w:rPr>
          <w:color w:val="auto"/>
        </w:rPr>
        <w:t xml:space="preserve">pavadinimu, </w:t>
      </w:r>
      <w:r w:rsidR="00FB475A" w:rsidRPr="004267E4">
        <w:rPr>
          <w:color w:val="auto"/>
        </w:rPr>
        <w:t>atsiskaitomąsias</w:t>
      </w:r>
      <w:r w:rsidR="001126E5" w:rsidRPr="004267E4">
        <w:rPr>
          <w:color w:val="auto"/>
        </w:rPr>
        <w:t xml:space="preserve"> sąskai</w:t>
      </w:r>
      <w:r w:rsidR="00FB475A" w:rsidRPr="004267E4">
        <w:rPr>
          <w:color w:val="auto"/>
        </w:rPr>
        <w:t>tas Lietuvos Respublikos įregistruotuose bankuose</w:t>
      </w:r>
      <w:r w:rsidR="001126E5" w:rsidRPr="004267E4">
        <w:rPr>
          <w:color w:val="auto"/>
        </w:rPr>
        <w:t xml:space="preserve">, </w:t>
      </w:r>
      <w:r w:rsidR="00FB475A" w:rsidRPr="004267E4">
        <w:rPr>
          <w:color w:val="auto"/>
        </w:rPr>
        <w:t xml:space="preserve">simboliką. </w:t>
      </w:r>
    </w:p>
    <w:p w14:paraId="5647A549" w14:textId="77777777" w:rsidR="00580E00" w:rsidRPr="000C1AF0" w:rsidRDefault="00580E00" w:rsidP="001B59A3">
      <w:pPr>
        <w:pStyle w:val="Default"/>
        <w:tabs>
          <w:tab w:val="left" w:pos="851"/>
        </w:tabs>
        <w:jc w:val="both"/>
        <w:rPr>
          <w:color w:val="auto"/>
        </w:rPr>
      </w:pPr>
      <w:r w:rsidRPr="000C1AF0">
        <w:rPr>
          <w:color w:val="auto"/>
        </w:rPr>
        <w:tab/>
        <w:t xml:space="preserve">8. </w:t>
      </w:r>
      <w:r w:rsidR="008506F1" w:rsidRPr="000C1AF0">
        <w:rPr>
          <w:color w:val="auto"/>
        </w:rPr>
        <w:t xml:space="preserve">Muziejus savo veikloje vadovaujasi Lietuvos Respublikos Konstitucija, Civiliniu ir Darbo kodeksais, Vietos savivaldos, Biudžetinių </w:t>
      </w:r>
      <w:r w:rsidR="00E039EE" w:rsidRPr="000C1AF0">
        <w:rPr>
          <w:color w:val="auto"/>
        </w:rPr>
        <w:t>į</w:t>
      </w:r>
      <w:r w:rsidR="008506F1" w:rsidRPr="000C1AF0">
        <w:rPr>
          <w:color w:val="auto"/>
        </w:rPr>
        <w:t>staigų, Muziejų ir kitais įstatymais, Rokiškio rajono savivaldybės tarybos sprendimais, šiais Nuostatais bei kitais teisės aktais.</w:t>
      </w:r>
    </w:p>
    <w:p w14:paraId="53322D9C" w14:textId="77777777" w:rsidR="00580E00" w:rsidRPr="000C1AF0" w:rsidRDefault="00580E00" w:rsidP="001B59A3">
      <w:pPr>
        <w:pStyle w:val="Default"/>
        <w:tabs>
          <w:tab w:val="left" w:pos="851"/>
        </w:tabs>
        <w:jc w:val="both"/>
        <w:rPr>
          <w:color w:val="auto"/>
        </w:rPr>
      </w:pPr>
      <w:r w:rsidRPr="000C1AF0">
        <w:rPr>
          <w:color w:val="auto"/>
        </w:rPr>
        <w:tab/>
        <w:t xml:space="preserve">9. </w:t>
      </w:r>
      <w:r w:rsidR="005D4F72" w:rsidRPr="000C1AF0">
        <w:rPr>
          <w:color w:val="auto"/>
        </w:rPr>
        <w:t>P</w:t>
      </w:r>
      <w:r w:rsidR="008506F1" w:rsidRPr="000C1AF0">
        <w:rPr>
          <w:color w:val="auto"/>
        </w:rPr>
        <w:t>agal savo prievoles Muziejus atsako tik savo lėšomis. Jei Muziejaus prievolėms padengti lėšų nepakanka, prievolės padengiamos Muziejaus savininko lėšomis neviršijant Muziejaus teisės aktų nustatyta tvarka naudojamo, valdomo ir disponuojamo turto vertės.</w:t>
      </w:r>
    </w:p>
    <w:p w14:paraId="7A3BA333" w14:textId="022A0D9A" w:rsidR="00794C31" w:rsidRPr="000C1AF0" w:rsidRDefault="00580E00" w:rsidP="001B59A3">
      <w:pPr>
        <w:pStyle w:val="Default"/>
        <w:tabs>
          <w:tab w:val="left" w:pos="851"/>
        </w:tabs>
        <w:jc w:val="both"/>
        <w:rPr>
          <w:color w:val="auto"/>
        </w:rPr>
      </w:pPr>
      <w:r w:rsidRPr="000C1AF0">
        <w:rPr>
          <w:color w:val="auto"/>
        </w:rPr>
        <w:tab/>
        <w:t xml:space="preserve">10. </w:t>
      </w:r>
      <w:r w:rsidR="00794C31" w:rsidRPr="000C1AF0">
        <w:rPr>
          <w:color w:val="auto"/>
        </w:rPr>
        <w:t xml:space="preserve">Muziejus turi </w:t>
      </w:r>
      <w:r w:rsidR="006B327C" w:rsidRPr="000C1AF0">
        <w:rPr>
          <w:color w:val="auto"/>
        </w:rPr>
        <w:t>struktūrinį padalinį</w:t>
      </w:r>
      <w:r w:rsidR="00592FAE" w:rsidRPr="000C1AF0">
        <w:rPr>
          <w:color w:val="auto"/>
        </w:rPr>
        <w:t xml:space="preserve"> –</w:t>
      </w:r>
      <w:r w:rsidR="006B327C" w:rsidRPr="000C1AF0">
        <w:rPr>
          <w:color w:val="auto"/>
        </w:rPr>
        <w:t xml:space="preserve"> Rokiškio </w:t>
      </w:r>
      <w:r w:rsidR="00A42211" w:rsidRPr="000C1AF0">
        <w:rPr>
          <w:color w:val="auto"/>
        </w:rPr>
        <w:t>turizmo informacijos centrą</w:t>
      </w:r>
      <w:r w:rsidR="00592FAE" w:rsidRPr="000C1AF0">
        <w:rPr>
          <w:color w:val="auto"/>
        </w:rPr>
        <w:t xml:space="preserve"> (toliau – filialas)</w:t>
      </w:r>
      <w:r w:rsidR="00A42211" w:rsidRPr="000C1AF0">
        <w:rPr>
          <w:color w:val="auto"/>
        </w:rPr>
        <w:t>.</w:t>
      </w:r>
    </w:p>
    <w:p w14:paraId="228C0AB4" w14:textId="77777777" w:rsidR="006B327C" w:rsidRPr="000C1AF0" w:rsidRDefault="006B327C" w:rsidP="001B59A3">
      <w:pPr>
        <w:pStyle w:val="Default"/>
        <w:tabs>
          <w:tab w:val="left" w:pos="851"/>
        </w:tabs>
        <w:jc w:val="both"/>
        <w:rPr>
          <w:b/>
          <w:bCs/>
          <w:color w:val="auto"/>
        </w:rPr>
      </w:pPr>
    </w:p>
    <w:p w14:paraId="67F91515" w14:textId="77777777" w:rsidR="0025261D" w:rsidRPr="000C1AF0" w:rsidRDefault="0025261D" w:rsidP="001B59A3">
      <w:pPr>
        <w:pStyle w:val="Default"/>
        <w:tabs>
          <w:tab w:val="left" w:pos="851"/>
        </w:tabs>
        <w:jc w:val="center"/>
        <w:rPr>
          <w:b/>
          <w:bCs/>
          <w:color w:val="auto"/>
        </w:rPr>
      </w:pPr>
      <w:r w:rsidRPr="000C1AF0">
        <w:rPr>
          <w:b/>
          <w:bCs/>
          <w:color w:val="auto"/>
        </w:rPr>
        <w:t>II SKYRIUS</w:t>
      </w:r>
    </w:p>
    <w:p w14:paraId="67F91516" w14:textId="3EEB8B9E" w:rsidR="001126E5" w:rsidRPr="000C1AF0" w:rsidRDefault="001126E5" w:rsidP="001B59A3">
      <w:pPr>
        <w:pStyle w:val="Default"/>
        <w:tabs>
          <w:tab w:val="left" w:pos="851"/>
        </w:tabs>
        <w:jc w:val="center"/>
        <w:rPr>
          <w:b/>
          <w:bCs/>
          <w:color w:val="auto"/>
        </w:rPr>
      </w:pPr>
      <w:r w:rsidRPr="000C1AF0">
        <w:rPr>
          <w:b/>
          <w:bCs/>
          <w:color w:val="auto"/>
        </w:rPr>
        <w:t>MUZIEJAUS VEIKLOS</w:t>
      </w:r>
      <w:r w:rsidR="006B451D" w:rsidRPr="000C1AF0">
        <w:rPr>
          <w:b/>
          <w:bCs/>
          <w:color w:val="auto"/>
        </w:rPr>
        <w:t xml:space="preserve"> TIKSLAS, </w:t>
      </w:r>
      <w:r w:rsidRPr="000C1AF0">
        <w:rPr>
          <w:b/>
          <w:bCs/>
          <w:color w:val="auto"/>
        </w:rPr>
        <w:t>RŪŠYS</w:t>
      </w:r>
      <w:r w:rsidR="00F1400D" w:rsidRPr="000C1AF0">
        <w:rPr>
          <w:b/>
          <w:bCs/>
          <w:color w:val="auto"/>
        </w:rPr>
        <w:t xml:space="preserve"> </w:t>
      </w:r>
      <w:r w:rsidRPr="000C1AF0">
        <w:rPr>
          <w:b/>
          <w:bCs/>
          <w:color w:val="auto"/>
        </w:rPr>
        <w:t>IR FUNKCIJOS</w:t>
      </w:r>
    </w:p>
    <w:p w14:paraId="67F91517" w14:textId="77777777" w:rsidR="004F0F5D" w:rsidRPr="000C1AF0" w:rsidRDefault="004F0F5D" w:rsidP="001B59A3">
      <w:pPr>
        <w:pStyle w:val="Default"/>
        <w:tabs>
          <w:tab w:val="left" w:pos="851"/>
        </w:tabs>
        <w:jc w:val="both"/>
        <w:rPr>
          <w:b/>
          <w:bCs/>
          <w:color w:val="auto"/>
        </w:rPr>
      </w:pPr>
    </w:p>
    <w:p w14:paraId="3365D93E" w14:textId="552A8D60" w:rsidR="00580E00" w:rsidRPr="000C1AF0" w:rsidRDefault="00580E00" w:rsidP="001B59A3">
      <w:pPr>
        <w:pStyle w:val="Default"/>
        <w:tabs>
          <w:tab w:val="left" w:pos="851"/>
          <w:tab w:val="left" w:pos="1560"/>
        </w:tabs>
        <w:jc w:val="both"/>
        <w:rPr>
          <w:color w:val="auto"/>
        </w:rPr>
      </w:pPr>
      <w:r w:rsidRPr="000C1AF0">
        <w:rPr>
          <w:color w:val="auto"/>
        </w:rPr>
        <w:tab/>
        <w:t xml:space="preserve">11. </w:t>
      </w:r>
      <w:r w:rsidR="006B451D" w:rsidRPr="000C1AF0">
        <w:rPr>
          <w:color w:val="auto"/>
        </w:rPr>
        <w:t>Muziejaus pagrindinis veiklos tikslas yra kaupti, saugoti, konservuoti, restauruoti, tirti ir populiarinti materialaus ir nematerialaus kultūros, istorijos, gamtos ir technikos paveldo vertybes, siekiant suteikti visuomenei pažinimo, ugdymo, studijų, kūryb</w:t>
      </w:r>
      <w:r w:rsidR="00855A21" w:rsidRPr="000C1AF0">
        <w:rPr>
          <w:color w:val="auto"/>
        </w:rPr>
        <w:t xml:space="preserve">iškumo sklaidos bei </w:t>
      </w:r>
      <w:r w:rsidR="006B451D" w:rsidRPr="000C1AF0">
        <w:rPr>
          <w:color w:val="auto"/>
        </w:rPr>
        <w:t>kokybiško laisvalaikio galimybes</w:t>
      </w:r>
      <w:r w:rsidR="006E5AAE" w:rsidRPr="000C1AF0">
        <w:rPr>
          <w:color w:val="auto"/>
        </w:rPr>
        <w:t xml:space="preserve"> ir puoselėti krašto kultūrinę tapatybę</w:t>
      </w:r>
      <w:r w:rsidR="008D7621" w:rsidRPr="000C1AF0">
        <w:rPr>
          <w:color w:val="auto"/>
        </w:rPr>
        <w:t>; skatinti turizmo plėtrą kuriant patrauklų Rokiškio rajono įvaizdį, aktualiomis rinkodaros priemonėmis populiarinant turizmo išteklius, tradicinius amatus</w:t>
      </w:r>
      <w:r w:rsidR="00BA3636" w:rsidRPr="000C1AF0">
        <w:rPr>
          <w:color w:val="auto"/>
        </w:rPr>
        <w:t xml:space="preserve"> Rokiškio rajone</w:t>
      </w:r>
      <w:r w:rsidR="00CA7F9D" w:rsidRPr="000C1AF0">
        <w:rPr>
          <w:color w:val="auto"/>
        </w:rPr>
        <w:t>.</w:t>
      </w:r>
      <w:r w:rsidR="006E5AAE" w:rsidRPr="000C1AF0">
        <w:rPr>
          <w:color w:val="auto"/>
        </w:rPr>
        <w:t xml:space="preserve"> </w:t>
      </w:r>
    </w:p>
    <w:p w14:paraId="3DA88BB2" w14:textId="77777777" w:rsidR="00580E00" w:rsidRPr="000C1AF0" w:rsidRDefault="00580E00" w:rsidP="001B59A3">
      <w:pPr>
        <w:pStyle w:val="Default"/>
        <w:tabs>
          <w:tab w:val="left" w:pos="851"/>
          <w:tab w:val="left" w:pos="1560"/>
        </w:tabs>
        <w:jc w:val="both"/>
        <w:rPr>
          <w:color w:val="auto"/>
        </w:rPr>
      </w:pPr>
      <w:r w:rsidRPr="000C1AF0">
        <w:rPr>
          <w:color w:val="auto"/>
        </w:rPr>
        <w:tab/>
        <w:t xml:space="preserve">12. </w:t>
      </w:r>
      <w:r w:rsidR="004F0F5D" w:rsidRPr="000C1AF0">
        <w:rPr>
          <w:color w:val="auto"/>
        </w:rPr>
        <w:t>Muziejaus veiklos rūšys teisės aktų nustatyta tvarka pagal ekonominės veiklos rūšių klasifikatorių</w:t>
      </w:r>
      <w:r w:rsidR="005C54FC" w:rsidRPr="000C1AF0">
        <w:rPr>
          <w:color w:val="auto"/>
        </w:rPr>
        <w:t xml:space="preserve"> yra šios</w:t>
      </w:r>
      <w:r w:rsidR="004F0F5D" w:rsidRPr="000C1AF0">
        <w:rPr>
          <w:color w:val="auto"/>
        </w:rPr>
        <w:t>:</w:t>
      </w:r>
    </w:p>
    <w:p w14:paraId="6C681CB7" w14:textId="3A39FA0B" w:rsidR="00580E00" w:rsidRPr="000C1AF0" w:rsidRDefault="00915E91" w:rsidP="001B59A3">
      <w:pPr>
        <w:pStyle w:val="Default"/>
        <w:tabs>
          <w:tab w:val="left" w:pos="851"/>
          <w:tab w:val="left" w:pos="1560"/>
        </w:tabs>
        <w:jc w:val="both"/>
        <w:rPr>
          <w:color w:val="auto"/>
        </w:rPr>
      </w:pPr>
      <w:r w:rsidRPr="000C1AF0">
        <w:rPr>
          <w:color w:val="auto"/>
        </w:rPr>
        <w:tab/>
        <w:t xml:space="preserve">12.1. </w:t>
      </w:r>
      <w:r w:rsidR="00C87B11" w:rsidRPr="000C1AF0">
        <w:rPr>
          <w:bCs/>
          <w:color w:val="auto"/>
        </w:rPr>
        <w:t>bibliotekų, archyvų, muziejų ir kita kultūrinė veikla (91.0);</w:t>
      </w:r>
      <w:r w:rsidR="0035276D" w:rsidRPr="000C1AF0">
        <w:rPr>
          <w:bCs/>
          <w:color w:val="auto"/>
        </w:rPr>
        <w:t>m</w:t>
      </w:r>
      <w:r w:rsidR="00AB2FBE" w:rsidRPr="000C1AF0">
        <w:rPr>
          <w:color w:val="auto"/>
        </w:rPr>
        <w:t>uziejų veikla (91.02);</w:t>
      </w:r>
    </w:p>
    <w:p w14:paraId="3FBB6CBC" w14:textId="77777777" w:rsidR="00AC0B73" w:rsidRPr="000C1AF0" w:rsidRDefault="00580E00" w:rsidP="001B59A3">
      <w:pPr>
        <w:pStyle w:val="Default"/>
        <w:tabs>
          <w:tab w:val="left" w:pos="851"/>
          <w:tab w:val="left" w:pos="1560"/>
        </w:tabs>
        <w:jc w:val="both"/>
        <w:rPr>
          <w:color w:val="auto"/>
        </w:rPr>
      </w:pPr>
      <w:r w:rsidRPr="000C1AF0">
        <w:rPr>
          <w:color w:val="auto"/>
        </w:rPr>
        <w:lastRenderedPageBreak/>
        <w:tab/>
        <w:t>12.2</w:t>
      </w:r>
      <w:r w:rsidR="00915E91" w:rsidRPr="000C1AF0">
        <w:rPr>
          <w:color w:val="auto"/>
        </w:rPr>
        <w:t xml:space="preserve">. </w:t>
      </w:r>
      <w:r w:rsidR="0035276D" w:rsidRPr="000C1AF0">
        <w:rPr>
          <w:bCs/>
          <w:color w:val="auto"/>
        </w:rPr>
        <w:t>k</w:t>
      </w:r>
      <w:r w:rsidR="00AB2FBE" w:rsidRPr="000C1AF0">
        <w:rPr>
          <w:bCs/>
          <w:color w:val="auto"/>
        </w:rPr>
        <w:t>ūrybinė, meninė ir pramogų organizavimo veikla (90.0);</w:t>
      </w:r>
    </w:p>
    <w:p w14:paraId="383D86E2" w14:textId="521E921E" w:rsidR="00AC0B73" w:rsidRPr="000C1AF0" w:rsidRDefault="009C4339" w:rsidP="001B59A3">
      <w:pPr>
        <w:pStyle w:val="Default"/>
        <w:tabs>
          <w:tab w:val="left" w:pos="851"/>
          <w:tab w:val="left" w:pos="1560"/>
        </w:tabs>
        <w:jc w:val="both"/>
        <w:rPr>
          <w:color w:val="auto"/>
        </w:rPr>
      </w:pPr>
      <w:r w:rsidRPr="000C1AF0">
        <w:rPr>
          <w:color w:val="auto"/>
        </w:rPr>
        <w:tab/>
        <w:t>12.3</w:t>
      </w:r>
      <w:r w:rsidR="00AC0B73" w:rsidRPr="000C1AF0">
        <w:rPr>
          <w:color w:val="auto"/>
        </w:rPr>
        <w:t xml:space="preserve">. </w:t>
      </w:r>
      <w:r w:rsidR="00880617" w:rsidRPr="000C1AF0">
        <w:rPr>
          <w:bCs/>
          <w:color w:val="auto"/>
        </w:rPr>
        <w:t>meno įrengimų eksploatavimo veikla (90.04);</w:t>
      </w:r>
    </w:p>
    <w:p w14:paraId="73643DE6" w14:textId="7CE0A35F" w:rsidR="00AC0B73" w:rsidRPr="000C1AF0" w:rsidRDefault="009C4339" w:rsidP="001B59A3">
      <w:pPr>
        <w:pStyle w:val="Default"/>
        <w:tabs>
          <w:tab w:val="left" w:pos="851"/>
          <w:tab w:val="left" w:pos="1560"/>
        </w:tabs>
        <w:jc w:val="both"/>
        <w:rPr>
          <w:color w:val="auto"/>
        </w:rPr>
      </w:pPr>
      <w:r w:rsidRPr="000C1AF0">
        <w:rPr>
          <w:color w:val="auto"/>
        </w:rPr>
        <w:tab/>
        <w:t>12.4</w:t>
      </w:r>
      <w:r w:rsidR="00AC0B73" w:rsidRPr="000C1AF0">
        <w:rPr>
          <w:color w:val="auto"/>
        </w:rPr>
        <w:t xml:space="preserve">. </w:t>
      </w:r>
      <w:r w:rsidR="00C87B11" w:rsidRPr="000C1AF0">
        <w:rPr>
          <w:bCs/>
          <w:color w:val="auto"/>
        </w:rPr>
        <w:t>istorinių vietų ir pastatų bei panašių turistų lankomų vietų eksploatavimas (91.03);</w:t>
      </w:r>
    </w:p>
    <w:p w14:paraId="1D9BC52A" w14:textId="01B47955" w:rsidR="00AC0B73" w:rsidRPr="000C1AF0" w:rsidRDefault="009C4339" w:rsidP="001B59A3">
      <w:pPr>
        <w:pStyle w:val="Default"/>
        <w:tabs>
          <w:tab w:val="left" w:pos="851"/>
          <w:tab w:val="left" w:pos="1560"/>
        </w:tabs>
        <w:jc w:val="both"/>
        <w:rPr>
          <w:color w:val="auto"/>
        </w:rPr>
      </w:pPr>
      <w:r w:rsidRPr="000C1AF0">
        <w:rPr>
          <w:color w:val="auto"/>
        </w:rPr>
        <w:tab/>
        <w:t>12.5</w:t>
      </w:r>
      <w:r w:rsidR="00AC0B73" w:rsidRPr="000C1AF0">
        <w:rPr>
          <w:color w:val="auto"/>
        </w:rPr>
        <w:t xml:space="preserve">. </w:t>
      </w:r>
      <w:r w:rsidR="00880617" w:rsidRPr="000C1AF0">
        <w:rPr>
          <w:bCs/>
          <w:color w:val="auto"/>
        </w:rPr>
        <w:t>botanikos ir zoologijos sodų bei gamtos rezervatų veikla (91.04);</w:t>
      </w:r>
    </w:p>
    <w:p w14:paraId="7B2D5096" w14:textId="16A6B2BA" w:rsidR="00AC0B73" w:rsidRPr="000C1AF0" w:rsidRDefault="009C4339" w:rsidP="001B59A3">
      <w:pPr>
        <w:pStyle w:val="Default"/>
        <w:tabs>
          <w:tab w:val="left" w:pos="851"/>
          <w:tab w:val="left" w:pos="1560"/>
        </w:tabs>
        <w:jc w:val="both"/>
        <w:rPr>
          <w:color w:val="auto"/>
        </w:rPr>
      </w:pPr>
      <w:r w:rsidRPr="000C1AF0">
        <w:rPr>
          <w:color w:val="auto"/>
        </w:rPr>
        <w:tab/>
        <w:t>12.6</w:t>
      </w:r>
      <w:r w:rsidR="00AC0B73" w:rsidRPr="000C1AF0">
        <w:rPr>
          <w:color w:val="auto"/>
        </w:rPr>
        <w:t xml:space="preserve">. </w:t>
      </w:r>
      <w:r w:rsidR="0035276D" w:rsidRPr="000C1AF0">
        <w:rPr>
          <w:bCs/>
          <w:color w:val="auto"/>
        </w:rPr>
        <w:t>k</w:t>
      </w:r>
      <w:r w:rsidR="00AB2FBE" w:rsidRPr="000C1AF0">
        <w:rPr>
          <w:bCs/>
          <w:color w:val="auto"/>
        </w:rPr>
        <w:t>ita pramogų ir poilsio organizavimo veikla (93.29);</w:t>
      </w:r>
    </w:p>
    <w:p w14:paraId="749298A0" w14:textId="25BE7882" w:rsidR="00AC0B73" w:rsidRPr="000C1AF0" w:rsidRDefault="009C4339" w:rsidP="001B59A3">
      <w:pPr>
        <w:pStyle w:val="Default"/>
        <w:tabs>
          <w:tab w:val="left" w:pos="851"/>
          <w:tab w:val="left" w:pos="1560"/>
        </w:tabs>
        <w:jc w:val="both"/>
        <w:rPr>
          <w:color w:val="auto"/>
        </w:rPr>
      </w:pPr>
      <w:r w:rsidRPr="000C1AF0">
        <w:rPr>
          <w:color w:val="auto"/>
        </w:rPr>
        <w:tab/>
        <w:t>12.7</w:t>
      </w:r>
      <w:r w:rsidR="00AC0B73" w:rsidRPr="000C1AF0">
        <w:rPr>
          <w:color w:val="auto"/>
        </w:rPr>
        <w:t xml:space="preserve">. </w:t>
      </w:r>
      <w:r w:rsidR="00C87B11" w:rsidRPr="000C1AF0">
        <w:rPr>
          <w:bCs/>
          <w:color w:val="auto"/>
        </w:rPr>
        <w:t>kitų narystės organizacijų veikla (94.9);</w:t>
      </w:r>
    </w:p>
    <w:p w14:paraId="798EDDF7" w14:textId="09D17AF6" w:rsidR="00AC0B73" w:rsidRPr="000C1AF0" w:rsidRDefault="009C4339" w:rsidP="001B59A3">
      <w:pPr>
        <w:pStyle w:val="Default"/>
        <w:tabs>
          <w:tab w:val="left" w:pos="851"/>
          <w:tab w:val="left" w:pos="1560"/>
        </w:tabs>
        <w:jc w:val="both"/>
        <w:rPr>
          <w:color w:val="auto"/>
        </w:rPr>
      </w:pPr>
      <w:r w:rsidRPr="000C1AF0">
        <w:rPr>
          <w:color w:val="auto"/>
        </w:rPr>
        <w:tab/>
        <w:t>12.8</w:t>
      </w:r>
      <w:r w:rsidR="00AC0B73" w:rsidRPr="000C1AF0">
        <w:rPr>
          <w:color w:val="auto"/>
        </w:rPr>
        <w:t xml:space="preserve">. </w:t>
      </w:r>
      <w:r w:rsidR="00366F6A" w:rsidRPr="000C1AF0">
        <w:rPr>
          <w:color w:val="auto"/>
        </w:rPr>
        <w:t>tekstilės gaminių gamyba (13);</w:t>
      </w:r>
    </w:p>
    <w:p w14:paraId="1BD451AF" w14:textId="3B346D67" w:rsidR="00AC0B73" w:rsidRPr="000C1AF0" w:rsidRDefault="009C4339" w:rsidP="001B59A3">
      <w:pPr>
        <w:pStyle w:val="Default"/>
        <w:tabs>
          <w:tab w:val="left" w:pos="851"/>
          <w:tab w:val="left" w:pos="1560"/>
        </w:tabs>
        <w:jc w:val="both"/>
        <w:rPr>
          <w:color w:val="auto"/>
        </w:rPr>
      </w:pPr>
      <w:r w:rsidRPr="000C1AF0">
        <w:rPr>
          <w:color w:val="auto"/>
        </w:rPr>
        <w:tab/>
        <w:t>12.9</w:t>
      </w:r>
      <w:r w:rsidR="00AC0B73" w:rsidRPr="000C1AF0">
        <w:rPr>
          <w:color w:val="auto"/>
        </w:rPr>
        <w:t xml:space="preserve">. </w:t>
      </w:r>
      <w:r w:rsidR="00366F6A" w:rsidRPr="000C1AF0">
        <w:rPr>
          <w:color w:val="auto"/>
        </w:rPr>
        <w:t>medienos bei medienos ir kamštienos gaminių, išskyrus baldus, gamyba; gaminių iš šiaudų ir pynimo medžiagų gamyba (16);</w:t>
      </w:r>
    </w:p>
    <w:p w14:paraId="224B233F" w14:textId="2A4EB5BA" w:rsidR="00AC0B73" w:rsidRPr="000C1AF0" w:rsidRDefault="009C4339" w:rsidP="001B59A3">
      <w:pPr>
        <w:pStyle w:val="Default"/>
        <w:tabs>
          <w:tab w:val="left" w:pos="851"/>
          <w:tab w:val="left" w:pos="1560"/>
        </w:tabs>
        <w:jc w:val="both"/>
        <w:rPr>
          <w:color w:val="auto"/>
        </w:rPr>
      </w:pPr>
      <w:r w:rsidRPr="000C1AF0">
        <w:rPr>
          <w:color w:val="auto"/>
        </w:rPr>
        <w:tab/>
        <w:t>12.10</w:t>
      </w:r>
      <w:r w:rsidR="00AC0B73" w:rsidRPr="000C1AF0">
        <w:rPr>
          <w:color w:val="auto"/>
        </w:rPr>
        <w:t xml:space="preserve">. </w:t>
      </w:r>
      <w:r w:rsidR="002A5814" w:rsidRPr="000C1AF0">
        <w:rPr>
          <w:bCs/>
          <w:color w:val="auto"/>
        </w:rPr>
        <w:t>spausdinimas ir susijusių su tuo paslaugų veikla (18.1);</w:t>
      </w:r>
    </w:p>
    <w:p w14:paraId="73F36BA9" w14:textId="63017D5B" w:rsidR="00AC0B73" w:rsidRPr="000C1AF0" w:rsidRDefault="009C4339" w:rsidP="001B59A3">
      <w:pPr>
        <w:pStyle w:val="Default"/>
        <w:tabs>
          <w:tab w:val="left" w:pos="851"/>
          <w:tab w:val="left" w:pos="1560"/>
        </w:tabs>
        <w:jc w:val="both"/>
        <w:rPr>
          <w:color w:val="auto"/>
        </w:rPr>
      </w:pPr>
      <w:r w:rsidRPr="000C1AF0">
        <w:rPr>
          <w:color w:val="auto"/>
        </w:rPr>
        <w:tab/>
        <w:t>12.11</w:t>
      </w:r>
      <w:r w:rsidR="00AC0B73" w:rsidRPr="000C1AF0">
        <w:rPr>
          <w:color w:val="auto"/>
        </w:rPr>
        <w:t xml:space="preserve">. </w:t>
      </w:r>
      <w:r w:rsidR="00366F6A" w:rsidRPr="000C1AF0">
        <w:rPr>
          <w:color w:val="auto"/>
        </w:rPr>
        <w:t>kitų porcelianinių ir keraminių gaminių bei dirbinių gamyba (23.4);</w:t>
      </w:r>
    </w:p>
    <w:p w14:paraId="3347158F" w14:textId="001C9B82" w:rsidR="00AC0B73" w:rsidRPr="000C1AF0" w:rsidRDefault="009C4339" w:rsidP="001B59A3">
      <w:pPr>
        <w:pStyle w:val="Default"/>
        <w:tabs>
          <w:tab w:val="left" w:pos="851"/>
          <w:tab w:val="left" w:pos="1560"/>
        </w:tabs>
        <w:jc w:val="both"/>
        <w:rPr>
          <w:color w:val="auto"/>
        </w:rPr>
      </w:pPr>
      <w:r w:rsidRPr="000C1AF0">
        <w:rPr>
          <w:color w:val="auto"/>
        </w:rPr>
        <w:tab/>
        <w:t>12.12</w:t>
      </w:r>
      <w:r w:rsidR="00AC0B73" w:rsidRPr="000C1AF0">
        <w:rPr>
          <w:color w:val="auto"/>
        </w:rPr>
        <w:t xml:space="preserve">. </w:t>
      </w:r>
      <w:r w:rsidR="00366F6A" w:rsidRPr="000C1AF0">
        <w:rPr>
          <w:color w:val="auto"/>
        </w:rPr>
        <w:t>papuošalų, juvelyrinių, bižuterijos ir panašių dirbinių gamyba (32.1);</w:t>
      </w:r>
    </w:p>
    <w:p w14:paraId="7492581C" w14:textId="15ED5B70" w:rsidR="00AC0B73" w:rsidRPr="000C1AF0" w:rsidRDefault="009C4339" w:rsidP="001B59A3">
      <w:pPr>
        <w:pStyle w:val="Default"/>
        <w:tabs>
          <w:tab w:val="left" w:pos="851"/>
          <w:tab w:val="left" w:pos="1560"/>
        </w:tabs>
        <w:jc w:val="both"/>
        <w:rPr>
          <w:color w:val="auto"/>
        </w:rPr>
      </w:pPr>
      <w:r w:rsidRPr="000C1AF0">
        <w:rPr>
          <w:color w:val="auto"/>
        </w:rPr>
        <w:tab/>
        <w:t>12.13</w:t>
      </w:r>
      <w:r w:rsidR="00AC0B73" w:rsidRPr="000C1AF0">
        <w:rPr>
          <w:color w:val="auto"/>
        </w:rPr>
        <w:t xml:space="preserve">. </w:t>
      </w:r>
      <w:r w:rsidR="00366F6A" w:rsidRPr="000C1AF0">
        <w:rPr>
          <w:color w:val="auto"/>
        </w:rPr>
        <w:t>žaidimų ir žaislų gamyba (32.4);</w:t>
      </w:r>
    </w:p>
    <w:p w14:paraId="51B6D64A" w14:textId="7C12C137" w:rsidR="00AC0B73" w:rsidRPr="000C1AF0" w:rsidRDefault="009C4339" w:rsidP="001B59A3">
      <w:pPr>
        <w:pStyle w:val="Default"/>
        <w:tabs>
          <w:tab w:val="left" w:pos="851"/>
          <w:tab w:val="left" w:pos="1560"/>
        </w:tabs>
        <w:jc w:val="both"/>
        <w:rPr>
          <w:color w:val="auto"/>
        </w:rPr>
      </w:pPr>
      <w:r w:rsidRPr="000C1AF0">
        <w:rPr>
          <w:color w:val="auto"/>
        </w:rPr>
        <w:tab/>
        <w:t>12.14</w:t>
      </w:r>
      <w:r w:rsidR="00AC0B73" w:rsidRPr="000C1AF0">
        <w:rPr>
          <w:color w:val="auto"/>
        </w:rPr>
        <w:t xml:space="preserve">. </w:t>
      </w:r>
      <w:r w:rsidR="0035276D" w:rsidRPr="000C1AF0">
        <w:rPr>
          <w:bCs/>
          <w:color w:val="auto"/>
        </w:rPr>
        <w:t>s</w:t>
      </w:r>
      <w:r w:rsidR="00AB2FBE" w:rsidRPr="000C1AF0">
        <w:rPr>
          <w:bCs/>
          <w:color w:val="auto"/>
        </w:rPr>
        <w:t>uvenyrų, meno dirbinių ir religinių reikmenų specializuota mažmeninė prekyba (</w:t>
      </w:r>
      <w:r w:rsidR="003A7A2F" w:rsidRPr="000C1AF0">
        <w:rPr>
          <w:bCs/>
          <w:color w:val="auto"/>
        </w:rPr>
        <w:t>46.</w:t>
      </w:r>
      <w:r w:rsidR="00AB2FBE" w:rsidRPr="000C1AF0">
        <w:rPr>
          <w:bCs/>
          <w:color w:val="auto"/>
        </w:rPr>
        <w:t>78.10);</w:t>
      </w:r>
    </w:p>
    <w:p w14:paraId="269F5B4A" w14:textId="5CE8DBBD" w:rsidR="00AC0B73" w:rsidRPr="000C1AF0" w:rsidRDefault="009C4339" w:rsidP="001B59A3">
      <w:pPr>
        <w:pStyle w:val="Default"/>
        <w:tabs>
          <w:tab w:val="left" w:pos="851"/>
          <w:tab w:val="left" w:pos="1560"/>
        </w:tabs>
        <w:jc w:val="both"/>
        <w:rPr>
          <w:color w:val="auto"/>
        </w:rPr>
      </w:pPr>
      <w:r w:rsidRPr="000C1AF0">
        <w:rPr>
          <w:color w:val="auto"/>
        </w:rPr>
        <w:tab/>
        <w:t>12.15</w:t>
      </w:r>
      <w:r w:rsidR="00AC0B73" w:rsidRPr="000C1AF0">
        <w:rPr>
          <w:color w:val="auto"/>
        </w:rPr>
        <w:t xml:space="preserve">. </w:t>
      </w:r>
      <w:r w:rsidR="002A5814" w:rsidRPr="000C1AF0">
        <w:rPr>
          <w:color w:val="auto"/>
        </w:rPr>
        <w:t xml:space="preserve">mažmeninė prekyba kioskuose </w:t>
      </w:r>
      <w:r w:rsidR="00A1182F">
        <w:rPr>
          <w:color w:val="auto"/>
        </w:rPr>
        <w:t>i</w:t>
      </w:r>
      <w:r w:rsidR="002A5814" w:rsidRPr="000C1AF0">
        <w:rPr>
          <w:color w:val="auto"/>
        </w:rPr>
        <w:t>r prekyvietėse (</w:t>
      </w:r>
      <w:r w:rsidR="003A7A2F" w:rsidRPr="000C1AF0">
        <w:rPr>
          <w:color w:val="auto"/>
        </w:rPr>
        <w:t>4</w:t>
      </w:r>
      <w:r w:rsidR="00A1182F">
        <w:rPr>
          <w:color w:val="auto"/>
        </w:rPr>
        <w:t>7</w:t>
      </w:r>
      <w:r w:rsidR="003A7A2F" w:rsidRPr="000C1AF0">
        <w:rPr>
          <w:color w:val="auto"/>
        </w:rPr>
        <w:t>.</w:t>
      </w:r>
      <w:r w:rsidR="00A1182F">
        <w:rPr>
          <w:color w:val="auto"/>
        </w:rPr>
        <w:t>8</w:t>
      </w:r>
      <w:r w:rsidR="002A5814" w:rsidRPr="000C1AF0">
        <w:rPr>
          <w:color w:val="auto"/>
        </w:rPr>
        <w:t>);</w:t>
      </w:r>
    </w:p>
    <w:p w14:paraId="127EB580" w14:textId="6CF91487" w:rsidR="00AC0B73" w:rsidRPr="000C1AF0" w:rsidRDefault="009C4339" w:rsidP="001B59A3">
      <w:pPr>
        <w:pStyle w:val="Default"/>
        <w:tabs>
          <w:tab w:val="left" w:pos="851"/>
          <w:tab w:val="left" w:pos="1560"/>
        </w:tabs>
        <w:jc w:val="both"/>
        <w:rPr>
          <w:color w:val="auto"/>
        </w:rPr>
      </w:pPr>
      <w:r w:rsidRPr="000C1AF0">
        <w:rPr>
          <w:color w:val="auto"/>
        </w:rPr>
        <w:tab/>
        <w:t>12.16</w:t>
      </w:r>
      <w:r w:rsidR="00AC0B73" w:rsidRPr="000C1AF0">
        <w:rPr>
          <w:color w:val="auto"/>
        </w:rPr>
        <w:t xml:space="preserve">. </w:t>
      </w:r>
      <w:r w:rsidR="002A5814" w:rsidRPr="000C1AF0">
        <w:rPr>
          <w:color w:val="auto"/>
        </w:rPr>
        <w:t>poilsiautojų ir kita trumpalaikio apgyvendinimo veikla (55.2)</w:t>
      </w:r>
      <w:r w:rsidR="00C61FF0" w:rsidRPr="000C1AF0">
        <w:rPr>
          <w:color w:val="auto"/>
        </w:rPr>
        <w:t>;</w:t>
      </w:r>
    </w:p>
    <w:p w14:paraId="2CC7ADC1" w14:textId="2A9573B5" w:rsidR="00AC0B73" w:rsidRPr="000C1AF0" w:rsidRDefault="009C4339" w:rsidP="001B59A3">
      <w:pPr>
        <w:pStyle w:val="Default"/>
        <w:tabs>
          <w:tab w:val="left" w:pos="851"/>
          <w:tab w:val="left" w:pos="1560"/>
        </w:tabs>
        <w:jc w:val="both"/>
        <w:rPr>
          <w:color w:val="auto"/>
        </w:rPr>
      </w:pPr>
      <w:r w:rsidRPr="000C1AF0">
        <w:rPr>
          <w:color w:val="auto"/>
        </w:rPr>
        <w:tab/>
        <w:t>12.17</w:t>
      </w:r>
      <w:r w:rsidR="00AC0B73" w:rsidRPr="000C1AF0">
        <w:rPr>
          <w:color w:val="auto"/>
        </w:rPr>
        <w:t xml:space="preserve">. </w:t>
      </w:r>
      <w:r w:rsidR="002A5814" w:rsidRPr="000C1AF0">
        <w:rPr>
          <w:color w:val="auto"/>
        </w:rPr>
        <w:t>poilsinių transporto priemonių, priekabų aikštelių ir stovyklaviečių veikla (55.3)</w:t>
      </w:r>
      <w:r w:rsidR="00C61FF0" w:rsidRPr="000C1AF0">
        <w:rPr>
          <w:color w:val="auto"/>
        </w:rPr>
        <w:t>;</w:t>
      </w:r>
    </w:p>
    <w:p w14:paraId="28BFBC8D" w14:textId="4284B98D" w:rsidR="00AC0B73" w:rsidRPr="000C1AF0" w:rsidRDefault="009C4339" w:rsidP="001B59A3">
      <w:pPr>
        <w:pStyle w:val="Default"/>
        <w:tabs>
          <w:tab w:val="left" w:pos="851"/>
          <w:tab w:val="left" w:pos="1560"/>
        </w:tabs>
        <w:jc w:val="both"/>
        <w:rPr>
          <w:color w:val="auto"/>
        </w:rPr>
      </w:pPr>
      <w:r w:rsidRPr="000C1AF0">
        <w:rPr>
          <w:color w:val="auto"/>
        </w:rPr>
        <w:tab/>
        <w:t>12.18</w:t>
      </w:r>
      <w:r w:rsidR="00AC0B73" w:rsidRPr="000C1AF0">
        <w:rPr>
          <w:color w:val="auto"/>
        </w:rPr>
        <w:t xml:space="preserve">. </w:t>
      </w:r>
      <w:r w:rsidR="002A5814" w:rsidRPr="000C1AF0">
        <w:rPr>
          <w:color w:val="auto"/>
        </w:rPr>
        <w:t>kitų maitinimo paslaugų teikimas (56.29)</w:t>
      </w:r>
      <w:r w:rsidR="00C61FF0" w:rsidRPr="000C1AF0">
        <w:rPr>
          <w:color w:val="auto"/>
        </w:rPr>
        <w:t>;</w:t>
      </w:r>
    </w:p>
    <w:p w14:paraId="764DA5C0" w14:textId="70EC13BF" w:rsidR="00AC0B73" w:rsidRPr="000C1AF0" w:rsidRDefault="009C4339" w:rsidP="001B59A3">
      <w:pPr>
        <w:pStyle w:val="Default"/>
        <w:tabs>
          <w:tab w:val="left" w:pos="851"/>
          <w:tab w:val="left" w:pos="1560"/>
        </w:tabs>
        <w:jc w:val="both"/>
        <w:rPr>
          <w:color w:val="auto"/>
        </w:rPr>
      </w:pPr>
      <w:r w:rsidRPr="000C1AF0">
        <w:rPr>
          <w:color w:val="auto"/>
        </w:rPr>
        <w:tab/>
        <w:t>12.19</w:t>
      </w:r>
      <w:r w:rsidR="00AC0B73" w:rsidRPr="000C1AF0">
        <w:rPr>
          <w:color w:val="auto"/>
        </w:rPr>
        <w:t xml:space="preserve">. </w:t>
      </w:r>
      <w:r w:rsidR="0035276D" w:rsidRPr="000C1AF0">
        <w:rPr>
          <w:bCs/>
          <w:color w:val="auto"/>
        </w:rPr>
        <w:t>k</w:t>
      </w:r>
      <w:r w:rsidR="00AB2FBE" w:rsidRPr="000C1AF0">
        <w:rPr>
          <w:bCs/>
          <w:color w:val="auto"/>
        </w:rPr>
        <w:t>nygų, periodinių leidinių leidyba ir kita leidybinė veikla (58.1);</w:t>
      </w:r>
    </w:p>
    <w:p w14:paraId="2FB70EED" w14:textId="466F29EA" w:rsidR="00AC0B73" w:rsidRPr="000C1AF0" w:rsidRDefault="009C4339" w:rsidP="001B59A3">
      <w:pPr>
        <w:pStyle w:val="Default"/>
        <w:tabs>
          <w:tab w:val="left" w:pos="851"/>
          <w:tab w:val="left" w:pos="1560"/>
        </w:tabs>
        <w:jc w:val="both"/>
        <w:rPr>
          <w:color w:val="auto"/>
        </w:rPr>
      </w:pPr>
      <w:r w:rsidRPr="000C1AF0">
        <w:rPr>
          <w:color w:val="auto"/>
        </w:rPr>
        <w:tab/>
        <w:t>12.20</w:t>
      </w:r>
      <w:r w:rsidR="00AC0B73" w:rsidRPr="000C1AF0">
        <w:rPr>
          <w:color w:val="auto"/>
        </w:rPr>
        <w:t xml:space="preserve">. </w:t>
      </w:r>
      <w:r w:rsidR="00915E91" w:rsidRPr="000C1AF0">
        <w:rPr>
          <w:bCs/>
          <w:color w:val="auto"/>
        </w:rPr>
        <w:t>reklama (73.1);</w:t>
      </w:r>
    </w:p>
    <w:p w14:paraId="6190FE4B" w14:textId="0D50AFD8" w:rsidR="00AC0B73" w:rsidRPr="000C1AF0" w:rsidRDefault="009C4339" w:rsidP="001B59A3">
      <w:pPr>
        <w:pStyle w:val="Default"/>
        <w:tabs>
          <w:tab w:val="left" w:pos="851"/>
          <w:tab w:val="left" w:pos="1560"/>
        </w:tabs>
        <w:jc w:val="both"/>
        <w:rPr>
          <w:color w:val="auto"/>
        </w:rPr>
      </w:pPr>
      <w:r w:rsidRPr="000C1AF0">
        <w:rPr>
          <w:color w:val="auto"/>
        </w:rPr>
        <w:tab/>
        <w:t>12.21</w:t>
      </w:r>
      <w:r w:rsidR="00AC0B73" w:rsidRPr="000C1AF0">
        <w:rPr>
          <w:color w:val="auto"/>
        </w:rPr>
        <w:t xml:space="preserve">. </w:t>
      </w:r>
      <w:r w:rsidR="0035276D" w:rsidRPr="000C1AF0">
        <w:rPr>
          <w:bCs/>
          <w:color w:val="auto"/>
        </w:rPr>
        <w:t>f</w:t>
      </w:r>
      <w:r w:rsidR="00AB2FBE" w:rsidRPr="000C1AF0">
        <w:rPr>
          <w:bCs/>
          <w:color w:val="auto"/>
        </w:rPr>
        <w:t>otografavimo veikla</w:t>
      </w:r>
      <w:r w:rsidR="00616167" w:rsidRPr="000C1AF0">
        <w:rPr>
          <w:bCs/>
          <w:color w:val="auto"/>
        </w:rPr>
        <w:t xml:space="preserve"> (</w:t>
      </w:r>
      <w:r w:rsidR="00AB2FBE" w:rsidRPr="000C1AF0">
        <w:rPr>
          <w:bCs/>
          <w:color w:val="auto"/>
        </w:rPr>
        <w:t>74.2</w:t>
      </w:r>
      <w:r w:rsidR="00616167" w:rsidRPr="000C1AF0">
        <w:rPr>
          <w:bCs/>
          <w:color w:val="auto"/>
        </w:rPr>
        <w:t>);</w:t>
      </w:r>
    </w:p>
    <w:p w14:paraId="332971AF" w14:textId="50335C56" w:rsidR="00AC0B73" w:rsidRPr="000C1AF0" w:rsidRDefault="009C4339" w:rsidP="001B59A3">
      <w:pPr>
        <w:pStyle w:val="Default"/>
        <w:tabs>
          <w:tab w:val="left" w:pos="851"/>
          <w:tab w:val="left" w:pos="1560"/>
        </w:tabs>
        <w:jc w:val="both"/>
        <w:rPr>
          <w:color w:val="auto"/>
        </w:rPr>
      </w:pPr>
      <w:r w:rsidRPr="000C1AF0">
        <w:rPr>
          <w:color w:val="auto"/>
        </w:rPr>
        <w:tab/>
        <w:t>12.22</w:t>
      </w:r>
      <w:r w:rsidR="00AC0B73" w:rsidRPr="000C1AF0">
        <w:rPr>
          <w:color w:val="auto"/>
        </w:rPr>
        <w:t xml:space="preserve">. </w:t>
      </w:r>
      <w:r w:rsidR="0035276D" w:rsidRPr="000C1AF0">
        <w:rPr>
          <w:bCs/>
          <w:color w:val="auto"/>
        </w:rPr>
        <w:t>v</w:t>
      </w:r>
      <w:r w:rsidR="00AB2FBE" w:rsidRPr="000C1AF0">
        <w:rPr>
          <w:bCs/>
          <w:color w:val="auto"/>
        </w:rPr>
        <w:t>ertimo raštu ir žodžiu veikla</w:t>
      </w:r>
      <w:r w:rsidR="00616167" w:rsidRPr="000C1AF0">
        <w:rPr>
          <w:bCs/>
          <w:color w:val="auto"/>
        </w:rPr>
        <w:t xml:space="preserve"> (</w:t>
      </w:r>
      <w:r w:rsidR="00AB2FBE" w:rsidRPr="000C1AF0">
        <w:rPr>
          <w:bCs/>
          <w:color w:val="auto"/>
        </w:rPr>
        <w:t>74.3</w:t>
      </w:r>
      <w:r w:rsidR="00616167" w:rsidRPr="000C1AF0">
        <w:rPr>
          <w:bCs/>
          <w:color w:val="auto"/>
        </w:rPr>
        <w:t>)</w:t>
      </w:r>
      <w:r w:rsidR="00C61FF0" w:rsidRPr="000C1AF0">
        <w:rPr>
          <w:bCs/>
          <w:color w:val="auto"/>
        </w:rPr>
        <w:t>;</w:t>
      </w:r>
    </w:p>
    <w:p w14:paraId="5D6B163B" w14:textId="1548CE5B" w:rsidR="00AC0B73" w:rsidRPr="000C1AF0" w:rsidRDefault="009C4339" w:rsidP="001B59A3">
      <w:pPr>
        <w:pStyle w:val="Default"/>
        <w:tabs>
          <w:tab w:val="left" w:pos="851"/>
          <w:tab w:val="left" w:pos="1560"/>
        </w:tabs>
        <w:jc w:val="both"/>
        <w:rPr>
          <w:color w:val="auto"/>
        </w:rPr>
      </w:pPr>
      <w:r w:rsidRPr="000C1AF0">
        <w:rPr>
          <w:color w:val="auto"/>
        </w:rPr>
        <w:tab/>
        <w:t>12.23</w:t>
      </w:r>
      <w:r w:rsidR="00AC0B73" w:rsidRPr="000C1AF0">
        <w:rPr>
          <w:color w:val="auto"/>
        </w:rPr>
        <w:t xml:space="preserve">. </w:t>
      </w:r>
      <w:r w:rsidR="005C34AC" w:rsidRPr="000C1AF0">
        <w:rPr>
          <w:color w:val="auto"/>
        </w:rPr>
        <w:t>poilsio ir sporto reikmenų nuoma ir išperkamoji nuoma (77.21);</w:t>
      </w:r>
    </w:p>
    <w:p w14:paraId="24AD09D1" w14:textId="08A4682E" w:rsidR="00AB3F71" w:rsidRPr="000C1AF0" w:rsidRDefault="009C4339" w:rsidP="001B59A3">
      <w:pPr>
        <w:pStyle w:val="Default"/>
        <w:tabs>
          <w:tab w:val="left" w:pos="851"/>
          <w:tab w:val="left" w:pos="1560"/>
        </w:tabs>
        <w:jc w:val="both"/>
        <w:rPr>
          <w:bCs/>
          <w:color w:val="auto"/>
        </w:rPr>
      </w:pPr>
      <w:r w:rsidRPr="000C1AF0">
        <w:rPr>
          <w:color w:val="auto"/>
        </w:rPr>
        <w:tab/>
        <w:t>12.24</w:t>
      </w:r>
      <w:r w:rsidR="00AB3F71" w:rsidRPr="000C1AF0">
        <w:rPr>
          <w:color w:val="auto"/>
        </w:rPr>
        <w:t xml:space="preserve">. </w:t>
      </w:r>
      <w:r w:rsidR="005C34AC" w:rsidRPr="000C1AF0">
        <w:rPr>
          <w:color w:val="auto"/>
        </w:rPr>
        <w:t>vandens transporto priemonių ir įrangos nuoma ir išperkamoji nuoma (77.34)</w:t>
      </w:r>
      <w:r w:rsidR="003338FF" w:rsidRPr="000C1AF0">
        <w:rPr>
          <w:color w:val="auto"/>
        </w:rPr>
        <w:t>;</w:t>
      </w:r>
    </w:p>
    <w:p w14:paraId="35901895" w14:textId="1DDEC93F" w:rsidR="00AB3F71" w:rsidRPr="000C1AF0" w:rsidRDefault="009C4339" w:rsidP="001B59A3">
      <w:pPr>
        <w:pStyle w:val="Default"/>
        <w:tabs>
          <w:tab w:val="left" w:pos="851"/>
          <w:tab w:val="left" w:pos="1560"/>
        </w:tabs>
        <w:jc w:val="both"/>
        <w:rPr>
          <w:color w:val="auto"/>
        </w:rPr>
      </w:pPr>
      <w:r w:rsidRPr="000C1AF0">
        <w:rPr>
          <w:bCs/>
          <w:color w:val="auto"/>
        </w:rPr>
        <w:tab/>
        <w:t>12.25</w:t>
      </w:r>
      <w:r w:rsidR="00AB3F71" w:rsidRPr="000C1AF0">
        <w:rPr>
          <w:bCs/>
          <w:color w:val="auto"/>
        </w:rPr>
        <w:t xml:space="preserve">. </w:t>
      </w:r>
      <w:r w:rsidR="002A5814" w:rsidRPr="000C1AF0">
        <w:rPr>
          <w:color w:val="auto"/>
        </w:rPr>
        <w:t>kelionių agentūrų, ekskursijų organizatorių, išankstinio užsakymo paslaugų ir susijusi veikla (79)</w:t>
      </w:r>
      <w:r w:rsidR="002A5814" w:rsidRPr="000C1AF0">
        <w:rPr>
          <w:bCs/>
          <w:color w:val="auto"/>
        </w:rPr>
        <w:t>;</w:t>
      </w:r>
    </w:p>
    <w:p w14:paraId="62D81F03" w14:textId="23B44518" w:rsidR="00AB3F71" w:rsidRPr="000C1AF0" w:rsidRDefault="009C4339" w:rsidP="001B59A3">
      <w:pPr>
        <w:pStyle w:val="Default"/>
        <w:tabs>
          <w:tab w:val="left" w:pos="851"/>
          <w:tab w:val="left" w:pos="1560"/>
        </w:tabs>
        <w:jc w:val="both"/>
        <w:rPr>
          <w:color w:val="auto"/>
        </w:rPr>
      </w:pPr>
      <w:r w:rsidRPr="000C1AF0">
        <w:rPr>
          <w:color w:val="auto"/>
        </w:rPr>
        <w:tab/>
        <w:t>12.26</w:t>
      </w:r>
      <w:r w:rsidR="00AB3F71" w:rsidRPr="000C1AF0">
        <w:rPr>
          <w:color w:val="auto"/>
        </w:rPr>
        <w:t xml:space="preserve">. </w:t>
      </w:r>
      <w:r w:rsidR="002A5814" w:rsidRPr="000C1AF0">
        <w:rPr>
          <w:bCs/>
          <w:color w:val="auto"/>
        </w:rPr>
        <w:t>kitų išankstinio užsakymo ir susijusių paslaugų veikla (79.90);</w:t>
      </w:r>
    </w:p>
    <w:p w14:paraId="146C3E3C" w14:textId="775586BA" w:rsidR="00AB3F71" w:rsidRPr="000C1AF0" w:rsidRDefault="009C4339" w:rsidP="001B59A3">
      <w:pPr>
        <w:pStyle w:val="Default"/>
        <w:tabs>
          <w:tab w:val="left" w:pos="851"/>
          <w:tab w:val="left" w:pos="1560"/>
        </w:tabs>
        <w:jc w:val="both"/>
        <w:rPr>
          <w:color w:val="auto"/>
        </w:rPr>
      </w:pPr>
      <w:r w:rsidRPr="000C1AF0">
        <w:rPr>
          <w:color w:val="auto"/>
        </w:rPr>
        <w:tab/>
        <w:t>12.27</w:t>
      </w:r>
      <w:r w:rsidR="00AB3F71" w:rsidRPr="000C1AF0">
        <w:rPr>
          <w:color w:val="auto"/>
        </w:rPr>
        <w:t xml:space="preserve">. </w:t>
      </w:r>
      <w:r w:rsidR="00915E91" w:rsidRPr="000C1AF0">
        <w:rPr>
          <w:bCs/>
          <w:color w:val="auto"/>
        </w:rPr>
        <w:t>kraštovaizdžio tvarkymas (81.30);</w:t>
      </w:r>
    </w:p>
    <w:p w14:paraId="50EB4C50" w14:textId="3DCD1A7F" w:rsidR="00AB3F71" w:rsidRPr="000C1AF0" w:rsidRDefault="009C4339" w:rsidP="001B59A3">
      <w:pPr>
        <w:pStyle w:val="Default"/>
        <w:tabs>
          <w:tab w:val="left" w:pos="851"/>
          <w:tab w:val="left" w:pos="1560"/>
        </w:tabs>
        <w:jc w:val="both"/>
        <w:rPr>
          <w:color w:val="auto"/>
        </w:rPr>
      </w:pPr>
      <w:r w:rsidRPr="000C1AF0">
        <w:rPr>
          <w:color w:val="auto"/>
        </w:rPr>
        <w:tab/>
        <w:t>12.28</w:t>
      </w:r>
      <w:r w:rsidR="00AB3F71" w:rsidRPr="000C1AF0">
        <w:rPr>
          <w:color w:val="auto"/>
        </w:rPr>
        <w:t xml:space="preserve">. </w:t>
      </w:r>
      <w:r w:rsidR="002A5814" w:rsidRPr="000C1AF0">
        <w:rPr>
          <w:color w:val="auto"/>
          <w:spacing w:val="-1"/>
        </w:rPr>
        <w:t>užsakomųjų informacinių paslaugų centrų veikla (82.2)</w:t>
      </w:r>
      <w:r w:rsidR="00C61FF0" w:rsidRPr="000C1AF0">
        <w:rPr>
          <w:color w:val="auto"/>
          <w:spacing w:val="-1"/>
        </w:rPr>
        <w:t>;</w:t>
      </w:r>
    </w:p>
    <w:p w14:paraId="66ACAD84" w14:textId="3340F516" w:rsidR="00AB3F71" w:rsidRPr="000C1AF0" w:rsidRDefault="009C4339" w:rsidP="001B59A3">
      <w:pPr>
        <w:pStyle w:val="Default"/>
        <w:tabs>
          <w:tab w:val="left" w:pos="851"/>
          <w:tab w:val="left" w:pos="1560"/>
        </w:tabs>
        <w:jc w:val="both"/>
        <w:rPr>
          <w:color w:val="auto"/>
        </w:rPr>
      </w:pPr>
      <w:r w:rsidRPr="000C1AF0">
        <w:rPr>
          <w:color w:val="auto"/>
        </w:rPr>
        <w:tab/>
        <w:t>12.29</w:t>
      </w:r>
      <w:r w:rsidR="00AB3F71" w:rsidRPr="000C1AF0">
        <w:rPr>
          <w:color w:val="auto"/>
        </w:rPr>
        <w:t xml:space="preserve">. </w:t>
      </w:r>
      <w:r w:rsidR="002A5814" w:rsidRPr="000C1AF0">
        <w:rPr>
          <w:bCs/>
          <w:color w:val="auto"/>
        </w:rPr>
        <w:t>posėdžių ir verslo renginių organizavimas (82.3);</w:t>
      </w:r>
    </w:p>
    <w:p w14:paraId="4F34E6AC" w14:textId="5394A91C" w:rsidR="00AB3F71" w:rsidRPr="000C1AF0" w:rsidRDefault="009C4339" w:rsidP="001B59A3">
      <w:pPr>
        <w:pStyle w:val="Default"/>
        <w:tabs>
          <w:tab w:val="left" w:pos="851"/>
          <w:tab w:val="left" w:pos="1560"/>
        </w:tabs>
        <w:jc w:val="both"/>
        <w:rPr>
          <w:color w:val="auto"/>
        </w:rPr>
      </w:pPr>
      <w:r w:rsidRPr="000C1AF0">
        <w:rPr>
          <w:color w:val="auto"/>
        </w:rPr>
        <w:tab/>
        <w:t>12.30</w:t>
      </w:r>
      <w:r w:rsidR="00AB3F71" w:rsidRPr="000C1AF0">
        <w:rPr>
          <w:color w:val="auto"/>
        </w:rPr>
        <w:t xml:space="preserve">. </w:t>
      </w:r>
      <w:r w:rsidR="002A5814" w:rsidRPr="000C1AF0">
        <w:rPr>
          <w:bCs/>
          <w:color w:val="auto"/>
        </w:rPr>
        <w:t>kitas mokymas (85.5);</w:t>
      </w:r>
    </w:p>
    <w:p w14:paraId="5ECAC0E2" w14:textId="71AF18CD" w:rsidR="00AB3F71" w:rsidRPr="000C1AF0" w:rsidRDefault="009C4339" w:rsidP="001B59A3">
      <w:pPr>
        <w:pStyle w:val="Default"/>
        <w:tabs>
          <w:tab w:val="left" w:pos="851"/>
          <w:tab w:val="left" w:pos="1560"/>
        </w:tabs>
        <w:jc w:val="both"/>
        <w:rPr>
          <w:bCs/>
          <w:color w:val="auto"/>
        </w:rPr>
      </w:pPr>
      <w:r w:rsidRPr="000C1AF0">
        <w:rPr>
          <w:color w:val="auto"/>
        </w:rPr>
        <w:tab/>
        <w:t>12.31</w:t>
      </w:r>
      <w:r w:rsidR="00AB3F71" w:rsidRPr="000C1AF0">
        <w:rPr>
          <w:color w:val="auto"/>
        </w:rPr>
        <w:t xml:space="preserve">. </w:t>
      </w:r>
      <w:r w:rsidR="002A5814" w:rsidRPr="000C1AF0">
        <w:rPr>
          <w:bCs/>
          <w:color w:val="auto"/>
        </w:rPr>
        <w:t>k</w:t>
      </w:r>
      <w:r w:rsidR="00AB3F71" w:rsidRPr="000C1AF0">
        <w:rPr>
          <w:bCs/>
          <w:color w:val="auto"/>
        </w:rPr>
        <w:t>ultūrinis švietimas (85.52).</w:t>
      </w:r>
    </w:p>
    <w:p w14:paraId="336D2A37" w14:textId="77777777" w:rsidR="00AB3F71" w:rsidRPr="000C1AF0" w:rsidRDefault="00AB3F71" w:rsidP="001B59A3">
      <w:pPr>
        <w:pStyle w:val="Default"/>
        <w:tabs>
          <w:tab w:val="left" w:pos="851"/>
          <w:tab w:val="left" w:pos="1560"/>
        </w:tabs>
        <w:jc w:val="both"/>
        <w:rPr>
          <w:color w:val="auto"/>
        </w:rPr>
      </w:pPr>
      <w:r w:rsidRPr="000C1AF0">
        <w:rPr>
          <w:bCs/>
          <w:color w:val="auto"/>
        </w:rPr>
        <w:tab/>
        <w:t xml:space="preserve">13. </w:t>
      </w:r>
      <w:r w:rsidR="00E61B72" w:rsidRPr="000C1AF0">
        <w:rPr>
          <w:color w:val="auto"/>
        </w:rPr>
        <w:t xml:space="preserve">Muziejus, įgyvendindamas </w:t>
      </w:r>
      <w:r w:rsidR="004A5B25" w:rsidRPr="000C1AF0">
        <w:rPr>
          <w:color w:val="auto"/>
        </w:rPr>
        <w:t>veiklos tikslą</w:t>
      </w:r>
      <w:r w:rsidR="00E61B72" w:rsidRPr="000C1AF0">
        <w:rPr>
          <w:color w:val="auto"/>
        </w:rPr>
        <w:t xml:space="preserve">, atlieka tokias funkcijas: </w:t>
      </w:r>
    </w:p>
    <w:p w14:paraId="578F4D45" w14:textId="77777777" w:rsidR="00AB3F71" w:rsidRPr="000C1AF0" w:rsidRDefault="00AB3F71" w:rsidP="001B59A3">
      <w:pPr>
        <w:pStyle w:val="Default"/>
        <w:tabs>
          <w:tab w:val="left" w:pos="851"/>
          <w:tab w:val="left" w:pos="1560"/>
        </w:tabs>
        <w:jc w:val="both"/>
        <w:rPr>
          <w:color w:val="auto"/>
        </w:rPr>
      </w:pPr>
      <w:r w:rsidRPr="000C1AF0">
        <w:rPr>
          <w:color w:val="auto"/>
        </w:rPr>
        <w:tab/>
        <w:t xml:space="preserve">13.1. </w:t>
      </w:r>
      <w:r w:rsidR="007F6486" w:rsidRPr="000C1AF0">
        <w:rPr>
          <w:bCs/>
          <w:color w:val="auto"/>
        </w:rPr>
        <w:t>teikia muziejų lankymo ir muziejinės</w:t>
      </w:r>
      <w:r w:rsidR="007B395E" w:rsidRPr="000C1AF0">
        <w:rPr>
          <w:bCs/>
          <w:color w:val="auto"/>
        </w:rPr>
        <w:t xml:space="preserve"> edukacijos viešąsias paslaugas,</w:t>
      </w:r>
      <w:r w:rsidR="009D01CC" w:rsidRPr="000C1AF0">
        <w:rPr>
          <w:bCs/>
          <w:color w:val="auto"/>
        </w:rPr>
        <w:t xml:space="preserve"> </w:t>
      </w:r>
      <w:r w:rsidR="006B327C" w:rsidRPr="000C1AF0">
        <w:rPr>
          <w:color w:val="auto"/>
        </w:rPr>
        <w:t xml:space="preserve">kaupia ir </w:t>
      </w:r>
      <w:r w:rsidR="009D01CC" w:rsidRPr="000C1AF0">
        <w:rPr>
          <w:color w:val="auto"/>
        </w:rPr>
        <w:t>skleidžia informaciją apie gidų paslaugas teikiančius asmenis, jų paslaugų turinį;</w:t>
      </w:r>
    </w:p>
    <w:p w14:paraId="465F42CE" w14:textId="77777777" w:rsidR="00AB3F71" w:rsidRPr="000C1AF0" w:rsidRDefault="00AB3F71" w:rsidP="001B59A3">
      <w:pPr>
        <w:pStyle w:val="Default"/>
        <w:tabs>
          <w:tab w:val="left" w:pos="851"/>
          <w:tab w:val="left" w:pos="1560"/>
        </w:tabs>
        <w:jc w:val="both"/>
        <w:rPr>
          <w:color w:val="auto"/>
        </w:rPr>
      </w:pPr>
      <w:r w:rsidRPr="000C1AF0">
        <w:rPr>
          <w:color w:val="auto"/>
        </w:rPr>
        <w:tab/>
        <w:t xml:space="preserve">13.2. </w:t>
      </w:r>
      <w:r w:rsidR="007F6486" w:rsidRPr="000C1AF0">
        <w:rPr>
          <w:bCs/>
          <w:color w:val="auto"/>
        </w:rPr>
        <w:t xml:space="preserve">kaupia ir saugo </w:t>
      </w:r>
      <w:r w:rsidR="00167C1F" w:rsidRPr="000C1AF0">
        <w:rPr>
          <w:bCs/>
          <w:color w:val="auto"/>
        </w:rPr>
        <w:t>Aukštaitijos regiono bei</w:t>
      </w:r>
      <w:r w:rsidR="00284FF5" w:rsidRPr="000C1AF0">
        <w:rPr>
          <w:bCs/>
          <w:color w:val="auto"/>
        </w:rPr>
        <w:t xml:space="preserve"> </w:t>
      </w:r>
      <w:r w:rsidR="00965744" w:rsidRPr="000C1AF0">
        <w:rPr>
          <w:bCs/>
          <w:color w:val="auto"/>
        </w:rPr>
        <w:t xml:space="preserve">Rokiškio </w:t>
      </w:r>
      <w:r w:rsidR="00771D3F" w:rsidRPr="000C1AF0">
        <w:rPr>
          <w:bCs/>
          <w:color w:val="auto"/>
        </w:rPr>
        <w:t xml:space="preserve">rajono </w:t>
      </w:r>
      <w:r w:rsidR="007F6486" w:rsidRPr="000C1AF0">
        <w:rPr>
          <w:bCs/>
          <w:color w:val="auto"/>
        </w:rPr>
        <w:t>kultūrą</w:t>
      </w:r>
      <w:r w:rsidR="009F359A" w:rsidRPr="000C1AF0">
        <w:rPr>
          <w:bCs/>
          <w:color w:val="auto"/>
        </w:rPr>
        <w:t xml:space="preserve"> ir meną</w:t>
      </w:r>
      <w:r w:rsidR="007F6486" w:rsidRPr="000C1AF0">
        <w:rPr>
          <w:bCs/>
          <w:color w:val="auto"/>
        </w:rPr>
        <w:t xml:space="preserve"> atspindinčias</w:t>
      </w:r>
      <w:r w:rsidR="00167C1F" w:rsidRPr="000C1AF0">
        <w:rPr>
          <w:bCs/>
          <w:color w:val="auto"/>
        </w:rPr>
        <w:t xml:space="preserve"> ir kitas</w:t>
      </w:r>
      <w:r w:rsidR="00972326" w:rsidRPr="000C1AF0">
        <w:rPr>
          <w:bCs/>
          <w:color w:val="auto"/>
        </w:rPr>
        <w:t xml:space="preserve"> </w:t>
      </w:r>
      <w:r w:rsidR="007F6486" w:rsidRPr="000C1AF0">
        <w:rPr>
          <w:bCs/>
          <w:color w:val="auto"/>
        </w:rPr>
        <w:t>muziejines vertybes;</w:t>
      </w:r>
    </w:p>
    <w:p w14:paraId="5536B4BE" w14:textId="77777777" w:rsidR="00AB3F71" w:rsidRPr="000C1AF0" w:rsidRDefault="00AB3F71" w:rsidP="001B59A3">
      <w:pPr>
        <w:pStyle w:val="Default"/>
        <w:tabs>
          <w:tab w:val="left" w:pos="851"/>
          <w:tab w:val="left" w:pos="1560"/>
        </w:tabs>
        <w:jc w:val="both"/>
        <w:rPr>
          <w:color w:val="auto"/>
        </w:rPr>
      </w:pPr>
      <w:r w:rsidRPr="000C1AF0">
        <w:rPr>
          <w:color w:val="auto"/>
        </w:rPr>
        <w:tab/>
        <w:t xml:space="preserve">13.3. </w:t>
      </w:r>
      <w:r w:rsidR="00CA7F9D" w:rsidRPr="000C1AF0">
        <w:rPr>
          <w:bCs/>
          <w:color w:val="auto"/>
        </w:rPr>
        <w:t>kaupia</w:t>
      </w:r>
      <w:r w:rsidR="00D03629" w:rsidRPr="000C1AF0">
        <w:rPr>
          <w:bCs/>
          <w:color w:val="auto"/>
        </w:rPr>
        <w:t>, analizuoja, sistemina</w:t>
      </w:r>
      <w:r w:rsidR="00CA7F9D" w:rsidRPr="000C1AF0">
        <w:rPr>
          <w:bCs/>
          <w:color w:val="auto"/>
        </w:rPr>
        <w:t xml:space="preserve"> </w:t>
      </w:r>
      <w:r w:rsidR="00235581" w:rsidRPr="000C1AF0">
        <w:rPr>
          <w:bCs/>
          <w:color w:val="auto"/>
        </w:rPr>
        <w:t xml:space="preserve">ir skleidžia </w:t>
      </w:r>
      <w:r w:rsidR="00CA7F9D" w:rsidRPr="000C1AF0">
        <w:rPr>
          <w:bCs/>
          <w:color w:val="auto"/>
        </w:rPr>
        <w:t xml:space="preserve">informaciją apie </w:t>
      </w:r>
      <w:r w:rsidR="00965744" w:rsidRPr="000C1AF0">
        <w:rPr>
          <w:bCs/>
          <w:color w:val="auto"/>
        </w:rPr>
        <w:t xml:space="preserve">Rokiškio krašto </w:t>
      </w:r>
      <w:r w:rsidR="00284FF5" w:rsidRPr="000C1AF0">
        <w:rPr>
          <w:bCs/>
          <w:color w:val="auto"/>
        </w:rPr>
        <w:t xml:space="preserve">istoriją, asmenybes ir </w:t>
      </w:r>
      <w:r w:rsidR="00235581" w:rsidRPr="000C1AF0">
        <w:rPr>
          <w:bCs/>
          <w:color w:val="auto"/>
        </w:rPr>
        <w:t>reiškinius</w:t>
      </w:r>
      <w:r w:rsidR="00CA7F9D" w:rsidRPr="000C1AF0">
        <w:rPr>
          <w:bCs/>
          <w:color w:val="auto"/>
        </w:rPr>
        <w:t>;</w:t>
      </w:r>
      <w:r w:rsidR="00F41614" w:rsidRPr="000C1AF0">
        <w:rPr>
          <w:bCs/>
          <w:color w:val="auto"/>
        </w:rPr>
        <w:t xml:space="preserve"> </w:t>
      </w:r>
      <w:r w:rsidR="00F41614" w:rsidRPr="000C1AF0">
        <w:rPr>
          <w:color w:val="auto"/>
        </w:rPr>
        <w:t>rengia ir įgyvendina turizmo maršrutus, inicijuoja įsitraukimą į kultūros kelius ar naujų kultūros kelių formavimą;</w:t>
      </w:r>
      <w:r w:rsidR="006B327C" w:rsidRPr="000C1AF0">
        <w:rPr>
          <w:color w:val="auto"/>
        </w:rPr>
        <w:t xml:space="preserve"> </w:t>
      </w:r>
    </w:p>
    <w:p w14:paraId="527EDA5C" w14:textId="77777777" w:rsidR="00AB3F71" w:rsidRPr="000C1AF0" w:rsidRDefault="00AB3F71" w:rsidP="001B59A3">
      <w:pPr>
        <w:pStyle w:val="Default"/>
        <w:tabs>
          <w:tab w:val="left" w:pos="851"/>
          <w:tab w:val="left" w:pos="1560"/>
        </w:tabs>
        <w:jc w:val="both"/>
        <w:rPr>
          <w:color w:val="auto"/>
        </w:rPr>
      </w:pPr>
      <w:r w:rsidRPr="000C1AF0">
        <w:rPr>
          <w:color w:val="auto"/>
        </w:rPr>
        <w:tab/>
        <w:t xml:space="preserve">13.4. </w:t>
      </w:r>
      <w:r w:rsidR="006B327C" w:rsidRPr="000C1AF0">
        <w:rPr>
          <w:color w:val="auto"/>
        </w:rPr>
        <w:t>populiarina tradicinius amatus, užtikrina tautinio paveldo produktų gamybos technologijų prieinamumą;</w:t>
      </w:r>
    </w:p>
    <w:p w14:paraId="00623848" w14:textId="77777777" w:rsidR="00AB3F71" w:rsidRPr="000C1AF0" w:rsidRDefault="00AB3F71" w:rsidP="001B59A3">
      <w:pPr>
        <w:pStyle w:val="Default"/>
        <w:tabs>
          <w:tab w:val="left" w:pos="851"/>
          <w:tab w:val="left" w:pos="1560"/>
        </w:tabs>
        <w:jc w:val="both"/>
        <w:rPr>
          <w:color w:val="auto"/>
        </w:rPr>
      </w:pPr>
      <w:r w:rsidRPr="000C1AF0">
        <w:rPr>
          <w:color w:val="auto"/>
        </w:rPr>
        <w:tab/>
        <w:t xml:space="preserve">13.5. </w:t>
      </w:r>
      <w:r w:rsidR="00972326" w:rsidRPr="000C1AF0">
        <w:rPr>
          <w:bCs/>
          <w:color w:val="auto"/>
        </w:rPr>
        <w:t>kartu su pastatų savininku rūpinasi Rokiškio dvaro sodybos išsaugojimu ir pritaikymu visuomenės kultūriniams poreikiams;</w:t>
      </w:r>
      <w:r w:rsidR="009D01CC" w:rsidRPr="000C1AF0">
        <w:rPr>
          <w:bCs/>
          <w:color w:val="auto"/>
        </w:rPr>
        <w:t xml:space="preserve"> </w:t>
      </w:r>
      <w:r w:rsidR="009D01CC" w:rsidRPr="000C1AF0">
        <w:rPr>
          <w:color w:val="auto"/>
        </w:rPr>
        <w:t>eksploatuoja valdomą turizmo ir rekreacijos infrastruktūrą;</w:t>
      </w:r>
    </w:p>
    <w:p w14:paraId="1A080B6D" w14:textId="77777777" w:rsidR="00AB3F71" w:rsidRPr="000C1AF0" w:rsidRDefault="00AB3F71" w:rsidP="001B59A3">
      <w:pPr>
        <w:pStyle w:val="Default"/>
        <w:tabs>
          <w:tab w:val="left" w:pos="851"/>
          <w:tab w:val="left" w:pos="1560"/>
        </w:tabs>
        <w:jc w:val="both"/>
        <w:rPr>
          <w:color w:val="auto"/>
        </w:rPr>
      </w:pPr>
      <w:r w:rsidRPr="000C1AF0">
        <w:rPr>
          <w:color w:val="auto"/>
        </w:rPr>
        <w:tab/>
        <w:t xml:space="preserve">13.6. </w:t>
      </w:r>
      <w:r w:rsidR="00221023" w:rsidRPr="000C1AF0">
        <w:rPr>
          <w:bCs/>
          <w:color w:val="auto"/>
        </w:rPr>
        <w:t>form</w:t>
      </w:r>
      <w:r w:rsidR="00B67231" w:rsidRPr="000C1AF0">
        <w:rPr>
          <w:bCs/>
          <w:color w:val="auto"/>
        </w:rPr>
        <w:t>uoja Muziejaus bibliotekos fondą</w:t>
      </w:r>
      <w:r w:rsidR="00221023" w:rsidRPr="000C1AF0">
        <w:rPr>
          <w:bCs/>
          <w:color w:val="auto"/>
        </w:rPr>
        <w:t xml:space="preserve"> ir archyvą;</w:t>
      </w:r>
    </w:p>
    <w:p w14:paraId="748745E9" w14:textId="77777777" w:rsidR="00AB3F71" w:rsidRPr="000C1AF0" w:rsidRDefault="00AB3F71" w:rsidP="001B59A3">
      <w:pPr>
        <w:pStyle w:val="Default"/>
        <w:tabs>
          <w:tab w:val="left" w:pos="851"/>
          <w:tab w:val="left" w:pos="1560"/>
        </w:tabs>
        <w:jc w:val="both"/>
        <w:rPr>
          <w:color w:val="auto"/>
        </w:rPr>
      </w:pPr>
      <w:r w:rsidRPr="000C1AF0">
        <w:rPr>
          <w:color w:val="auto"/>
        </w:rPr>
        <w:tab/>
        <w:t xml:space="preserve">13.7. </w:t>
      </w:r>
      <w:r w:rsidR="00E95FE7" w:rsidRPr="000C1AF0">
        <w:rPr>
          <w:bCs/>
          <w:color w:val="auto"/>
        </w:rPr>
        <w:t xml:space="preserve">teisės aktų nustatyta tvarka </w:t>
      </w:r>
      <w:r w:rsidR="007F6486" w:rsidRPr="000C1AF0">
        <w:rPr>
          <w:bCs/>
          <w:color w:val="auto"/>
        </w:rPr>
        <w:t>organizuoja ir tvarko sukaup</w:t>
      </w:r>
      <w:r w:rsidR="00E95FE7" w:rsidRPr="000C1AF0">
        <w:rPr>
          <w:bCs/>
          <w:color w:val="auto"/>
        </w:rPr>
        <w:t xml:space="preserve">tų muziejinių vertybių apskaitą, </w:t>
      </w:r>
      <w:r w:rsidR="007F6486" w:rsidRPr="000C1AF0">
        <w:rPr>
          <w:bCs/>
          <w:color w:val="auto"/>
        </w:rPr>
        <w:t>konservavimą ir restauravimą</w:t>
      </w:r>
      <w:r w:rsidR="00972326" w:rsidRPr="000C1AF0">
        <w:rPr>
          <w:bCs/>
          <w:color w:val="auto"/>
        </w:rPr>
        <w:t>;</w:t>
      </w:r>
    </w:p>
    <w:p w14:paraId="3C96AFD3" w14:textId="77777777" w:rsidR="00AB3F71" w:rsidRPr="000C1AF0" w:rsidRDefault="00AB3F71" w:rsidP="001B59A3">
      <w:pPr>
        <w:pStyle w:val="Default"/>
        <w:tabs>
          <w:tab w:val="left" w:pos="851"/>
          <w:tab w:val="left" w:pos="1560"/>
        </w:tabs>
        <w:jc w:val="both"/>
        <w:rPr>
          <w:color w:val="auto"/>
        </w:rPr>
      </w:pPr>
      <w:r w:rsidRPr="000C1AF0">
        <w:rPr>
          <w:color w:val="auto"/>
        </w:rPr>
        <w:tab/>
        <w:t xml:space="preserve">13.8. </w:t>
      </w:r>
      <w:r w:rsidR="007F6486" w:rsidRPr="000C1AF0">
        <w:rPr>
          <w:bCs/>
          <w:color w:val="auto"/>
        </w:rPr>
        <w:t>vykdo sukauptų muziejinių vertybių skaitmeninimą;</w:t>
      </w:r>
    </w:p>
    <w:p w14:paraId="6D4D5680" w14:textId="77777777" w:rsidR="00EA2ADF" w:rsidRPr="000C1AF0" w:rsidRDefault="00AB3F71" w:rsidP="001B59A3">
      <w:pPr>
        <w:pStyle w:val="Default"/>
        <w:tabs>
          <w:tab w:val="left" w:pos="851"/>
          <w:tab w:val="left" w:pos="1560"/>
        </w:tabs>
        <w:jc w:val="both"/>
        <w:rPr>
          <w:color w:val="auto"/>
        </w:rPr>
      </w:pPr>
      <w:r w:rsidRPr="000C1AF0">
        <w:rPr>
          <w:color w:val="auto"/>
        </w:rPr>
        <w:tab/>
        <w:t xml:space="preserve">13.9. </w:t>
      </w:r>
      <w:r w:rsidR="007F6486" w:rsidRPr="000C1AF0">
        <w:rPr>
          <w:bCs/>
          <w:color w:val="auto"/>
        </w:rPr>
        <w:t xml:space="preserve">vykdo muziejinės </w:t>
      </w:r>
      <w:r w:rsidR="00077186" w:rsidRPr="000C1AF0">
        <w:rPr>
          <w:bCs/>
          <w:color w:val="auto"/>
        </w:rPr>
        <w:t xml:space="preserve">ir turizmo </w:t>
      </w:r>
      <w:r w:rsidR="007F6486" w:rsidRPr="000C1AF0">
        <w:rPr>
          <w:bCs/>
          <w:color w:val="auto"/>
        </w:rPr>
        <w:t>komunikacijos veiklas;</w:t>
      </w:r>
      <w:r w:rsidR="006B327C" w:rsidRPr="000C1AF0">
        <w:rPr>
          <w:color w:val="auto"/>
        </w:rPr>
        <w:t xml:space="preserve"> populiarina tradicinius amatus, užtikrina tautinio paveldo produktų gamybos technologijų prieinamumą;</w:t>
      </w:r>
    </w:p>
    <w:p w14:paraId="0DD8BCA8" w14:textId="77777777" w:rsidR="00EA2ADF" w:rsidRPr="000C1AF0" w:rsidRDefault="00EA2ADF" w:rsidP="001B59A3">
      <w:pPr>
        <w:pStyle w:val="Default"/>
        <w:tabs>
          <w:tab w:val="left" w:pos="851"/>
          <w:tab w:val="left" w:pos="1560"/>
        </w:tabs>
        <w:jc w:val="both"/>
        <w:rPr>
          <w:color w:val="auto"/>
        </w:rPr>
      </w:pPr>
      <w:r w:rsidRPr="000C1AF0">
        <w:rPr>
          <w:color w:val="auto"/>
        </w:rPr>
        <w:lastRenderedPageBreak/>
        <w:tab/>
        <w:t xml:space="preserve">13.10. </w:t>
      </w:r>
      <w:r w:rsidR="00221023" w:rsidRPr="000C1AF0">
        <w:rPr>
          <w:bCs/>
          <w:color w:val="auto"/>
        </w:rPr>
        <w:t xml:space="preserve">rengia, leidžia ir platina su Muziejaus veikla susijusius </w:t>
      </w:r>
      <w:r w:rsidR="007B395E" w:rsidRPr="000C1AF0">
        <w:rPr>
          <w:bCs/>
          <w:color w:val="auto"/>
        </w:rPr>
        <w:t xml:space="preserve">ir turizmo informacijos </w:t>
      </w:r>
      <w:r w:rsidR="00221023" w:rsidRPr="000C1AF0">
        <w:rPr>
          <w:bCs/>
          <w:color w:val="auto"/>
        </w:rPr>
        <w:t>leidinius;</w:t>
      </w:r>
    </w:p>
    <w:p w14:paraId="677F1BB5" w14:textId="77777777" w:rsidR="00EA2ADF" w:rsidRPr="000C1AF0" w:rsidRDefault="00EA2ADF" w:rsidP="001B59A3">
      <w:pPr>
        <w:pStyle w:val="Default"/>
        <w:tabs>
          <w:tab w:val="left" w:pos="851"/>
          <w:tab w:val="left" w:pos="1560"/>
        </w:tabs>
        <w:jc w:val="both"/>
        <w:rPr>
          <w:color w:val="auto"/>
        </w:rPr>
      </w:pPr>
      <w:r w:rsidRPr="000C1AF0">
        <w:rPr>
          <w:color w:val="auto"/>
        </w:rPr>
        <w:tab/>
        <w:t xml:space="preserve">13.11. </w:t>
      </w:r>
      <w:r w:rsidR="007F6486" w:rsidRPr="000C1AF0">
        <w:rPr>
          <w:bCs/>
          <w:color w:val="auto"/>
        </w:rPr>
        <w:t xml:space="preserve">įgyvendina muziejinės </w:t>
      </w:r>
      <w:r w:rsidR="009D01CC" w:rsidRPr="000C1AF0">
        <w:rPr>
          <w:bCs/>
          <w:color w:val="auto"/>
        </w:rPr>
        <w:t xml:space="preserve">ir krašto pažinimo </w:t>
      </w:r>
      <w:r w:rsidR="007F6486" w:rsidRPr="000C1AF0">
        <w:rPr>
          <w:bCs/>
          <w:color w:val="auto"/>
        </w:rPr>
        <w:t>edukacijos veiklas, sudarančias sąlygas formaliajam ir neformaliajam švietimui;</w:t>
      </w:r>
    </w:p>
    <w:p w14:paraId="1D94C5B5" w14:textId="77777777" w:rsidR="00EA2ADF" w:rsidRPr="000C1AF0" w:rsidRDefault="00EA2ADF" w:rsidP="001B59A3">
      <w:pPr>
        <w:pStyle w:val="Default"/>
        <w:tabs>
          <w:tab w:val="left" w:pos="851"/>
          <w:tab w:val="left" w:pos="1560"/>
        </w:tabs>
        <w:jc w:val="both"/>
        <w:rPr>
          <w:color w:val="auto"/>
        </w:rPr>
      </w:pPr>
      <w:r w:rsidRPr="000C1AF0">
        <w:rPr>
          <w:color w:val="auto"/>
        </w:rPr>
        <w:tab/>
        <w:t xml:space="preserve">13.12. </w:t>
      </w:r>
      <w:r w:rsidR="00CA7F9D" w:rsidRPr="000C1AF0">
        <w:rPr>
          <w:bCs/>
          <w:color w:val="auto"/>
        </w:rPr>
        <w:t>teik</w:t>
      </w:r>
      <w:r w:rsidR="00167C1F" w:rsidRPr="000C1AF0">
        <w:rPr>
          <w:bCs/>
          <w:color w:val="auto"/>
        </w:rPr>
        <w:t xml:space="preserve">ia metodines konsultacijas bei </w:t>
      </w:r>
      <w:r w:rsidR="00CA7F9D" w:rsidRPr="000C1AF0">
        <w:rPr>
          <w:bCs/>
          <w:color w:val="auto"/>
        </w:rPr>
        <w:t xml:space="preserve">pasiūlymus rajono </w:t>
      </w:r>
      <w:r w:rsidR="00DE6DB9" w:rsidRPr="000C1AF0">
        <w:rPr>
          <w:bCs/>
          <w:color w:val="auto"/>
        </w:rPr>
        <w:t xml:space="preserve">viešiesiems ir privatiems </w:t>
      </w:r>
      <w:r w:rsidR="00CA7F9D" w:rsidRPr="000C1AF0">
        <w:rPr>
          <w:bCs/>
          <w:color w:val="auto"/>
        </w:rPr>
        <w:t>muziejams dėl juose esančių rinkinių apskaitos, apsaugos, eksponavimo</w:t>
      </w:r>
      <w:r w:rsidR="00DE6DB9" w:rsidRPr="000C1AF0">
        <w:rPr>
          <w:bCs/>
          <w:color w:val="auto"/>
        </w:rPr>
        <w:t>;</w:t>
      </w:r>
      <w:r w:rsidR="007B395E" w:rsidRPr="000C1AF0">
        <w:rPr>
          <w:color w:val="auto"/>
        </w:rPr>
        <w:t xml:space="preserve"> teikia konsultacijas rajono turizmo paslaugų teikėjams, skatina turizmo paslaugų teikėjų tinklaveiką;</w:t>
      </w:r>
      <w:r w:rsidR="007B395E" w:rsidRPr="000C1AF0">
        <w:rPr>
          <w:bCs/>
          <w:color w:val="auto"/>
        </w:rPr>
        <w:t xml:space="preserve"> </w:t>
      </w:r>
    </w:p>
    <w:p w14:paraId="045941D0" w14:textId="77777777" w:rsidR="00EA2ADF" w:rsidRPr="000C1AF0" w:rsidRDefault="00EA2ADF" w:rsidP="001B59A3">
      <w:pPr>
        <w:pStyle w:val="Default"/>
        <w:tabs>
          <w:tab w:val="left" w:pos="851"/>
          <w:tab w:val="left" w:pos="1560"/>
        </w:tabs>
        <w:jc w:val="both"/>
        <w:rPr>
          <w:color w:val="auto"/>
        </w:rPr>
      </w:pPr>
      <w:r w:rsidRPr="000C1AF0">
        <w:rPr>
          <w:color w:val="auto"/>
        </w:rPr>
        <w:tab/>
        <w:t xml:space="preserve">13.13. </w:t>
      </w:r>
      <w:r w:rsidR="0096532E" w:rsidRPr="000C1AF0">
        <w:rPr>
          <w:bCs/>
          <w:color w:val="auto"/>
        </w:rPr>
        <w:t xml:space="preserve">užtikrina Muziejaus darbuotojų kvalifikacijos </w:t>
      </w:r>
      <w:r w:rsidR="0073188F" w:rsidRPr="000C1AF0">
        <w:rPr>
          <w:bCs/>
          <w:color w:val="auto"/>
        </w:rPr>
        <w:t>kėlimo veiklų įgyvendinimą;</w:t>
      </w:r>
    </w:p>
    <w:p w14:paraId="5A4A1749" w14:textId="77777777" w:rsidR="00EA2ADF" w:rsidRPr="000C1AF0" w:rsidRDefault="00EA2ADF" w:rsidP="001B59A3">
      <w:pPr>
        <w:pStyle w:val="Default"/>
        <w:tabs>
          <w:tab w:val="left" w:pos="851"/>
          <w:tab w:val="left" w:pos="1560"/>
        </w:tabs>
        <w:jc w:val="both"/>
        <w:rPr>
          <w:bCs/>
          <w:color w:val="auto"/>
        </w:rPr>
      </w:pPr>
      <w:r w:rsidRPr="000C1AF0">
        <w:rPr>
          <w:color w:val="auto"/>
        </w:rPr>
        <w:tab/>
        <w:t xml:space="preserve">13.14. </w:t>
      </w:r>
      <w:r w:rsidR="007F6486" w:rsidRPr="000C1AF0">
        <w:rPr>
          <w:bCs/>
          <w:color w:val="auto"/>
        </w:rPr>
        <w:t>įgyvendina asmenims su negalia skirtas veiklas ir prie visuomenės psichosocialinės ir dvasinės gerovės kūrimo prisidedančias veiklas;</w:t>
      </w:r>
    </w:p>
    <w:p w14:paraId="17587D8F" w14:textId="77777777" w:rsidR="00EA2ADF" w:rsidRPr="000C1AF0" w:rsidRDefault="00EA2ADF" w:rsidP="001B59A3">
      <w:pPr>
        <w:pStyle w:val="Default"/>
        <w:tabs>
          <w:tab w:val="left" w:pos="851"/>
          <w:tab w:val="left" w:pos="1560"/>
        </w:tabs>
        <w:jc w:val="both"/>
        <w:rPr>
          <w:color w:val="auto"/>
        </w:rPr>
      </w:pPr>
      <w:r w:rsidRPr="000C1AF0">
        <w:rPr>
          <w:bCs/>
          <w:color w:val="auto"/>
        </w:rPr>
        <w:tab/>
        <w:t xml:space="preserve">13.15. </w:t>
      </w:r>
      <w:r w:rsidR="007F6486" w:rsidRPr="000C1AF0">
        <w:rPr>
          <w:bCs/>
          <w:color w:val="auto"/>
        </w:rPr>
        <w:t>savarankiškai ar bendradarbiaudami su mokslo ir studijų institucijomis, mokslinių tyrimų įstaigomis ar mokslininkais vykdo muziejaus rinkinių mokslinius ir kitus tyrimus;</w:t>
      </w:r>
      <w:r w:rsidR="00DE6DB9" w:rsidRPr="000C1AF0">
        <w:rPr>
          <w:bCs/>
          <w:color w:val="auto"/>
        </w:rPr>
        <w:t xml:space="preserve"> </w:t>
      </w:r>
      <w:r w:rsidR="00371925" w:rsidRPr="000C1AF0">
        <w:rPr>
          <w:bCs/>
          <w:color w:val="auto"/>
        </w:rPr>
        <w:t>saugo ir naudoja Muziejaus darbuotojų ir asmenų, patikėjusių Muziejui saugoti, tiriamojo darbo rezultatus, nepažeisdamas autorinių teisių;</w:t>
      </w:r>
    </w:p>
    <w:p w14:paraId="7119D873" w14:textId="5777C2C4" w:rsidR="00EA2ADF" w:rsidRPr="000C1AF0" w:rsidRDefault="00EA2ADF" w:rsidP="001B59A3">
      <w:pPr>
        <w:pStyle w:val="Default"/>
        <w:tabs>
          <w:tab w:val="left" w:pos="851"/>
          <w:tab w:val="left" w:pos="1560"/>
        </w:tabs>
        <w:jc w:val="both"/>
        <w:rPr>
          <w:color w:val="auto"/>
        </w:rPr>
      </w:pPr>
      <w:r w:rsidRPr="000C1AF0">
        <w:rPr>
          <w:color w:val="auto"/>
        </w:rPr>
        <w:tab/>
        <w:t xml:space="preserve">13.16. </w:t>
      </w:r>
      <w:r w:rsidR="007F6486" w:rsidRPr="000C1AF0">
        <w:rPr>
          <w:bCs/>
          <w:color w:val="auto"/>
        </w:rPr>
        <w:t>įgyvendina nacionalinius, tarptautinius, Europos Sąjungos struktūrinių fondų ir kitų bendradarbiavimo programų finansavimo projektus muziejų plėtros, kultūros, turizmo srityse;</w:t>
      </w:r>
    </w:p>
    <w:p w14:paraId="06646B7A" w14:textId="77777777" w:rsidR="00EA2ADF" w:rsidRPr="000C1AF0" w:rsidRDefault="00EA2ADF" w:rsidP="001B59A3">
      <w:pPr>
        <w:pStyle w:val="Default"/>
        <w:tabs>
          <w:tab w:val="left" w:pos="851"/>
          <w:tab w:val="left" w:pos="1560"/>
        </w:tabs>
        <w:jc w:val="both"/>
        <w:rPr>
          <w:color w:val="auto"/>
        </w:rPr>
      </w:pPr>
      <w:r w:rsidRPr="000C1AF0">
        <w:rPr>
          <w:color w:val="auto"/>
        </w:rPr>
        <w:tab/>
        <w:t xml:space="preserve">13.17. </w:t>
      </w:r>
      <w:r w:rsidR="007F6486" w:rsidRPr="000C1AF0">
        <w:rPr>
          <w:bCs/>
          <w:color w:val="auto"/>
        </w:rPr>
        <w:t xml:space="preserve">dalyvauja Europos ir pasaulio muziejų tarptautinių tinklų veikloje, vykdo bendras veiklas su kitomis nacionalinėmis ir tarptautinėmis organizacijomis, veikiančiomis muziejų </w:t>
      </w:r>
      <w:r w:rsidR="00077186" w:rsidRPr="000C1AF0">
        <w:rPr>
          <w:bCs/>
          <w:color w:val="auto"/>
        </w:rPr>
        <w:t xml:space="preserve">ir turizmo </w:t>
      </w:r>
      <w:r w:rsidR="007F6486" w:rsidRPr="000C1AF0">
        <w:rPr>
          <w:bCs/>
          <w:color w:val="auto"/>
        </w:rPr>
        <w:t>srityje;</w:t>
      </w:r>
      <w:r w:rsidR="00187FC3" w:rsidRPr="000C1AF0">
        <w:rPr>
          <w:color w:val="auto"/>
        </w:rPr>
        <w:t xml:space="preserve"> </w:t>
      </w:r>
    </w:p>
    <w:p w14:paraId="422E3C14" w14:textId="77777777" w:rsidR="00EA2ADF" w:rsidRPr="000C1AF0" w:rsidRDefault="00EA2ADF" w:rsidP="001B59A3">
      <w:pPr>
        <w:pStyle w:val="Default"/>
        <w:tabs>
          <w:tab w:val="left" w:pos="851"/>
          <w:tab w:val="left" w:pos="1560"/>
        </w:tabs>
        <w:jc w:val="both"/>
        <w:rPr>
          <w:color w:val="auto"/>
        </w:rPr>
      </w:pPr>
      <w:r w:rsidRPr="000C1AF0">
        <w:rPr>
          <w:color w:val="auto"/>
        </w:rPr>
        <w:tab/>
        <w:t xml:space="preserve">13.18. </w:t>
      </w:r>
      <w:r w:rsidR="00187FC3" w:rsidRPr="000C1AF0">
        <w:rPr>
          <w:color w:val="auto"/>
        </w:rPr>
        <w:t>dalyvauja rengiant turizmo informacines sistemas ir pagal savo kompetenciją užtikrina jų veikimo sąlygas;</w:t>
      </w:r>
    </w:p>
    <w:p w14:paraId="75536B5E" w14:textId="77777777" w:rsidR="00EA2ADF" w:rsidRPr="000C1AF0" w:rsidRDefault="00EA2ADF" w:rsidP="001B59A3">
      <w:pPr>
        <w:pStyle w:val="Default"/>
        <w:tabs>
          <w:tab w:val="left" w:pos="851"/>
          <w:tab w:val="left" w:pos="1560"/>
        </w:tabs>
        <w:jc w:val="both"/>
        <w:rPr>
          <w:color w:val="auto"/>
        </w:rPr>
      </w:pPr>
      <w:r w:rsidRPr="000C1AF0">
        <w:rPr>
          <w:color w:val="auto"/>
        </w:rPr>
        <w:tab/>
        <w:t xml:space="preserve">13.19. </w:t>
      </w:r>
      <w:r w:rsidR="000A74F3" w:rsidRPr="000C1AF0">
        <w:rPr>
          <w:color w:val="auto"/>
        </w:rPr>
        <w:t>stebi ir analizuoja turizmo rinkos tendencijas, dalyvauja formuojant rajono turizmo strategines kryptis, rengia ir įgyvendina strateginių uždavinių planus, kaupia ir analizuoja grįžtamąją informaciją;</w:t>
      </w:r>
    </w:p>
    <w:p w14:paraId="7FC737A1" w14:textId="77777777" w:rsidR="00EA2ADF" w:rsidRPr="000C1AF0" w:rsidRDefault="00EA2ADF" w:rsidP="001B59A3">
      <w:pPr>
        <w:pStyle w:val="Default"/>
        <w:tabs>
          <w:tab w:val="left" w:pos="851"/>
          <w:tab w:val="left" w:pos="1560"/>
        </w:tabs>
        <w:jc w:val="both"/>
        <w:rPr>
          <w:color w:val="auto"/>
        </w:rPr>
      </w:pPr>
      <w:r w:rsidRPr="000C1AF0">
        <w:rPr>
          <w:color w:val="auto"/>
        </w:rPr>
        <w:tab/>
        <w:t xml:space="preserve">13.20. </w:t>
      </w:r>
      <w:r w:rsidR="000A74F3" w:rsidRPr="000C1AF0">
        <w:rPr>
          <w:color w:val="auto"/>
        </w:rPr>
        <w:t>formuoja rajono įvaizdį reprezentuojant Rokiškio miestą ir rajoną kaip patrauklią turistams vietovę, Lietuvoje bei užsienyje;</w:t>
      </w:r>
      <w:r w:rsidR="00077186" w:rsidRPr="000C1AF0">
        <w:rPr>
          <w:color w:val="auto"/>
        </w:rPr>
        <w:t xml:space="preserve"> </w:t>
      </w:r>
    </w:p>
    <w:p w14:paraId="70724956" w14:textId="77777777" w:rsidR="00EA2ADF" w:rsidRPr="000C1AF0" w:rsidRDefault="00EA2ADF" w:rsidP="001B59A3">
      <w:pPr>
        <w:pStyle w:val="Default"/>
        <w:tabs>
          <w:tab w:val="left" w:pos="851"/>
          <w:tab w:val="left" w:pos="1560"/>
        </w:tabs>
        <w:jc w:val="both"/>
        <w:rPr>
          <w:color w:val="auto"/>
        </w:rPr>
      </w:pPr>
      <w:r w:rsidRPr="000C1AF0">
        <w:rPr>
          <w:color w:val="auto"/>
        </w:rPr>
        <w:tab/>
        <w:t xml:space="preserve">13.21. </w:t>
      </w:r>
      <w:r w:rsidR="00077186" w:rsidRPr="000C1AF0">
        <w:rPr>
          <w:color w:val="auto"/>
        </w:rPr>
        <w:t>inicijuoja ir organizuoja įvaizdžio produktų gamybą, informacinių leidinių leidybą ir platinimą, vykdo prekybą kitų gamintojų įvaizdžio produktais, rajono amatininkų ir tautodailininkų produkcija, meno kūriniais;</w:t>
      </w:r>
    </w:p>
    <w:p w14:paraId="2AF91B78" w14:textId="77777777" w:rsidR="00272271" w:rsidRPr="000C1AF0" w:rsidRDefault="00EA2ADF" w:rsidP="001B59A3">
      <w:pPr>
        <w:pStyle w:val="Default"/>
        <w:tabs>
          <w:tab w:val="left" w:pos="851"/>
          <w:tab w:val="left" w:pos="1560"/>
        </w:tabs>
        <w:jc w:val="both"/>
        <w:rPr>
          <w:color w:val="auto"/>
        </w:rPr>
      </w:pPr>
      <w:r w:rsidRPr="000C1AF0">
        <w:rPr>
          <w:color w:val="auto"/>
        </w:rPr>
        <w:tab/>
        <w:t xml:space="preserve">13.22. </w:t>
      </w:r>
      <w:r w:rsidR="003F1519" w:rsidRPr="000C1AF0">
        <w:rPr>
          <w:bCs/>
          <w:color w:val="auto"/>
        </w:rPr>
        <w:t>dalyvauja Savivaldybės strateginio p</w:t>
      </w:r>
      <w:r w:rsidR="008245A5" w:rsidRPr="000C1AF0">
        <w:rPr>
          <w:bCs/>
          <w:color w:val="auto"/>
        </w:rPr>
        <w:t>lanavimo procesuose, įstaigos veiklą derina su Savivaldybės strateginėmis kryptimis, tikslais, įgyvendina pavestus uždavinius ir prisideda prie jungtinių uždavinių įgyvendinimo;</w:t>
      </w:r>
    </w:p>
    <w:p w14:paraId="672CC2E5" w14:textId="77777777" w:rsidR="00272271" w:rsidRPr="000C1AF0" w:rsidRDefault="00272271" w:rsidP="001B59A3">
      <w:pPr>
        <w:pStyle w:val="Default"/>
        <w:tabs>
          <w:tab w:val="left" w:pos="851"/>
          <w:tab w:val="left" w:pos="1560"/>
        </w:tabs>
        <w:jc w:val="both"/>
        <w:rPr>
          <w:color w:val="auto"/>
        </w:rPr>
      </w:pPr>
      <w:r w:rsidRPr="000C1AF0">
        <w:rPr>
          <w:color w:val="auto"/>
        </w:rPr>
        <w:tab/>
        <w:t xml:space="preserve">13.23. </w:t>
      </w:r>
      <w:r w:rsidR="007F6486" w:rsidRPr="000C1AF0">
        <w:rPr>
          <w:bCs/>
          <w:color w:val="auto"/>
        </w:rPr>
        <w:t>rengia metinius veiklos planus</w:t>
      </w:r>
      <w:r w:rsidR="00B959CA" w:rsidRPr="000C1AF0">
        <w:rPr>
          <w:bCs/>
          <w:color w:val="auto"/>
        </w:rPr>
        <w:t>, suderina su</w:t>
      </w:r>
      <w:r w:rsidR="007F6486" w:rsidRPr="000C1AF0">
        <w:rPr>
          <w:bCs/>
          <w:color w:val="auto"/>
        </w:rPr>
        <w:t xml:space="preserve"> </w:t>
      </w:r>
      <w:r w:rsidR="00386833" w:rsidRPr="000C1AF0">
        <w:rPr>
          <w:bCs/>
          <w:color w:val="auto"/>
        </w:rPr>
        <w:t xml:space="preserve">Savivaldybės </w:t>
      </w:r>
      <w:r w:rsidR="00B959CA" w:rsidRPr="000C1AF0">
        <w:rPr>
          <w:bCs/>
          <w:color w:val="auto"/>
        </w:rPr>
        <w:t>kultūros politiką įgyvendinančia institucija</w:t>
      </w:r>
      <w:r w:rsidR="000A74F3" w:rsidRPr="000C1AF0">
        <w:rPr>
          <w:bCs/>
          <w:color w:val="auto"/>
        </w:rPr>
        <w:t xml:space="preserve">; </w:t>
      </w:r>
      <w:r w:rsidR="000A74F3" w:rsidRPr="000C1AF0">
        <w:rPr>
          <w:color w:val="auto"/>
        </w:rPr>
        <w:t>teikia metinius turizmo rinkodaros priemonių planus viešajai įstaigai „Keliauk Lietuvoje“</w:t>
      </w:r>
      <w:r w:rsidRPr="000C1AF0">
        <w:rPr>
          <w:color w:val="auto"/>
        </w:rPr>
        <w:t>;</w:t>
      </w:r>
    </w:p>
    <w:p w14:paraId="299482A2" w14:textId="7B873CA2" w:rsidR="00272271" w:rsidRPr="000C1AF0" w:rsidRDefault="00272271" w:rsidP="001B59A3">
      <w:pPr>
        <w:pStyle w:val="Default"/>
        <w:tabs>
          <w:tab w:val="left" w:pos="851"/>
          <w:tab w:val="left" w:pos="1560"/>
        </w:tabs>
        <w:jc w:val="both"/>
        <w:rPr>
          <w:color w:val="auto"/>
        </w:rPr>
      </w:pPr>
      <w:r w:rsidRPr="000C1AF0">
        <w:rPr>
          <w:color w:val="auto"/>
        </w:rPr>
        <w:tab/>
        <w:t>13.2</w:t>
      </w:r>
      <w:r w:rsidR="005E0DBC">
        <w:rPr>
          <w:color w:val="auto"/>
        </w:rPr>
        <w:t>4</w:t>
      </w:r>
      <w:r w:rsidRPr="000C1AF0">
        <w:rPr>
          <w:color w:val="auto"/>
        </w:rPr>
        <w:t xml:space="preserve">. </w:t>
      </w:r>
      <w:r w:rsidR="006F74B5" w:rsidRPr="000C1AF0">
        <w:rPr>
          <w:bCs/>
          <w:color w:val="auto"/>
        </w:rPr>
        <w:t>teisės aktų</w:t>
      </w:r>
      <w:r w:rsidR="007F6486" w:rsidRPr="000C1AF0">
        <w:rPr>
          <w:bCs/>
          <w:color w:val="auto"/>
        </w:rPr>
        <w:t xml:space="preserve"> nustatyta tvarka teikia statistinius duomenis</w:t>
      </w:r>
      <w:r w:rsidR="006F74B5" w:rsidRPr="000C1AF0">
        <w:rPr>
          <w:bCs/>
          <w:color w:val="auto"/>
        </w:rPr>
        <w:t>, ataskaitas</w:t>
      </w:r>
      <w:r w:rsidR="007F6486" w:rsidRPr="000C1AF0">
        <w:rPr>
          <w:bCs/>
          <w:color w:val="auto"/>
        </w:rPr>
        <w:t xml:space="preserve"> apie muzieja</w:t>
      </w:r>
      <w:r w:rsidR="006F74B5" w:rsidRPr="000C1AF0">
        <w:rPr>
          <w:bCs/>
          <w:color w:val="auto"/>
        </w:rPr>
        <w:t xml:space="preserve">us veiklą </w:t>
      </w:r>
      <w:r w:rsidR="00FC784C" w:rsidRPr="000C1AF0">
        <w:rPr>
          <w:bCs/>
          <w:color w:val="auto"/>
        </w:rPr>
        <w:t xml:space="preserve">Savivaldybės </w:t>
      </w:r>
      <w:r w:rsidRPr="000C1AF0">
        <w:rPr>
          <w:bCs/>
          <w:color w:val="auto"/>
        </w:rPr>
        <w:t xml:space="preserve">ir valstybės </w:t>
      </w:r>
      <w:r w:rsidR="00FC784C" w:rsidRPr="000C1AF0">
        <w:rPr>
          <w:bCs/>
          <w:color w:val="auto"/>
        </w:rPr>
        <w:t>institucijoms;</w:t>
      </w:r>
    </w:p>
    <w:p w14:paraId="7B35ED97" w14:textId="14F1DC0D" w:rsidR="007F6486" w:rsidRPr="000C1AF0" w:rsidRDefault="00272271" w:rsidP="001B59A3">
      <w:pPr>
        <w:pStyle w:val="Default"/>
        <w:tabs>
          <w:tab w:val="left" w:pos="851"/>
          <w:tab w:val="left" w:pos="1560"/>
        </w:tabs>
        <w:jc w:val="both"/>
        <w:rPr>
          <w:color w:val="auto"/>
        </w:rPr>
      </w:pPr>
      <w:r w:rsidRPr="000C1AF0">
        <w:rPr>
          <w:color w:val="auto"/>
        </w:rPr>
        <w:tab/>
        <w:t>13.2</w:t>
      </w:r>
      <w:r w:rsidR="005E0DBC">
        <w:rPr>
          <w:color w:val="auto"/>
        </w:rPr>
        <w:t>5</w:t>
      </w:r>
      <w:r w:rsidRPr="000C1AF0">
        <w:rPr>
          <w:color w:val="auto"/>
        </w:rPr>
        <w:t xml:space="preserve">. </w:t>
      </w:r>
      <w:r w:rsidR="007F6486" w:rsidRPr="000C1AF0">
        <w:rPr>
          <w:bCs/>
          <w:color w:val="auto"/>
        </w:rPr>
        <w:t>atlieka kitas teisės aktuose nustatytas funkcijas.</w:t>
      </w:r>
    </w:p>
    <w:p w14:paraId="38068FB7" w14:textId="77777777" w:rsidR="005E0D48" w:rsidRDefault="005E0D48" w:rsidP="001B59A3">
      <w:pPr>
        <w:pStyle w:val="Default"/>
        <w:tabs>
          <w:tab w:val="left" w:pos="851"/>
          <w:tab w:val="left" w:pos="1701"/>
          <w:tab w:val="left" w:pos="1843"/>
        </w:tabs>
        <w:ind w:left="1134"/>
        <w:jc w:val="both"/>
        <w:rPr>
          <w:bCs/>
          <w:color w:val="auto"/>
        </w:rPr>
      </w:pPr>
    </w:p>
    <w:p w14:paraId="4B28A40D" w14:textId="77777777" w:rsidR="009C650A" w:rsidRPr="000C1AF0" w:rsidRDefault="009C650A" w:rsidP="001B59A3">
      <w:pPr>
        <w:pStyle w:val="Default"/>
        <w:tabs>
          <w:tab w:val="left" w:pos="851"/>
          <w:tab w:val="left" w:pos="1701"/>
          <w:tab w:val="left" w:pos="1843"/>
        </w:tabs>
        <w:ind w:left="1134"/>
        <w:jc w:val="both"/>
        <w:rPr>
          <w:bCs/>
          <w:color w:val="auto"/>
        </w:rPr>
      </w:pPr>
    </w:p>
    <w:p w14:paraId="6193E5E0" w14:textId="26D1CB8F" w:rsidR="00ED7050" w:rsidRPr="000C1AF0" w:rsidRDefault="00ED7050" w:rsidP="001B59A3">
      <w:pPr>
        <w:pStyle w:val="Default"/>
        <w:tabs>
          <w:tab w:val="left" w:pos="851"/>
        </w:tabs>
        <w:jc w:val="center"/>
        <w:rPr>
          <w:b/>
          <w:bCs/>
          <w:color w:val="auto"/>
        </w:rPr>
      </w:pPr>
      <w:r w:rsidRPr="000C1AF0">
        <w:rPr>
          <w:b/>
          <w:bCs/>
          <w:color w:val="auto"/>
        </w:rPr>
        <w:t>III SKYRIUS</w:t>
      </w:r>
    </w:p>
    <w:p w14:paraId="73F205B4" w14:textId="5E561559" w:rsidR="00ED7050" w:rsidRPr="000C1AF0" w:rsidRDefault="00ED7050" w:rsidP="001B59A3">
      <w:pPr>
        <w:pStyle w:val="Default"/>
        <w:tabs>
          <w:tab w:val="left" w:pos="851"/>
        </w:tabs>
        <w:jc w:val="center"/>
        <w:rPr>
          <w:b/>
          <w:bCs/>
          <w:color w:val="auto"/>
        </w:rPr>
      </w:pPr>
      <w:r w:rsidRPr="000C1AF0">
        <w:rPr>
          <w:b/>
          <w:bCs/>
          <w:color w:val="auto"/>
        </w:rPr>
        <w:t>MUZIEJAUS SAVININKO TEISES IR PAREIGAS ĮGYVENDINANČIOS INSTITUCIJOS KOMPETENCIJA</w:t>
      </w:r>
    </w:p>
    <w:p w14:paraId="24023D7A" w14:textId="32A62095" w:rsidR="00ED7050" w:rsidRPr="000C1AF0" w:rsidRDefault="00ED7050" w:rsidP="001B59A3">
      <w:pPr>
        <w:pStyle w:val="Default"/>
        <w:tabs>
          <w:tab w:val="left" w:pos="851"/>
        </w:tabs>
        <w:jc w:val="both"/>
        <w:rPr>
          <w:color w:val="auto"/>
        </w:rPr>
      </w:pPr>
    </w:p>
    <w:p w14:paraId="7CDE9E4C" w14:textId="4B8225BD" w:rsidR="00F80F79" w:rsidRPr="000C1AF0" w:rsidRDefault="00F80F79" w:rsidP="001B59A3">
      <w:pPr>
        <w:pStyle w:val="Default"/>
        <w:tabs>
          <w:tab w:val="left" w:pos="851"/>
          <w:tab w:val="left" w:pos="1560"/>
        </w:tabs>
        <w:jc w:val="both"/>
        <w:rPr>
          <w:color w:val="auto"/>
        </w:rPr>
      </w:pPr>
      <w:r w:rsidRPr="000C1AF0">
        <w:rPr>
          <w:color w:val="auto"/>
        </w:rPr>
        <w:tab/>
        <w:t>14.</w:t>
      </w:r>
      <w:r w:rsidR="00425091">
        <w:rPr>
          <w:color w:val="auto"/>
        </w:rPr>
        <w:t xml:space="preserve"> </w:t>
      </w:r>
      <w:r w:rsidR="009A1E25">
        <w:rPr>
          <w:color w:val="auto"/>
        </w:rPr>
        <w:t>Savininko teises ir pareigas įgyvendinanti institucija</w:t>
      </w:r>
      <w:r w:rsidR="00ED7050" w:rsidRPr="000C1AF0">
        <w:rPr>
          <w:color w:val="auto"/>
        </w:rPr>
        <w:t xml:space="preserve">: </w:t>
      </w:r>
    </w:p>
    <w:p w14:paraId="35B495FD" w14:textId="77777777" w:rsidR="00F80F79" w:rsidRPr="000C1AF0" w:rsidRDefault="00F80F79" w:rsidP="001B59A3">
      <w:pPr>
        <w:pStyle w:val="Default"/>
        <w:tabs>
          <w:tab w:val="left" w:pos="851"/>
          <w:tab w:val="left" w:pos="1560"/>
        </w:tabs>
        <w:jc w:val="both"/>
        <w:rPr>
          <w:color w:val="auto"/>
        </w:rPr>
      </w:pPr>
      <w:r w:rsidRPr="000C1AF0">
        <w:rPr>
          <w:color w:val="auto"/>
        </w:rPr>
        <w:tab/>
        <w:t xml:space="preserve">14.1. </w:t>
      </w:r>
      <w:r w:rsidR="00ED7050" w:rsidRPr="000C1AF0">
        <w:rPr>
          <w:bCs/>
          <w:color w:val="auto"/>
        </w:rPr>
        <w:t xml:space="preserve">tvirtina ir keičia Muziejaus nuostatus; </w:t>
      </w:r>
    </w:p>
    <w:p w14:paraId="52E41E19" w14:textId="77777777" w:rsidR="00F80F79" w:rsidRPr="000C1AF0" w:rsidRDefault="00F80F79" w:rsidP="001B59A3">
      <w:pPr>
        <w:pStyle w:val="Default"/>
        <w:tabs>
          <w:tab w:val="left" w:pos="851"/>
          <w:tab w:val="left" w:pos="1560"/>
        </w:tabs>
        <w:jc w:val="both"/>
        <w:rPr>
          <w:color w:val="auto"/>
        </w:rPr>
      </w:pPr>
      <w:r w:rsidRPr="000C1AF0">
        <w:rPr>
          <w:color w:val="auto"/>
        </w:rPr>
        <w:tab/>
        <w:t xml:space="preserve">14.2. </w:t>
      </w:r>
      <w:r w:rsidR="00ED7050" w:rsidRPr="000C1AF0">
        <w:rPr>
          <w:bCs/>
          <w:color w:val="auto"/>
        </w:rPr>
        <w:t xml:space="preserve">priima sprendimą dėl Muziejaus buveinės pakeitimo; </w:t>
      </w:r>
    </w:p>
    <w:p w14:paraId="7918371C" w14:textId="77777777" w:rsidR="00F80F79" w:rsidRPr="000C1AF0" w:rsidRDefault="00F80F79" w:rsidP="001B59A3">
      <w:pPr>
        <w:pStyle w:val="Default"/>
        <w:tabs>
          <w:tab w:val="left" w:pos="851"/>
          <w:tab w:val="left" w:pos="1560"/>
        </w:tabs>
        <w:jc w:val="both"/>
        <w:rPr>
          <w:color w:val="auto"/>
        </w:rPr>
      </w:pPr>
      <w:r w:rsidRPr="000C1AF0">
        <w:rPr>
          <w:color w:val="auto"/>
        </w:rPr>
        <w:tab/>
        <w:t xml:space="preserve">14.3. </w:t>
      </w:r>
      <w:r w:rsidR="00ED7050" w:rsidRPr="000C1AF0">
        <w:rPr>
          <w:bCs/>
          <w:color w:val="auto"/>
        </w:rPr>
        <w:t>priima sprendimą dėl Muziejaus pertvarkymo, reorganizavimo ar likvidavimo;</w:t>
      </w:r>
    </w:p>
    <w:p w14:paraId="1FAC5BC6" w14:textId="77777777" w:rsidR="00F80F79" w:rsidRPr="000C1AF0" w:rsidRDefault="00F80F79" w:rsidP="001B59A3">
      <w:pPr>
        <w:pStyle w:val="Default"/>
        <w:tabs>
          <w:tab w:val="left" w:pos="851"/>
          <w:tab w:val="left" w:pos="1560"/>
        </w:tabs>
        <w:jc w:val="both"/>
        <w:rPr>
          <w:color w:val="auto"/>
        </w:rPr>
      </w:pPr>
      <w:r w:rsidRPr="000C1AF0">
        <w:rPr>
          <w:color w:val="auto"/>
        </w:rPr>
        <w:tab/>
        <w:t xml:space="preserve">14.4. </w:t>
      </w:r>
      <w:r w:rsidR="00ED7050" w:rsidRPr="000C1AF0">
        <w:rPr>
          <w:bCs/>
          <w:color w:val="auto"/>
        </w:rPr>
        <w:t>priima sprendimą dėl Muziejaus filialo steigimo ir jo veiklos nutraukimo;</w:t>
      </w:r>
    </w:p>
    <w:p w14:paraId="29ADED9C" w14:textId="77777777" w:rsidR="00F80F79" w:rsidRPr="000C1AF0" w:rsidRDefault="00F80F79" w:rsidP="001B59A3">
      <w:pPr>
        <w:pStyle w:val="Default"/>
        <w:tabs>
          <w:tab w:val="left" w:pos="851"/>
          <w:tab w:val="left" w:pos="1560"/>
        </w:tabs>
        <w:jc w:val="both"/>
        <w:rPr>
          <w:color w:val="auto"/>
        </w:rPr>
      </w:pPr>
      <w:r w:rsidRPr="000C1AF0">
        <w:rPr>
          <w:color w:val="auto"/>
        </w:rPr>
        <w:tab/>
        <w:t xml:space="preserve">14.5. </w:t>
      </w:r>
      <w:r w:rsidR="00ED7050" w:rsidRPr="000C1AF0">
        <w:rPr>
          <w:bCs/>
          <w:color w:val="auto"/>
        </w:rPr>
        <w:t>skiria Muziejaus veiklai savivaldybės biudžeto lėšas;</w:t>
      </w:r>
    </w:p>
    <w:p w14:paraId="336C03C1" w14:textId="5E55C3F1" w:rsidR="00F80F79" w:rsidRPr="000C1AF0" w:rsidRDefault="00F80F79" w:rsidP="001B59A3">
      <w:pPr>
        <w:pStyle w:val="Default"/>
        <w:tabs>
          <w:tab w:val="left" w:pos="851"/>
          <w:tab w:val="left" w:pos="1560"/>
        </w:tabs>
        <w:jc w:val="both"/>
        <w:rPr>
          <w:color w:val="auto"/>
        </w:rPr>
      </w:pPr>
      <w:r w:rsidRPr="000C1AF0">
        <w:rPr>
          <w:color w:val="auto"/>
        </w:rPr>
        <w:tab/>
        <w:t xml:space="preserve">14.6. </w:t>
      </w:r>
      <w:r w:rsidR="00ED7050" w:rsidRPr="000C1AF0">
        <w:rPr>
          <w:bCs/>
          <w:color w:val="auto"/>
        </w:rPr>
        <w:t>analizuoja i</w:t>
      </w:r>
      <w:r w:rsidR="006F3EEF" w:rsidRPr="000C1AF0">
        <w:rPr>
          <w:bCs/>
          <w:color w:val="auto"/>
        </w:rPr>
        <w:t>r kontroliuoja Muziejaus veiklą, nustato Muziejaus veiklos vertinimo kriterijus;</w:t>
      </w:r>
    </w:p>
    <w:p w14:paraId="7FE1C9B5" w14:textId="24299278" w:rsidR="00F80F79" w:rsidRPr="000C1AF0" w:rsidRDefault="00F80F79" w:rsidP="001B59A3">
      <w:pPr>
        <w:pStyle w:val="Default"/>
        <w:tabs>
          <w:tab w:val="left" w:pos="851"/>
          <w:tab w:val="left" w:pos="1560"/>
        </w:tabs>
        <w:jc w:val="both"/>
        <w:rPr>
          <w:color w:val="auto"/>
        </w:rPr>
      </w:pPr>
      <w:r w:rsidRPr="000C1AF0">
        <w:rPr>
          <w:color w:val="auto"/>
        </w:rPr>
        <w:lastRenderedPageBreak/>
        <w:tab/>
        <w:t>14.</w:t>
      </w:r>
      <w:r w:rsidR="00051BAD">
        <w:rPr>
          <w:color w:val="auto"/>
        </w:rPr>
        <w:t>7</w:t>
      </w:r>
      <w:r w:rsidRPr="000C1AF0">
        <w:rPr>
          <w:color w:val="auto"/>
        </w:rPr>
        <w:t xml:space="preserve">. </w:t>
      </w:r>
      <w:r w:rsidR="006D2C23" w:rsidRPr="000C1AF0">
        <w:rPr>
          <w:bCs/>
          <w:color w:val="auto"/>
        </w:rPr>
        <w:t>tvirtina Muziejaus teikiamų mokamų paslaugų sąrašą, jų įkainių apskaičiavimo ir Muziejaus lankymo lengvatų taikymo tvarką</w:t>
      </w:r>
      <w:r w:rsidR="00EA5E19" w:rsidRPr="000C1AF0">
        <w:rPr>
          <w:bCs/>
          <w:color w:val="auto"/>
        </w:rPr>
        <w:t>;</w:t>
      </w:r>
    </w:p>
    <w:p w14:paraId="73C70740" w14:textId="0B796137" w:rsidR="00F80F79" w:rsidRPr="000C1AF0" w:rsidRDefault="00F80F79" w:rsidP="001B59A3">
      <w:pPr>
        <w:pStyle w:val="Default"/>
        <w:tabs>
          <w:tab w:val="left" w:pos="851"/>
          <w:tab w:val="left" w:pos="1560"/>
        </w:tabs>
        <w:jc w:val="both"/>
        <w:rPr>
          <w:color w:val="auto"/>
        </w:rPr>
      </w:pPr>
      <w:r w:rsidRPr="000C1AF0">
        <w:rPr>
          <w:color w:val="auto"/>
        </w:rPr>
        <w:tab/>
        <w:t>14.</w:t>
      </w:r>
      <w:r w:rsidR="00051BAD">
        <w:rPr>
          <w:color w:val="auto"/>
        </w:rPr>
        <w:t>8</w:t>
      </w:r>
      <w:r w:rsidRPr="000C1AF0">
        <w:rPr>
          <w:color w:val="auto"/>
        </w:rPr>
        <w:t xml:space="preserve">. </w:t>
      </w:r>
      <w:r w:rsidR="006D2C23" w:rsidRPr="000C1AF0">
        <w:rPr>
          <w:bCs/>
          <w:color w:val="auto"/>
        </w:rPr>
        <w:t xml:space="preserve">deleguoja atstovus į teisės aktuose numatytas </w:t>
      </w:r>
      <w:r w:rsidR="00DF03BB" w:rsidRPr="000C1AF0">
        <w:rPr>
          <w:bCs/>
          <w:color w:val="auto"/>
        </w:rPr>
        <w:t xml:space="preserve">Muziejų veiklai aktualias tarybas, komisijas ir pan. </w:t>
      </w:r>
    </w:p>
    <w:p w14:paraId="73E3F5AE" w14:textId="2BD1EB2B" w:rsidR="00ED7050" w:rsidRPr="000C1AF0" w:rsidRDefault="00F80F79" w:rsidP="001B59A3">
      <w:pPr>
        <w:pStyle w:val="Default"/>
        <w:tabs>
          <w:tab w:val="left" w:pos="851"/>
          <w:tab w:val="left" w:pos="1560"/>
        </w:tabs>
        <w:jc w:val="both"/>
        <w:rPr>
          <w:color w:val="auto"/>
        </w:rPr>
      </w:pPr>
      <w:r w:rsidRPr="000C1AF0">
        <w:rPr>
          <w:color w:val="auto"/>
        </w:rPr>
        <w:tab/>
        <w:t>14.</w:t>
      </w:r>
      <w:r w:rsidR="00051BAD">
        <w:rPr>
          <w:color w:val="auto"/>
        </w:rPr>
        <w:t>9</w:t>
      </w:r>
      <w:r w:rsidRPr="000C1AF0">
        <w:rPr>
          <w:color w:val="auto"/>
        </w:rPr>
        <w:t xml:space="preserve">. </w:t>
      </w:r>
      <w:r w:rsidR="00ED7050" w:rsidRPr="000C1AF0">
        <w:rPr>
          <w:bCs/>
          <w:color w:val="auto"/>
        </w:rPr>
        <w:t>sprendžia kitus</w:t>
      </w:r>
      <w:r w:rsidR="00C06243" w:rsidRPr="000C1AF0">
        <w:rPr>
          <w:bCs/>
          <w:color w:val="auto"/>
        </w:rPr>
        <w:t xml:space="preserve"> teisės aktuose</w:t>
      </w:r>
      <w:r w:rsidR="00ED7050" w:rsidRPr="000C1AF0">
        <w:rPr>
          <w:bCs/>
          <w:color w:val="auto"/>
        </w:rPr>
        <w:t xml:space="preserve"> jos kompetencijai priskirtus klausimus. </w:t>
      </w:r>
    </w:p>
    <w:p w14:paraId="31817482" w14:textId="77777777" w:rsidR="00ED7050" w:rsidRDefault="00ED7050" w:rsidP="001B59A3">
      <w:pPr>
        <w:pStyle w:val="Default"/>
        <w:tabs>
          <w:tab w:val="left" w:pos="851"/>
        </w:tabs>
        <w:ind w:left="720"/>
        <w:jc w:val="both"/>
        <w:rPr>
          <w:rFonts w:eastAsia="Calibri"/>
          <w:color w:val="auto"/>
        </w:rPr>
      </w:pPr>
    </w:p>
    <w:p w14:paraId="0148CBAE" w14:textId="77777777" w:rsidR="009C650A" w:rsidRPr="000C1AF0" w:rsidRDefault="009C650A" w:rsidP="001B59A3">
      <w:pPr>
        <w:pStyle w:val="Default"/>
        <w:tabs>
          <w:tab w:val="left" w:pos="851"/>
        </w:tabs>
        <w:ind w:left="720"/>
        <w:jc w:val="both"/>
        <w:rPr>
          <w:rFonts w:eastAsia="Calibri"/>
          <w:color w:val="auto"/>
        </w:rPr>
      </w:pPr>
    </w:p>
    <w:p w14:paraId="3B112843" w14:textId="77777777" w:rsidR="00ED7050" w:rsidRPr="000C1AF0" w:rsidRDefault="00ED7050" w:rsidP="001B59A3">
      <w:pPr>
        <w:pStyle w:val="Default"/>
        <w:tabs>
          <w:tab w:val="left" w:pos="851"/>
        </w:tabs>
        <w:jc w:val="center"/>
        <w:rPr>
          <w:b/>
          <w:bCs/>
          <w:color w:val="auto"/>
        </w:rPr>
      </w:pPr>
      <w:r w:rsidRPr="000C1AF0">
        <w:rPr>
          <w:b/>
          <w:bCs/>
          <w:color w:val="auto"/>
        </w:rPr>
        <w:t>IV SKYRIUS</w:t>
      </w:r>
    </w:p>
    <w:p w14:paraId="1C425361" w14:textId="77777777" w:rsidR="00ED7050" w:rsidRPr="000C1AF0" w:rsidRDefault="00ED7050" w:rsidP="001B59A3">
      <w:pPr>
        <w:pStyle w:val="Default"/>
        <w:tabs>
          <w:tab w:val="left" w:pos="851"/>
        </w:tabs>
        <w:jc w:val="center"/>
        <w:rPr>
          <w:color w:val="auto"/>
        </w:rPr>
      </w:pPr>
      <w:r w:rsidRPr="000C1AF0">
        <w:rPr>
          <w:b/>
          <w:bCs/>
          <w:color w:val="auto"/>
        </w:rPr>
        <w:t xml:space="preserve"> MUZIEJAUS TEISĖS IR PAREIGOS</w:t>
      </w:r>
    </w:p>
    <w:p w14:paraId="4E5F5A1F" w14:textId="01F401E3" w:rsidR="00ED7050" w:rsidRPr="000C1AF0" w:rsidRDefault="00EA5E19" w:rsidP="001B59A3">
      <w:pPr>
        <w:pStyle w:val="Default"/>
        <w:tabs>
          <w:tab w:val="left" w:pos="851"/>
          <w:tab w:val="left" w:pos="6732"/>
        </w:tabs>
        <w:jc w:val="both"/>
        <w:rPr>
          <w:color w:val="auto"/>
        </w:rPr>
      </w:pPr>
      <w:r w:rsidRPr="000C1AF0">
        <w:rPr>
          <w:color w:val="auto"/>
        </w:rPr>
        <w:tab/>
      </w:r>
    </w:p>
    <w:p w14:paraId="5E9670B2"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5. </w:t>
      </w:r>
      <w:r w:rsidR="00ED7050" w:rsidRPr="000C1AF0">
        <w:rPr>
          <w:color w:val="auto"/>
        </w:rPr>
        <w:t xml:space="preserve">Muziejus turi teisę: </w:t>
      </w:r>
    </w:p>
    <w:p w14:paraId="5008484A"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5.1. </w:t>
      </w:r>
      <w:r w:rsidR="001126E5" w:rsidRPr="000C1AF0">
        <w:rPr>
          <w:bCs/>
          <w:color w:val="auto"/>
        </w:rPr>
        <w:t>teisės aktų nustatyta tvarka sudaryti sutartis;</w:t>
      </w:r>
    </w:p>
    <w:p w14:paraId="2DF0C3DB"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5.2. </w:t>
      </w:r>
      <w:r w:rsidR="001126E5" w:rsidRPr="000C1AF0">
        <w:rPr>
          <w:bCs/>
          <w:color w:val="auto"/>
        </w:rPr>
        <w:t>gauti lėšų, kito turto iš nevyriausybinių organizacijų, fondų, asmenų, tikslinių asignavimų;</w:t>
      </w:r>
    </w:p>
    <w:p w14:paraId="73F1B988"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5.3. </w:t>
      </w:r>
      <w:r w:rsidR="001126E5" w:rsidRPr="000C1AF0">
        <w:rPr>
          <w:bCs/>
          <w:color w:val="auto"/>
        </w:rPr>
        <w:t>savininkui leidus steigti filialus, turinčius savo atskirą buveinę;</w:t>
      </w:r>
    </w:p>
    <w:p w14:paraId="059EDDC4"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5.4. </w:t>
      </w:r>
      <w:r w:rsidR="001126E5" w:rsidRPr="000C1AF0">
        <w:rPr>
          <w:bCs/>
          <w:color w:val="auto"/>
        </w:rPr>
        <w:t>teikti mokamas paslaugas, kurių sąrašą ir mokesčio dydį tvirtina Muziejaus savininko teises ir pareigas įgyvendinanti institucija;</w:t>
      </w:r>
    </w:p>
    <w:p w14:paraId="1BDA422F" w14:textId="7D572512" w:rsidR="00B22CA4" w:rsidRPr="000C1AF0" w:rsidRDefault="00B22CA4" w:rsidP="001B59A3">
      <w:pPr>
        <w:pStyle w:val="Default"/>
        <w:tabs>
          <w:tab w:val="left" w:pos="851"/>
          <w:tab w:val="left" w:pos="1560"/>
        </w:tabs>
        <w:jc w:val="both"/>
        <w:rPr>
          <w:color w:val="auto"/>
        </w:rPr>
      </w:pPr>
      <w:r w:rsidRPr="000C1AF0">
        <w:rPr>
          <w:color w:val="auto"/>
        </w:rPr>
        <w:tab/>
        <w:t xml:space="preserve">15.5. </w:t>
      </w:r>
      <w:r w:rsidR="001126E5" w:rsidRPr="000C1AF0">
        <w:rPr>
          <w:bCs/>
          <w:color w:val="auto"/>
        </w:rPr>
        <w:t xml:space="preserve">teisės aktų nustatyta tvarka valdyti, saugoti, naudoti savivaldybės </w:t>
      </w:r>
      <w:r w:rsidR="00BA3636" w:rsidRPr="000C1AF0">
        <w:rPr>
          <w:bCs/>
          <w:color w:val="auto"/>
        </w:rPr>
        <w:t xml:space="preserve">ar kitų asmenų teisėtai </w:t>
      </w:r>
      <w:r w:rsidR="001126E5" w:rsidRPr="000C1AF0">
        <w:rPr>
          <w:bCs/>
          <w:color w:val="auto"/>
        </w:rPr>
        <w:t>jam perduotą turtą ir juo disponuoti;</w:t>
      </w:r>
    </w:p>
    <w:p w14:paraId="7AF7FE57"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5.6. </w:t>
      </w:r>
      <w:r w:rsidR="00736420" w:rsidRPr="000C1AF0">
        <w:rPr>
          <w:bCs/>
          <w:color w:val="auto"/>
        </w:rPr>
        <w:t xml:space="preserve">gauti </w:t>
      </w:r>
      <w:r w:rsidR="001662FA" w:rsidRPr="000C1AF0">
        <w:rPr>
          <w:bCs/>
          <w:color w:val="auto"/>
        </w:rPr>
        <w:t xml:space="preserve">ir naudoti </w:t>
      </w:r>
      <w:r w:rsidR="00736420" w:rsidRPr="000C1AF0">
        <w:rPr>
          <w:bCs/>
          <w:color w:val="auto"/>
        </w:rPr>
        <w:t xml:space="preserve">paramą </w:t>
      </w:r>
      <w:r w:rsidR="001662FA" w:rsidRPr="000C1AF0">
        <w:rPr>
          <w:bCs/>
          <w:color w:val="auto"/>
        </w:rPr>
        <w:t xml:space="preserve">teisės aktų </w:t>
      </w:r>
      <w:r w:rsidR="001126E5" w:rsidRPr="000C1AF0">
        <w:rPr>
          <w:bCs/>
          <w:color w:val="auto"/>
        </w:rPr>
        <w:t>nustatyta tvarka;</w:t>
      </w:r>
    </w:p>
    <w:p w14:paraId="492C8CCB"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5.7. </w:t>
      </w:r>
      <w:r w:rsidR="00D92875" w:rsidRPr="000C1AF0">
        <w:rPr>
          <w:bCs/>
          <w:color w:val="auto"/>
        </w:rPr>
        <w:t xml:space="preserve">perduoti, </w:t>
      </w:r>
      <w:r w:rsidR="001126E5" w:rsidRPr="000C1AF0">
        <w:rPr>
          <w:bCs/>
          <w:color w:val="auto"/>
        </w:rPr>
        <w:t>priimti ir saugoti depozitus (ilgalaikiam saugojimui priimti eksponatai);</w:t>
      </w:r>
    </w:p>
    <w:p w14:paraId="1ABA404A" w14:textId="0FF40AA3" w:rsidR="00B22CA4" w:rsidRPr="000C1AF0" w:rsidRDefault="00B22CA4" w:rsidP="001B59A3">
      <w:pPr>
        <w:pStyle w:val="Default"/>
        <w:tabs>
          <w:tab w:val="left" w:pos="851"/>
          <w:tab w:val="left" w:pos="1560"/>
        </w:tabs>
        <w:jc w:val="both"/>
        <w:rPr>
          <w:color w:val="auto"/>
        </w:rPr>
      </w:pPr>
      <w:r w:rsidRPr="000C1AF0">
        <w:rPr>
          <w:color w:val="auto"/>
        </w:rPr>
        <w:tab/>
        <w:t>15.8.</w:t>
      </w:r>
      <w:r w:rsidR="001B2758" w:rsidRPr="000C1AF0">
        <w:rPr>
          <w:color w:val="auto"/>
        </w:rPr>
        <w:t xml:space="preserve"> </w:t>
      </w:r>
      <w:r w:rsidR="00D92875" w:rsidRPr="000C1AF0">
        <w:rPr>
          <w:bCs/>
          <w:color w:val="auto"/>
        </w:rPr>
        <w:t>bendradarbia</w:t>
      </w:r>
      <w:r w:rsidR="001B2758" w:rsidRPr="000C1AF0">
        <w:rPr>
          <w:bCs/>
          <w:color w:val="auto"/>
        </w:rPr>
        <w:t>uti</w:t>
      </w:r>
      <w:r w:rsidR="00D92875" w:rsidRPr="000C1AF0">
        <w:rPr>
          <w:bCs/>
          <w:color w:val="auto"/>
        </w:rPr>
        <w:t xml:space="preserve"> su </w:t>
      </w:r>
      <w:r w:rsidR="00085B4A" w:rsidRPr="000C1AF0">
        <w:rPr>
          <w:bCs/>
          <w:color w:val="auto"/>
        </w:rPr>
        <w:t>viešojo ir privataus sektoriaus</w:t>
      </w:r>
      <w:r w:rsidR="00D92875" w:rsidRPr="000C1AF0">
        <w:rPr>
          <w:bCs/>
          <w:color w:val="auto"/>
        </w:rPr>
        <w:t xml:space="preserve"> organizacijomis;</w:t>
      </w:r>
    </w:p>
    <w:p w14:paraId="1E979767"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5.9. </w:t>
      </w:r>
      <w:r w:rsidR="00764F37" w:rsidRPr="000C1AF0">
        <w:rPr>
          <w:bCs/>
          <w:color w:val="auto"/>
        </w:rPr>
        <w:t>teisės aktų numatyta tvarka s</w:t>
      </w:r>
      <w:r w:rsidR="008B70C9" w:rsidRPr="000C1AF0">
        <w:rPr>
          <w:bCs/>
          <w:color w:val="auto"/>
        </w:rPr>
        <w:t>teigti ir jungtis į šalies ir užsienio organizacijas, asociacijas, sambūrius, kitus susivienijimus, nario ar stebėtojo teisėmis dalyvauti šalies ar tarptautinių organizacijų veikloje</w:t>
      </w:r>
      <w:r w:rsidR="00764F37" w:rsidRPr="000C1AF0">
        <w:rPr>
          <w:bCs/>
          <w:color w:val="auto"/>
        </w:rPr>
        <w:t>; sudaryti su jomis sutartis;</w:t>
      </w:r>
    </w:p>
    <w:p w14:paraId="17F0DA4F"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5.10. </w:t>
      </w:r>
      <w:r w:rsidR="00764F37" w:rsidRPr="000C1AF0">
        <w:rPr>
          <w:bCs/>
          <w:color w:val="auto"/>
        </w:rPr>
        <w:t>rinkti ir tvarkyti asmens duomenis, nepažeidžiant teisės aktų;</w:t>
      </w:r>
    </w:p>
    <w:p w14:paraId="0F70D316"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5.11. </w:t>
      </w:r>
      <w:r w:rsidR="001126E5" w:rsidRPr="000C1AF0">
        <w:rPr>
          <w:bCs/>
          <w:color w:val="auto"/>
        </w:rPr>
        <w:t>pirkti ir kitaip įsigyti veiklai reikalingą turtą, juo dispo</w:t>
      </w:r>
      <w:r w:rsidR="00736420" w:rsidRPr="000C1AF0">
        <w:rPr>
          <w:bCs/>
          <w:color w:val="auto"/>
        </w:rPr>
        <w:t>nuoti, sudaryti kitus sandorius</w:t>
      </w:r>
      <w:r w:rsidR="001126E5" w:rsidRPr="000C1AF0">
        <w:rPr>
          <w:bCs/>
          <w:color w:val="auto"/>
        </w:rPr>
        <w:t xml:space="preserve"> </w:t>
      </w:r>
      <w:r w:rsidR="00736420" w:rsidRPr="000C1AF0">
        <w:rPr>
          <w:bCs/>
          <w:color w:val="auto"/>
        </w:rPr>
        <w:t xml:space="preserve">bet kuria sutarta forma, neprieštaraujančia  Lietuvos Respublikos </w:t>
      </w:r>
      <w:r w:rsidR="00EB709A" w:rsidRPr="000C1AF0">
        <w:rPr>
          <w:bCs/>
          <w:color w:val="auto"/>
        </w:rPr>
        <w:t>įstatymams ir kt. teisės aktams.</w:t>
      </w:r>
    </w:p>
    <w:p w14:paraId="4EF80346"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6. </w:t>
      </w:r>
      <w:r w:rsidR="001126E5" w:rsidRPr="000C1AF0">
        <w:rPr>
          <w:color w:val="auto"/>
        </w:rPr>
        <w:t xml:space="preserve">Muziejus privalo: </w:t>
      </w:r>
    </w:p>
    <w:p w14:paraId="686C7965"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6.1. </w:t>
      </w:r>
      <w:r w:rsidR="001126E5" w:rsidRPr="000C1AF0">
        <w:rPr>
          <w:bCs/>
          <w:color w:val="auto"/>
        </w:rPr>
        <w:t>naudoti iš Lietuvos valstybės arba savivaldybės biudžeto gaunamas lėšas tik muziejaus nuostatuose numatytoms funkcijoms vykdyti ir tik pagal asignavimų valdytojų patvirtintas išlaidų sąmatas;</w:t>
      </w:r>
    </w:p>
    <w:p w14:paraId="0F725D1A"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6.2. </w:t>
      </w:r>
      <w:r w:rsidR="00765B52" w:rsidRPr="000C1AF0">
        <w:rPr>
          <w:bCs/>
          <w:color w:val="auto"/>
        </w:rPr>
        <w:t>vykdyti valstybės ir Rokiškio rajono savivaldybės kultūros politiką įgyvendinančios institucijos pavedimus, atitinkančius Muziejaus veiklos pobūdį;</w:t>
      </w:r>
    </w:p>
    <w:p w14:paraId="7F01A24B"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6.3. </w:t>
      </w:r>
      <w:r w:rsidR="002D50B8" w:rsidRPr="000C1AF0">
        <w:rPr>
          <w:bCs/>
          <w:color w:val="auto"/>
        </w:rPr>
        <w:t>t</w:t>
      </w:r>
      <w:r w:rsidR="001126E5" w:rsidRPr="000C1AF0">
        <w:rPr>
          <w:bCs/>
          <w:color w:val="auto"/>
        </w:rPr>
        <w:t xml:space="preserve">eikti muziejaus savininko teises ir pareigas įgyvendinančiai institucijai ir kitoms įstatymų numatytoms institucijoms savo veiklos planus bei </w:t>
      </w:r>
      <w:r w:rsidR="00765B52" w:rsidRPr="000C1AF0">
        <w:rPr>
          <w:bCs/>
          <w:color w:val="auto"/>
        </w:rPr>
        <w:t>ataskaitas;</w:t>
      </w:r>
      <w:r w:rsidR="001126E5" w:rsidRPr="000C1AF0">
        <w:rPr>
          <w:bCs/>
          <w:color w:val="auto"/>
        </w:rPr>
        <w:t xml:space="preserve"> </w:t>
      </w:r>
    </w:p>
    <w:p w14:paraId="29FBD07A" w14:textId="77777777" w:rsidR="00B22CA4" w:rsidRPr="000C1AF0" w:rsidRDefault="00B22CA4" w:rsidP="001B59A3">
      <w:pPr>
        <w:pStyle w:val="Default"/>
        <w:tabs>
          <w:tab w:val="left" w:pos="851"/>
          <w:tab w:val="left" w:pos="1560"/>
        </w:tabs>
        <w:jc w:val="both"/>
        <w:rPr>
          <w:color w:val="auto"/>
        </w:rPr>
      </w:pPr>
      <w:r w:rsidRPr="000C1AF0">
        <w:rPr>
          <w:color w:val="auto"/>
        </w:rPr>
        <w:tab/>
        <w:t xml:space="preserve">16.4. </w:t>
      </w:r>
      <w:r w:rsidR="00E3350A" w:rsidRPr="000C1AF0">
        <w:rPr>
          <w:bCs/>
          <w:color w:val="auto"/>
        </w:rPr>
        <w:t>garantuoti įstaigos finansinių ir s</w:t>
      </w:r>
      <w:r w:rsidR="006E1553" w:rsidRPr="000C1AF0">
        <w:rPr>
          <w:bCs/>
          <w:color w:val="auto"/>
        </w:rPr>
        <w:t>tatistinių ataskaitų teisingumą.</w:t>
      </w:r>
    </w:p>
    <w:p w14:paraId="6D09953B" w14:textId="07A7D4DA" w:rsidR="009C650A" w:rsidRDefault="00B22CA4" w:rsidP="001B59A3">
      <w:pPr>
        <w:pStyle w:val="Default"/>
        <w:tabs>
          <w:tab w:val="left" w:pos="851"/>
          <w:tab w:val="left" w:pos="1560"/>
        </w:tabs>
        <w:jc w:val="both"/>
        <w:rPr>
          <w:color w:val="auto"/>
        </w:rPr>
      </w:pPr>
      <w:r w:rsidRPr="000C1AF0">
        <w:rPr>
          <w:color w:val="auto"/>
        </w:rPr>
        <w:tab/>
        <w:t xml:space="preserve">16.5. </w:t>
      </w:r>
      <w:r w:rsidR="001126E5" w:rsidRPr="000C1AF0">
        <w:rPr>
          <w:color w:val="auto"/>
        </w:rPr>
        <w:t>Muziejus gali turėti ir kitų teisių ir pareigų</w:t>
      </w:r>
      <w:r w:rsidR="004809AE" w:rsidRPr="000C1AF0">
        <w:rPr>
          <w:color w:val="auto"/>
        </w:rPr>
        <w:t xml:space="preserve">, </w:t>
      </w:r>
      <w:r w:rsidR="00765B52" w:rsidRPr="000C1AF0">
        <w:rPr>
          <w:color w:val="auto"/>
        </w:rPr>
        <w:t>jei jos neprieštarauja</w:t>
      </w:r>
      <w:r w:rsidR="001126E5" w:rsidRPr="000C1AF0">
        <w:rPr>
          <w:color w:val="auto"/>
        </w:rPr>
        <w:t xml:space="preserve"> </w:t>
      </w:r>
      <w:r w:rsidR="00765B52" w:rsidRPr="000C1AF0">
        <w:rPr>
          <w:color w:val="auto"/>
        </w:rPr>
        <w:t>Lietuvos Respublikos įstatymams.</w:t>
      </w:r>
    </w:p>
    <w:p w14:paraId="4DB6C875" w14:textId="77777777" w:rsidR="00B368DB" w:rsidRDefault="00B368DB" w:rsidP="001B59A3">
      <w:pPr>
        <w:pStyle w:val="Default"/>
        <w:tabs>
          <w:tab w:val="left" w:pos="851"/>
          <w:tab w:val="left" w:pos="1560"/>
        </w:tabs>
        <w:jc w:val="both"/>
        <w:rPr>
          <w:color w:val="auto"/>
        </w:rPr>
      </w:pPr>
    </w:p>
    <w:p w14:paraId="2E59C309" w14:textId="77777777" w:rsidR="009C650A" w:rsidRPr="000C1AF0" w:rsidRDefault="009C650A" w:rsidP="001B59A3">
      <w:pPr>
        <w:pStyle w:val="Default"/>
        <w:tabs>
          <w:tab w:val="left" w:pos="851"/>
        </w:tabs>
        <w:jc w:val="both"/>
        <w:rPr>
          <w:color w:val="auto"/>
        </w:rPr>
      </w:pPr>
    </w:p>
    <w:p w14:paraId="67F9155C" w14:textId="7A37E2C8" w:rsidR="00BA0BBB" w:rsidRPr="000C1AF0" w:rsidRDefault="00095CE0" w:rsidP="001B59A3">
      <w:pPr>
        <w:pStyle w:val="Default"/>
        <w:tabs>
          <w:tab w:val="left" w:pos="851"/>
        </w:tabs>
        <w:jc w:val="center"/>
        <w:rPr>
          <w:b/>
          <w:bCs/>
          <w:color w:val="auto"/>
        </w:rPr>
      </w:pPr>
      <w:r w:rsidRPr="000C1AF0">
        <w:rPr>
          <w:b/>
          <w:bCs/>
          <w:color w:val="auto"/>
        </w:rPr>
        <w:t>V</w:t>
      </w:r>
      <w:r w:rsidR="00BA0BBB" w:rsidRPr="000C1AF0">
        <w:rPr>
          <w:b/>
          <w:bCs/>
          <w:color w:val="auto"/>
        </w:rPr>
        <w:t xml:space="preserve"> SKYRIUS </w:t>
      </w:r>
    </w:p>
    <w:p w14:paraId="67F9155D" w14:textId="77777777" w:rsidR="001126E5" w:rsidRPr="000C1AF0" w:rsidRDefault="001126E5" w:rsidP="001B59A3">
      <w:pPr>
        <w:pStyle w:val="Default"/>
        <w:tabs>
          <w:tab w:val="left" w:pos="851"/>
        </w:tabs>
        <w:jc w:val="center"/>
        <w:rPr>
          <w:color w:val="auto"/>
        </w:rPr>
      </w:pPr>
      <w:r w:rsidRPr="000C1AF0">
        <w:rPr>
          <w:b/>
          <w:bCs/>
          <w:color w:val="auto"/>
        </w:rPr>
        <w:t>MUZIEJAUS RINKINIŲ KOMPLEKTAVIMO KRYPTYS, STRUKTŪRA IR ŠIFRAI</w:t>
      </w:r>
    </w:p>
    <w:p w14:paraId="67F9155E" w14:textId="77777777" w:rsidR="00F85D78" w:rsidRPr="000C1AF0" w:rsidRDefault="00F85D78" w:rsidP="001B59A3">
      <w:pPr>
        <w:tabs>
          <w:tab w:val="left" w:pos="851"/>
        </w:tabs>
        <w:spacing w:after="0" w:line="240" w:lineRule="auto"/>
        <w:jc w:val="both"/>
        <w:rPr>
          <w:rFonts w:ascii="Times New Roman" w:hAnsi="Times New Roman" w:cs="Times New Roman"/>
          <w:sz w:val="24"/>
          <w:szCs w:val="24"/>
        </w:rPr>
      </w:pPr>
    </w:p>
    <w:p w14:paraId="4ADC76E0" w14:textId="77777777" w:rsidR="007C30D3" w:rsidRPr="000C1AF0" w:rsidRDefault="00B22CA4" w:rsidP="001B59A3">
      <w:pPr>
        <w:pStyle w:val="Default"/>
        <w:tabs>
          <w:tab w:val="left" w:pos="851"/>
          <w:tab w:val="left" w:pos="1560"/>
        </w:tabs>
        <w:jc w:val="both"/>
        <w:rPr>
          <w:color w:val="auto"/>
        </w:rPr>
      </w:pPr>
      <w:r w:rsidRPr="000C1AF0">
        <w:rPr>
          <w:color w:val="auto"/>
        </w:rPr>
        <w:tab/>
        <w:t xml:space="preserve">17. </w:t>
      </w:r>
      <w:r w:rsidR="00095CE0" w:rsidRPr="000C1AF0">
        <w:rPr>
          <w:color w:val="auto"/>
        </w:rPr>
        <w:t xml:space="preserve">Pagrindinės </w:t>
      </w:r>
      <w:r w:rsidR="001126E5" w:rsidRPr="000C1AF0">
        <w:rPr>
          <w:color w:val="auto"/>
        </w:rPr>
        <w:t>Muziejaus rinkinių komplektavimo kryptys</w:t>
      </w:r>
      <w:r w:rsidR="00712E7B" w:rsidRPr="000C1AF0">
        <w:rPr>
          <w:color w:val="auto"/>
        </w:rPr>
        <w:t xml:space="preserve"> yra šios</w:t>
      </w:r>
      <w:r w:rsidR="001126E5" w:rsidRPr="000C1AF0">
        <w:rPr>
          <w:color w:val="auto"/>
        </w:rPr>
        <w:t>:</w:t>
      </w:r>
    </w:p>
    <w:p w14:paraId="2414193F" w14:textId="77777777" w:rsidR="007C30D3" w:rsidRPr="000C1AF0" w:rsidRDefault="007C30D3" w:rsidP="001B59A3">
      <w:pPr>
        <w:pStyle w:val="Default"/>
        <w:tabs>
          <w:tab w:val="left" w:pos="851"/>
          <w:tab w:val="left" w:pos="1560"/>
        </w:tabs>
        <w:jc w:val="both"/>
        <w:rPr>
          <w:bCs/>
          <w:color w:val="auto"/>
        </w:rPr>
      </w:pPr>
      <w:r w:rsidRPr="000C1AF0">
        <w:rPr>
          <w:color w:val="auto"/>
        </w:rPr>
        <w:tab/>
        <w:t xml:space="preserve">17.1. </w:t>
      </w:r>
      <w:r w:rsidR="001126E5" w:rsidRPr="000C1AF0">
        <w:rPr>
          <w:bCs/>
          <w:color w:val="auto"/>
        </w:rPr>
        <w:t>archeologija;</w:t>
      </w:r>
    </w:p>
    <w:p w14:paraId="5F165648" w14:textId="77777777" w:rsidR="007C30D3" w:rsidRPr="000C1AF0" w:rsidRDefault="007C30D3" w:rsidP="001B59A3">
      <w:pPr>
        <w:pStyle w:val="Default"/>
        <w:tabs>
          <w:tab w:val="left" w:pos="851"/>
          <w:tab w:val="left" w:pos="1560"/>
        </w:tabs>
        <w:jc w:val="both"/>
        <w:rPr>
          <w:color w:val="auto"/>
        </w:rPr>
      </w:pPr>
      <w:r w:rsidRPr="000C1AF0">
        <w:rPr>
          <w:bCs/>
          <w:color w:val="auto"/>
        </w:rPr>
        <w:tab/>
        <w:t xml:space="preserve">17.2. </w:t>
      </w:r>
      <w:r w:rsidR="00106CDE" w:rsidRPr="000C1AF0">
        <w:rPr>
          <w:bCs/>
          <w:color w:val="auto"/>
        </w:rPr>
        <w:t>istorija;</w:t>
      </w:r>
    </w:p>
    <w:p w14:paraId="4F9F0CCB" w14:textId="77777777" w:rsidR="007C30D3" w:rsidRPr="000C1AF0" w:rsidRDefault="007C30D3" w:rsidP="001B59A3">
      <w:pPr>
        <w:pStyle w:val="Default"/>
        <w:tabs>
          <w:tab w:val="left" w:pos="851"/>
          <w:tab w:val="left" w:pos="1560"/>
        </w:tabs>
        <w:jc w:val="both"/>
        <w:rPr>
          <w:color w:val="auto"/>
        </w:rPr>
      </w:pPr>
      <w:r w:rsidRPr="000C1AF0">
        <w:rPr>
          <w:color w:val="auto"/>
        </w:rPr>
        <w:tab/>
        <w:t xml:space="preserve">17.3. </w:t>
      </w:r>
      <w:r w:rsidR="001126E5" w:rsidRPr="000C1AF0">
        <w:rPr>
          <w:bCs/>
          <w:color w:val="auto"/>
        </w:rPr>
        <w:t>etnografija;</w:t>
      </w:r>
    </w:p>
    <w:p w14:paraId="0DEA8C6E" w14:textId="77777777" w:rsidR="007C30D3" w:rsidRPr="000C1AF0" w:rsidRDefault="007C30D3" w:rsidP="001B59A3">
      <w:pPr>
        <w:pStyle w:val="Default"/>
        <w:tabs>
          <w:tab w:val="left" w:pos="851"/>
          <w:tab w:val="left" w:pos="1560"/>
        </w:tabs>
        <w:jc w:val="both"/>
        <w:rPr>
          <w:color w:val="auto"/>
        </w:rPr>
      </w:pPr>
      <w:r w:rsidRPr="000C1AF0">
        <w:rPr>
          <w:color w:val="auto"/>
        </w:rPr>
        <w:tab/>
        <w:t xml:space="preserve">17.4. </w:t>
      </w:r>
      <w:r w:rsidR="001126E5" w:rsidRPr="000C1AF0">
        <w:rPr>
          <w:bCs/>
          <w:color w:val="auto"/>
        </w:rPr>
        <w:t>dailė;</w:t>
      </w:r>
    </w:p>
    <w:p w14:paraId="7A66CAB6" w14:textId="77777777" w:rsidR="007C30D3" w:rsidRPr="000C1AF0" w:rsidRDefault="007C30D3" w:rsidP="001B59A3">
      <w:pPr>
        <w:pStyle w:val="Default"/>
        <w:tabs>
          <w:tab w:val="left" w:pos="851"/>
          <w:tab w:val="left" w:pos="1560"/>
        </w:tabs>
        <w:jc w:val="both"/>
        <w:rPr>
          <w:color w:val="auto"/>
        </w:rPr>
      </w:pPr>
      <w:r w:rsidRPr="000C1AF0">
        <w:rPr>
          <w:color w:val="auto"/>
        </w:rPr>
        <w:tab/>
        <w:t xml:space="preserve">17.5. </w:t>
      </w:r>
      <w:r w:rsidR="001126E5" w:rsidRPr="000C1AF0">
        <w:rPr>
          <w:bCs/>
          <w:color w:val="auto"/>
        </w:rPr>
        <w:t>numizmatika;</w:t>
      </w:r>
    </w:p>
    <w:p w14:paraId="5F47834A" w14:textId="77777777" w:rsidR="007C30D3" w:rsidRPr="000C1AF0" w:rsidRDefault="007C30D3" w:rsidP="001B59A3">
      <w:pPr>
        <w:pStyle w:val="Default"/>
        <w:tabs>
          <w:tab w:val="left" w:pos="851"/>
          <w:tab w:val="left" w:pos="1560"/>
        </w:tabs>
        <w:jc w:val="both"/>
        <w:rPr>
          <w:color w:val="auto"/>
        </w:rPr>
      </w:pPr>
      <w:r w:rsidRPr="000C1AF0">
        <w:rPr>
          <w:color w:val="auto"/>
        </w:rPr>
        <w:tab/>
        <w:t xml:space="preserve">17.6. </w:t>
      </w:r>
      <w:r w:rsidR="001126E5" w:rsidRPr="000C1AF0">
        <w:rPr>
          <w:bCs/>
          <w:color w:val="auto"/>
        </w:rPr>
        <w:t>raštija;</w:t>
      </w:r>
    </w:p>
    <w:p w14:paraId="0859DA3E" w14:textId="77777777" w:rsidR="007C30D3" w:rsidRPr="000C1AF0" w:rsidRDefault="007C30D3" w:rsidP="001B59A3">
      <w:pPr>
        <w:pStyle w:val="Default"/>
        <w:tabs>
          <w:tab w:val="left" w:pos="851"/>
          <w:tab w:val="left" w:pos="1560"/>
        </w:tabs>
        <w:jc w:val="both"/>
        <w:rPr>
          <w:color w:val="auto"/>
        </w:rPr>
      </w:pPr>
      <w:r w:rsidRPr="000C1AF0">
        <w:rPr>
          <w:color w:val="auto"/>
        </w:rPr>
        <w:tab/>
        <w:t xml:space="preserve">17.7. </w:t>
      </w:r>
      <w:r w:rsidR="001126E5" w:rsidRPr="000C1AF0">
        <w:rPr>
          <w:bCs/>
          <w:color w:val="auto"/>
        </w:rPr>
        <w:t>fotografija;</w:t>
      </w:r>
    </w:p>
    <w:p w14:paraId="607109BC" w14:textId="77777777" w:rsidR="007C30D3" w:rsidRPr="000C1AF0" w:rsidRDefault="007C30D3" w:rsidP="001B59A3">
      <w:pPr>
        <w:pStyle w:val="Default"/>
        <w:tabs>
          <w:tab w:val="left" w:pos="851"/>
          <w:tab w:val="left" w:pos="1560"/>
        </w:tabs>
        <w:jc w:val="both"/>
        <w:rPr>
          <w:color w:val="auto"/>
        </w:rPr>
      </w:pPr>
      <w:r w:rsidRPr="000C1AF0">
        <w:rPr>
          <w:color w:val="auto"/>
        </w:rPr>
        <w:lastRenderedPageBreak/>
        <w:tab/>
        <w:t xml:space="preserve">17.8. </w:t>
      </w:r>
      <w:r w:rsidR="001126E5" w:rsidRPr="000C1AF0">
        <w:rPr>
          <w:bCs/>
          <w:color w:val="auto"/>
        </w:rPr>
        <w:t xml:space="preserve">gamtos eksponatai. </w:t>
      </w:r>
    </w:p>
    <w:p w14:paraId="7781A39E" w14:textId="77777777" w:rsidR="007C30D3" w:rsidRPr="000C1AF0" w:rsidRDefault="007C30D3" w:rsidP="001B59A3">
      <w:pPr>
        <w:pStyle w:val="Default"/>
        <w:tabs>
          <w:tab w:val="left" w:pos="851"/>
          <w:tab w:val="left" w:pos="1560"/>
        </w:tabs>
        <w:jc w:val="both"/>
        <w:rPr>
          <w:color w:val="auto"/>
        </w:rPr>
      </w:pPr>
      <w:r w:rsidRPr="000C1AF0">
        <w:rPr>
          <w:color w:val="auto"/>
        </w:rPr>
        <w:tab/>
        <w:t xml:space="preserve">18. </w:t>
      </w:r>
      <w:r w:rsidR="001126E5" w:rsidRPr="000C1AF0">
        <w:rPr>
          <w:color w:val="auto"/>
        </w:rPr>
        <w:t xml:space="preserve">Muziejaus rinkiniai, atsižvelgiant į muziejinių vertybių </w:t>
      </w:r>
      <w:r w:rsidR="00A85E94" w:rsidRPr="000C1AF0">
        <w:rPr>
          <w:color w:val="auto"/>
        </w:rPr>
        <w:t>išliekamąją ve</w:t>
      </w:r>
      <w:r w:rsidR="00C06243" w:rsidRPr="000C1AF0">
        <w:rPr>
          <w:color w:val="auto"/>
        </w:rPr>
        <w:t xml:space="preserve">rtę, skirstomi į: </w:t>
      </w:r>
    </w:p>
    <w:p w14:paraId="2F728B24" w14:textId="77777777" w:rsidR="007C30D3" w:rsidRPr="000C1AF0" w:rsidRDefault="007C30D3" w:rsidP="001B59A3">
      <w:pPr>
        <w:pStyle w:val="Default"/>
        <w:tabs>
          <w:tab w:val="left" w:pos="851"/>
          <w:tab w:val="left" w:pos="1560"/>
        </w:tabs>
        <w:jc w:val="both"/>
        <w:rPr>
          <w:color w:val="auto"/>
        </w:rPr>
      </w:pPr>
      <w:r w:rsidRPr="000C1AF0">
        <w:rPr>
          <w:color w:val="auto"/>
        </w:rPr>
        <w:tab/>
        <w:t xml:space="preserve">18.1. </w:t>
      </w:r>
      <w:r w:rsidR="00EA2799" w:rsidRPr="000C1AF0">
        <w:rPr>
          <w:bCs/>
          <w:color w:val="auto"/>
        </w:rPr>
        <w:t>pagrindinius</w:t>
      </w:r>
      <w:r w:rsidR="001126E5" w:rsidRPr="000C1AF0">
        <w:rPr>
          <w:bCs/>
          <w:color w:val="auto"/>
        </w:rPr>
        <w:t>;</w:t>
      </w:r>
    </w:p>
    <w:p w14:paraId="312C8DFC" w14:textId="77777777" w:rsidR="007C30D3" w:rsidRPr="000C1AF0" w:rsidRDefault="007C30D3" w:rsidP="001B59A3">
      <w:pPr>
        <w:pStyle w:val="Default"/>
        <w:tabs>
          <w:tab w:val="left" w:pos="851"/>
          <w:tab w:val="left" w:pos="1560"/>
        </w:tabs>
        <w:jc w:val="both"/>
        <w:rPr>
          <w:color w:val="auto"/>
        </w:rPr>
      </w:pPr>
      <w:r w:rsidRPr="000C1AF0">
        <w:rPr>
          <w:color w:val="auto"/>
        </w:rPr>
        <w:tab/>
        <w:t xml:space="preserve">18.2. </w:t>
      </w:r>
      <w:r w:rsidR="00EA2799" w:rsidRPr="000C1AF0">
        <w:rPr>
          <w:bCs/>
          <w:color w:val="auto"/>
        </w:rPr>
        <w:t>pagalbinius</w:t>
      </w:r>
      <w:r w:rsidR="001126E5" w:rsidRPr="000C1AF0">
        <w:rPr>
          <w:bCs/>
          <w:color w:val="auto"/>
        </w:rPr>
        <w:t xml:space="preserve">. </w:t>
      </w:r>
    </w:p>
    <w:p w14:paraId="7F30C1E1" w14:textId="77777777" w:rsidR="007C30D3" w:rsidRPr="000C1AF0" w:rsidRDefault="007C30D3" w:rsidP="001B59A3">
      <w:pPr>
        <w:pStyle w:val="Default"/>
        <w:tabs>
          <w:tab w:val="left" w:pos="851"/>
          <w:tab w:val="left" w:pos="1560"/>
        </w:tabs>
        <w:jc w:val="both"/>
        <w:rPr>
          <w:color w:val="auto"/>
        </w:rPr>
      </w:pPr>
      <w:r w:rsidRPr="000C1AF0">
        <w:rPr>
          <w:color w:val="auto"/>
        </w:rPr>
        <w:tab/>
        <w:t xml:space="preserve">19. </w:t>
      </w:r>
      <w:r w:rsidR="00084CDE" w:rsidRPr="000C1AF0">
        <w:rPr>
          <w:color w:val="auto"/>
        </w:rPr>
        <w:t>Muziejinės vertybės privalo būti apskaitomos:</w:t>
      </w:r>
    </w:p>
    <w:p w14:paraId="389B8E14" w14:textId="77777777" w:rsidR="007C30D3" w:rsidRPr="000C1AF0" w:rsidRDefault="007C30D3" w:rsidP="001B59A3">
      <w:pPr>
        <w:pStyle w:val="Default"/>
        <w:tabs>
          <w:tab w:val="left" w:pos="851"/>
          <w:tab w:val="left" w:pos="1560"/>
        </w:tabs>
        <w:jc w:val="both"/>
        <w:rPr>
          <w:color w:val="auto"/>
        </w:rPr>
      </w:pPr>
      <w:r w:rsidRPr="000C1AF0">
        <w:rPr>
          <w:color w:val="auto"/>
        </w:rPr>
        <w:tab/>
        <w:t xml:space="preserve">19.1. </w:t>
      </w:r>
      <w:r w:rsidR="0035276D" w:rsidRPr="000C1AF0">
        <w:rPr>
          <w:bCs/>
          <w:color w:val="auto"/>
        </w:rPr>
        <w:t>p</w:t>
      </w:r>
      <w:r w:rsidR="00E463CF" w:rsidRPr="000C1AF0">
        <w:rPr>
          <w:bCs/>
          <w:color w:val="auto"/>
        </w:rPr>
        <w:t>agrindiniai rinkiniai</w:t>
      </w:r>
      <w:r w:rsidR="00084CDE" w:rsidRPr="000C1AF0">
        <w:rPr>
          <w:bCs/>
          <w:color w:val="auto"/>
        </w:rPr>
        <w:t xml:space="preserve"> – apskaitos knygose, kurių šifrai yra RKM ir RKM GEK;</w:t>
      </w:r>
    </w:p>
    <w:p w14:paraId="5B019D43" w14:textId="77777777" w:rsidR="007C30D3" w:rsidRPr="000C1AF0" w:rsidRDefault="007C30D3" w:rsidP="001B59A3">
      <w:pPr>
        <w:pStyle w:val="Default"/>
        <w:tabs>
          <w:tab w:val="left" w:pos="851"/>
          <w:tab w:val="left" w:pos="1560"/>
        </w:tabs>
        <w:jc w:val="both"/>
        <w:rPr>
          <w:color w:val="auto"/>
        </w:rPr>
      </w:pPr>
      <w:r w:rsidRPr="000C1AF0">
        <w:rPr>
          <w:color w:val="auto"/>
        </w:rPr>
        <w:tab/>
        <w:t xml:space="preserve">19.2. </w:t>
      </w:r>
      <w:r w:rsidR="0035276D" w:rsidRPr="000C1AF0">
        <w:rPr>
          <w:bCs/>
          <w:color w:val="auto"/>
        </w:rPr>
        <w:t>p</w:t>
      </w:r>
      <w:r w:rsidR="00E463CF" w:rsidRPr="000C1AF0">
        <w:rPr>
          <w:bCs/>
          <w:color w:val="auto"/>
        </w:rPr>
        <w:t>agalbiniai rinkiniai</w:t>
      </w:r>
      <w:r w:rsidR="00084CDE" w:rsidRPr="000C1AF0">
        <w:rPr>
          <w:bCs/>
          <w:color w:val="auto"/>
        </w:rPr>
        <w:t xml:space="preserve"> – apskaitos knygose, kurių šifras yra RKM PF;</w:t>
      </w:r>
    </w:p>
    <w:p w14:paraId="432ECF47" w14:textId="77777777" w:rsidR="00BC1639" w:rsidRPr="000C1AF0" w:rsidRDefault="007C30D3" w:rsidP="001B59A3">
      <w:pPr>
        <w:pStyle w:val="Default"/>
        <w:tabs>
          <w:tab w:val="left" w:pos="851"/>
          <w:tab w:val="left" w:pos="1560"/>
        </w:tabs>
        <w:jc w:val="both"/>
        <w:rPr>
          <w:color w:val="auto"/>
        </w:rPr>
      </w:pPr>
      <w:r w:rsidRPr="000C1AF0">
        <w:rPr>
          <w:color w:val="auto"/>
        </w:rPr>
        <w:tab/>
        <w:t xml:space="preserve">19.3. </w:t>
      </w:r>
      <w:r w:rsidR="00084CDE" w:rsidRPr="000C1AF0">
        <w:rPr>
          <w:bCs/>
          <w:color w:val="auto"/>
        </w:rPr>
        <w:t xml:space="preserve">Andriejaus </w:t>
      </w:r>
      <w:proofErr w:type="spellStart"/>
      <w:r w:rsidR="00084CDE" w:rsidRPr="000C1AF0">
        <w:rPr>
          <w:bCs/>
          <w:color w:val="auto"/>
        </w:rPr>
        <w:t>Dručkaus</w:t>
      </w:r>
      <w:proofErr w:type="spellEnd"/>
      <w:r w:rsidR="00084CDE" w:rsidRPr="000C1AF0">
        <w:rPr>
          <w:bCs/>
          <w:color w:val="auto"/>
        </w:rPr>
        <w:t xml:space="preserve"> dovanota kolekcija – apskaitos knygoje, kurios šifras yra   RKM/ADK. </w:t>
      </w:r>
    </w:p>
    <w:p w14:paraId="03EA6249"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 </w:t>
      </w:r>
      <w:r w:rsidR="00EA2799" w:rsidRPr="000C1AF0">
        <w:rPr>
          <w:color w:val="auto"/>
        </w:rPr>
        <w:t>Muziejaus pagrindiniai</w:t>
      </w:r>
      <w:r w:rsidR="00084CDE" w:rsidRPr="000C1AF0">
        <w:rPr>
          <w:color w:val="auto"/>
        </w:rPr>
        <w:t xml:space="preserve"> rinkiniai  ir jų šifrai: </w:t>
      </w:r>
    </w:p>
    <w:p w14:paraId="4F093320"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1. </w:t>
      </w:r>
      <w:r w:rsidR="00084CDE" w:rsidRPr="000C1AF0">
        <w:rPr>
          <w:bCs/>
          <w:color w:val="auto"/>
        </w:rPr>
        <w:t xml:space="preserve">RKM A – archeologija; </w:t>
      </w:r>
    </w:p>
    <w:p w14:paraId="2BEEF73D"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2. </w:t>
      </w:r>
      <w:r w:rsidR="00084CDE" w:rsidRPr="000C1AF0">
        <w:rPr>
          <w:bCs/>
          <w:color w:val="auto"/>
        </w:rPr>
        <w:t xml:space="preserve">RKM I – istorija; </w:t>
      </w:r>
    </w:p>
    <w:p w14:paraId="3D21F142"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3. </w:t>
      </w:r>
      <w:r w:rsidR="00084CDE" w:rsidRPr="000C1AF0">
        <w:rPr>
          <w:bCs/>
          <w:color w:val="auto"/>
        </w:rPr>
        <w:t>RKM E –etnografija;</w:t>
      </w:r>
    </w:p>
    <w:p w14:paraId="5F98618E"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4. </w:t>
      </w:r>
      <w:r w:rsidR="00084CDE" w:rsidRPr="000C1AF0">
        <w:rPr>
          <w:bCs/>
          <w:color w:val="auto"/>
        </w:rPr>
        <w:t>RKM D – dailė;</w:t>
      </w:r>
    </w:p>
    <w:p w14:paraId="03F08AB3"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5. </w:t>
      </w:r>
      <w:r w:rsidR="00084CDE" w:rsidRPr="000C1AF0">
        <w:rPr>
          <w:bCs/>
          <w:color w:val="auto"/>
        </w:rPr>
        <w:t>RKM N – numizmatika;</w:t>
      </w:r>
    </w:p>
    <w:p w14:paraId="02E1C6E0"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6. </w:t>
      </w:r>
      <w:r w:rsidR="00084CDE" w:rsidRPr="000C1AF0">
        <w:rPr>
          <w:bCs/>
          <w:color w:val="auto"/>
        </w:rPr>
        <w:t>RKM S – sidabras (istorija);</w:t>
      </w:r>
    </w:p>
    <w:p w14:paraId="6844A257"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7. </w:t>
      </w:r>
      <w:r w:rsidR="00084CDE" w:rsidRPr="000C1AF0">
        <w:rPr>
          <w:bCs/>
          <w:color w:val="auto"/>
        </w:rPr>
        <w:t>RKM SN– numizmatika (sidabras);</w:t>
      </w:r>
    </w:p>
    <w:p w14:paraId="677799F1"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8. </w:t>
      </w:r>
      <w:r w:rsidR="00084CDE" w:rsidRPr="000C1AF0">
        <w:rPr>
          <w:bCs/>
          <w:color w:val="auto"/>
        </w:rPr>
        <w:t>RKM AN – numizmatika (auksas);</w:t>
      </w:r>
    </w:p>
    <w:p w14:paraId="1C0594AF"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9. </w:t>
      </w:r>
      <w:r w:rsidR="00084CDE" w:rsidRPr="000C1AF0">
        <w:rPr>
          <w:bCs/>
          <w:color w:val="auto"/>
        </w:rPr>
        <w:t xml:space="preserve">RKM SM </w:t>
      </w:r>
      <w:r w:rsidR="00AB1A25" w:rsidRPr="000C1AF0">
        <w:rPr>
          <w:bCs/>
          <w:color w:val="auto"/>
        </w:rPr>
        <w:t>– s</w:t>
      </w:r>
      <w:r w:rsidR="00084CDE" w:rsidRPr="000C1AF0">
        <w:rPr>
          <w:bCs/>
          <w:color w:val="auto"/>
        </w:rPr>
        <w:t xml:space="preserve">idabras – medžiagos; </w:t>
      </w:r>
    </w:p>
    <w:p w14:paraId="72C6D8BB"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10. </w:t>
      </w:r>
      <w:r w:rsidR="00084CDE" w:rsidRPr="000C1AF0">
        <w:rPr>
          <w:bCs/>
          <w:color w:val="auto"/>
        </w:rPr>
        <w:t>RKM R – raštija;</w:t>
      </w:r>
    </w:p>
    <w:p w14:paraId="0DF9CE12"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11. </w:t>
      </w:r>
      <w:r w:rsidR="00084CDE" w:rsidRPr="000C1AF0">
        <w:rPr>
          <w:bCs/>
          <w:color w:val="auto"/>
        </w:rPr>
        <w:t xml:space="preserve">RKM F – fotografija, </w:t>
      </w:r>
      <w:proofErr w:type="spellStart"/>
      <w:r w:rsidR="00084CDE" w:rsidRPr="000C1AF0">
        <w:rPr>
          <w:bCs/>
          <w:color w:val="auto"/>
        </w:rPr>
        <w:t>fotonegatyvai</w:t>
      </w:r>
      <w:proofErr w:type="spellEnd"/>
      <w:r w:rsidR="00084CDE" w:rsidRPr="000C1AF0">
        <w:rPr>
          <w:bCs/>
          <w:color w:val="auto"/>
        </w:rPr>
        <w:t>;</w:t>
      </w:r>
    </w:p>
    <w:p w14:paraId="2F58A5E7"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12. </w:t>
      </w:r>
      <w:r w:rsidR="00BE6299" w:rsidRPr="000C1AF0">
        <w:rPr>
          <w:bCs/>
          <w:color w:val="auto"/>
        </w:rPr>
        <w:t>RKM KF– knygų fondas</w:t>
      </w:r>
      <w:r w:rsidR="00084CDE" w:rsidRPr="000C1AF0">
        <w:rPr>
          <w:bCs/>
          <w:color w:val="auto"/>
        </w:rPr>
        <w:t>;</w:t>
      </w:r>
    </w:p>
    <w:p w14:paraId="55E31820"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13. </w:t>
      </w:r>
      <w:r w:rsidR="00084CDE" w:rsidRPr="000C1AF0">
        <w:rPr>
          <w:bCs/>
          <w:color w:val="auto"/>
        </w:rPr>
        <w:t>RKM G – gamta;</w:t>
      </w:r>
    </w:p>
    <w:p w14:paraId="6BFC5A05"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0.14. </w:t>
      </w:r>
      <w:r w:rsidR="00084CDE" w:rsidRPr="000C1AF0">
        <w:rPr>
          <w:bCs/>
          <w:color w:val="auto"/>
        </w:rPr>
        <w:t>RKM P – pašto ženklai.</w:t>
      </w:r>
    </w:p>
    <w:p w14:paraId="3178F0EC"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1. </w:t>
      </w:r>
      <w:r w:rsidR="00EA2799" w:rsidRPr="000C1AF0">
        <w:rPr>
          <w:color w:val="auto"/>
        </w:rPr>
        <w:t>Muziejaus pagalbiniai</w:t>
      </w:r>
      <w:r w:rsidR="00084CDE" w:rsidRPr="000C1AF0">
        <w:rPr>
          <w:color w:val="auto"/>
        </w:rPr>
        <w:t xml:space="preserve"> rinkiniai ir jų šifrai:</w:t>
      </w:r>
    </w:p>
    <w:p w14:paraId="17282F94"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1.1. </w:t>
      </w:r>
      <w:r w:rsidR="00084CDE" w:rsidRPr="000C1AF0">
        <w:rPr>
          <w:bCs/>
          <w:color w:val="auto"/>
        </w:rPr>
        <w:t>RKM PF A – archeologija;</w:t>
      </w:r>
    </w:p>
    <w:p w14:paraId="7E8F880B" w14:textId="77777777" w:rsidR="00BC1639" w:rsidRPr="000C1AF0" w:rsidRDefault="00BC1639" w:rsidP="001B59A3">
      <w:pPr>
        <w:pStyle w:val="Default"/>
        <w:tabs>
          <w:tab w:val="left" w:pos="851"/>
          <w:tab w:val="left" w:pos="1560"/>
        </w:tabs>
        <w:jc w:val="both"/>
        <w:rPr>
          <w:color w:val="auto"/>
        </w:rPr>
      </w:pPr>
      <w:r w:rsidRPr="000C1AF0">
        <w:rPr>
          <w:color w:val="auto"/>
        </w:rPr>
        <w:tab/>
        <w:t xml:space="preserve">21.2. </w:t>
      </w:r>
      <w:r w:rsidR="00084CDE" w:rsidRPr="000C1AF0">
        <w:rPr>
          <w:bCs/>
          <w:color w:val="auto"/>
        </w:rPr>
        <w:t>RKM PF I – istorija;</w:t>
      </w:r>
    </w:p>
    <w:p w14:paraId="223A9955" w14:textId="1B2AA7CD" w:rsidR="00BC1639" w:rsidRPr="000C1AF0" w:rsidRDefault="00BC1639" w:rsidP="001B59A3">
      <w:pPr>
        <w:pStyle w:val="Default"/>
        <w:tabs>
          <w:tab w:val="left" w:pos="851"/>
          <w:tab w:val="left" w:pos="1560"/>
        </w:tabs>
        <w:jc w:val="both"/>
        <w:rPr>
          <w:color w:val="auto"/>
        </w:rPr>
      </w:pPr>
      <w:r w:rsidRPr="000C1AF0">
        <w:rPr>
          <w:color w:val="auto"/>
        </w:rPr>
        <w:tab/>
        <w:t>21.</w:t>
      </w:r>
      <w:r w:rsidR="0045205C">
        <w:rPr>
          <w:color w:val="auto"/>
        </w:rPr>
        <w:t>3</w:t>
      </w:r>
      <w:r w:rsidRPr="000C1AF0">
        <w:rPr>
          <w:color w:val="auto"/>
        </w:rPr>
        <w:t xml:space="preserve">. </w:t>
      </w:r>
      <w:r w:rsidR="00084CDE" w:rsidRPr="000C1AF0">
        <w:rPr>
          <w:bCs/>
          <w:color w:val="auto"/>
        </w:rPr>
        <w:t>RKM PF E – etnografija;</w:t>
      </w:r>
    </w:p>
    <w:p w14:paraId="46D9BEA2" w14:textId="59A3974A" w:rsidR="00BC1639" w:rsidRPr="000C1AF0" w:rsidRDefault="00BC1639" w:rsidP="001B59A3">
      <w:pPr>
        <w:pStyle w:val="Default"/>
        <w:tabs>
          <w:tab w:val="left" w:pos="851"/>
          <w:tab w:val="left" w:pos="1560"/>
        </w:tabs>
        <w:jc w:val="both"/>
        <w:rPr>
          <w:color w:val="auto"/>
        </w:rPr>
      </w:pPr>
      <w:r w:rsidRPr="000C1AF0">
        <w:rPr>
          <w:color w:val="auto"/>
        </w:rPr>
        <w:tab/>
        <w:t>21.</w:t>
      </w:r>
      <w:r w:rsidR="0045205C">
        <w:rPr>
          <w:color w:val="auto"/>
        </w:rPr>
        <w:t>4</w:t>
      </w:r>
      <w:r w:rsidRPr="000C1AF0">
        <w:rPr>
          <w:color w:val="auto"/>
        </w:rPr>
        <w:t xml:space="preserve">. </w:t>
      </w:r>
      <w:r w:rsidR="00084CDE" w:rsidRPr="000C1AF0">
        <w:rPr>
          <w:bCs/>
          <w:color w:val="auto"/>
        </w:rPr>
        <w:t>RKM PF D – dailė;</w:t>
      </w:r>
    </w:p>
    <w:p w14:paraId="0D5D2C68" w14:textId="528C7CB0" w:rsidR="00BC1639" w:rsidRPr="000C1AF0" w:rsidRDefault="00BC1639" w:rsidP="001B59A3">
      <w:pPr>
        <w:pStyle w:val="Default"/>
        <w:tabs>
          <w:tab w:val="left" w:pos="851"/>
          <w:tab w:val="left" w:pos="1560"/>
        </w:tabs>
        <w:jc w:val="both"/>
        <w:rPr>
          <w:color w:val="auto"/>
        </w:rPr>
      </w:pPr>
      <w:r w:rsidRPr="000C1AF0">
        <w:rPr>
          <w:color w:val="auto"/>
        </w:rPr>
        <w:tab/>
        <w:t>21.</w:t>
      </w:r>
      <w:r w:rsidR="0045205C">
        <w:rPr>
          <w:color w:val="auto"/>
        </w:rPr>
        <w:t>5</w:t>
      </w:r>
      <w:r w:rsidRPr="000C1AF0">
        <w:rPr>
          <w:color w:val="auto"/>
        </w:rPr>
        <w:t xml:space="preserve">. </w:t>
      </w:r>
      <w:r w:rsidR="00084CDE" w:rsidRPr="000C1AF0">
        <w:rPr>
          <w:bCs/>
          <w:color w:val="auto"/>
        </w:rPr>
        <w:t>RKM PF N – numizmatika;</w:t>
      </w:r>
    </w:p>
    <w:p w14:paraId="0C82EEED" w14:textId="56E7B2E5" w:rsidR="00BC1639" w:rsidRPr="000C1AF0" w:rsidRDefault="00BC1639" w:rsidP="001B59A3">
      <w:pPr>
        <w:pStyle w:val="Default"/>
        <w:tabs>
          <w:tab w:val="left" w:pos="851"/>
          <w:tab w:val="left" w:pos="1560"/>
        </w:tabs>
        <w:jc w:val="both"/>
        <w:rPr>
          <w:color w:val="auto"/>
        </w:rPr>
      </w:pPr>
      <w:r w:rsidRPr="000C1AF0">
        <w:rPr>
          <w:color w:val="auto"/>
        </w:rPr>
        <w:tab/>
        <w:t>21.</w:t>
      </w:r>
      <w:r w:rsidR="0045205C">
        <w:rPr>
          <w:color w:val="auto"/>
        </w:rPr>
        <w:t>6</w:t>
      </w:r>
      <w:r w:rsidRPr="000C1AF0">
        <w:rPr>
          <w:color w:val="auto"/>
        </w:rPr>
        <w:t xml:space="preserve">. </w:t>
      </w:r>
      <w:r w:rsidR="00084CDE" w:rsidRPr="000C1AF0">
        <w:rPr>
          <w:bCs/>
          <w:color w:val="auto"/>
        </w:rPr>
        <w:t>RKM PF R – raštija;</w:t>
      </w:r>
    </w:p>
    <w:p w14:paraId="1D672C9B" w14:textId="1579D37A" w:rsidR="00BC1639" w:rsidRPr="000C1AF0" w:rsidRDefault="00BC1639" w:rsidP="001B59A3">
      <w:pPr>
        <w:pStyle w:val="Default"/>
        <w:tabs>
          <w:tab w:val="left" w:pos="851"/>
          <w:tab w:val="left" w:pos="1560"/>
        </w:tabs>
        <w:jc w:val="both"/>
        <w:rPr>
          <w:color w:val="auto"/>
        </w:rPr>
      </w:pPr>
      <w:r w:rsidRPr="000C1AF0">
        <w:rPr>
          <w:color w:val="auto"/>
        </w:rPr>
        <w:tab/>
        <w:t>21.</w:t>
      </w:r>
      <w:r w:rsidR="0045205C">
        <w:rPr>
          <w:color w:val="auto"/>
        </w:rPr>
        <w:t>7</w:t>
      </w:r>
      <w:r w:rsidRPr="000C1AF0">
        <w:rPr>
          <w:color w:val="auto"/>
        </w:rPr>
        <w:t xml:space="preserve">. </w:t>
      </w:r>
      <w:r w:rsidR="00084CDE" w:rsidRPr="000C1AF0">
        <w:rPr>
          <w:bCs/>
          <w:color w:val="auto"/>
        </w:rPr>
        <w:t xml:space="preserve">RKM PF F – fotografija, </w:t>
      </w:r>
      <w:proofErr w:type="spellStart"/>
      <w:r w:rsidR="00084CDE" w:rsidRPr="000C1AF0">
        <w:rPr>
          <w:bCs/>
          <w:color w:val="auto"/>
        </w:rPr>
        <w:t>fotonegatyvai</w:t>
      </w:r>
      <w:proofErr w:type="spellEnd"/>
      <w:r w:rsidR="00084CDE" w:rsidRPr="000C1AF0">
        <w:rPr>
          <w:bCs/>
          <w:color w:val="auto"/>
        </w:rPr>
        <w:t>;</w:t>
      </w:r>
    </w:p>
    <w:p w14:paraId="68C6F247" w14:textId="48D18125" w:rsidR="00773781" w:rsidRPr="000C1AF0" w:rsidRDefault="00BC1639" w:rsidP="001B59A3">
      <w:pPr>
        <w:pStyle w:val="Default"/>
        <w:tabs>
          <w:tab w:val="left" w:pos="851"/>
          <w:tab w:val="left" w:pos="1560"/>
        </w:tabs>
        <w:jc w:val="both"/>
        <w:rPr>
          <w:bCs/>
          <w:color w:val="auto"/>
        </w:rPr>
      </w:pPr>
      <w:r w:rsidRPr="000C1AF0">
        <w:rPr>
          <w:color w:val="auto"/>
        </w:rPr>
        <w:tab/>
        <w:t>21.</w:t>
      </w:r>
      <w:r w:rsidR="0045205C">
        <w:rPr>
          <w:color w:val="auto"/>
        </w:rPr>
        <w:t>8</w:t>
      </w:r>
      <w:r w:rsidRPr="000C1AF0">
        <w:rPr>
          <w:color w:val="auto"/>
        </w:rPr>
        <w:t xml:space="preserve">. </w:t>
      </w:r>
      <w:r w:rsidR="00084CDE" w:rsidRPr="000C1AF0">
        <w:rPr>
          <w:bCs/>
          <w:color w:val="auto"/>
        </w:rPr>
        <w:t>RKM PF KF – knygų fondas;</w:t>
      </w:r>
    </w:p>
    <w:p w14:paraId="6EC3FC08" w14:textId="423DA450" w:rsidR="00773781" w:rsidRPr="000C1AF0" w:rsidRDefault="00773781" w:rsidP="001B59A3">
      <w:pPr>
        <w:pStyle w:val="Default"/>
        <w:tabs>
          <w:tab w:val="left" w:pos="851"/>
          <w:tab w:val="left" w:pos="1560"/>
        </w:tabs>
        <w:jc w:val="both"/>
        <w:rPr>
          <w:color w:val="auto"/>
        </w:rPr>
      </w:pPr>
      <w:r w:rsidRPr="000C1AF0">
        <w:rPr>
          <w:bCs/>
          <w:color w:val="auto"/>
        </w:rPr>
        <w:tab/>
        <w:t>21.</w:t>
      </w:r>
      <w:r w:rsidR="0045205C">
        <w:rPr>
          <w:bCs/>
          <w:color w:val="auto"/>
        </w:rPr>
        <w:t>9</w:t>
      </w:r>
      <w:r w:rsidRPr="000C1AF0">
        <w:rPr>
          <w:bCs/>
          <w:color w:val="auto"/>
        </w:rPr>
        <w:t xml:space="preserve">. </w:t>
      </w:r>
      <w:r w:rsidR="00084CDE" w:rsidRPr="000C1AF0">
        <w:rPr>
          <w:bCs/>
          <w:color w:val="auto"/>
        </w:rPr>
        <w:t>RKM PF G – gamta;</w:t>
      </w:r>
    </w:p>
    <w:p w14:paraId="20B81441" w14:textId="3A6B2A27" w:rsidR="00773781" w:rsidRPr="000C1AF0" w:rsidRDefault="00773781" w:rsidP="001B59A3">
      <w:pPr>
        <w:pStyle w:val="Default"/>
        <w:tabs>
          <w:tab w:val="left" w:pos="851"/>
          <w:tab w:val="left" w:pos="1560"/>
        </w:tabs>
        <w:jc w:val="both"/>
        <w:rPr>
          <w:color w:val="auto"/>
        </w:rPr>
      </w:pPr>
      <w:r w:rsidRPr="000C1AF0">
        <w:rPr>
          <w:color w:val="auto"/>
        </w:rPr>
        <w:tab/>
        <w:t>21.</w:t>
      </w:r>
      <w:r w:rsidR="0045205C">
        <w:rPr>
          <w:color w:val="auto"/>
        </w:rPr>
        <w:t>10</w:t>
      </w:r>
      <w:r w:rsidRPr="000C1AF0">
        <w:rPr>
          <w:color w:val="auto"/>
        </w:rPr>
        <w:t xml:space="preserve">. </w:t>
      </w:r>
      <w:r w:rsidR="00084CDE" w:rsidRPr="000C1AF0">
        <w:rPr>
          <w:bCs/>
          <w:color w:val="auto"/>
        </w:rPr>
        <w:t xml:space="preserve">RKM PF P – pašto ženklai. </w:t>
      </w:r>
    </w:p>
    <w:p w14:paraId="7A1B7BE9" w14:textId="77777777" w:rsidR="00773781" w:rsidRPr="000C1AF0" w:rsidRDefault="00773781" w:rsidP="001B59A3">
      <w:pPr>
        <w:pStyle w:val="Default"/>
        <w:tabs>
          <w:tab w:val="left" w:pos="851"/>
          <w:tab w:val="left" w:pos="1560"/>
        </w:tabs>
        <w:jc w:val="both"/>
        <w:rPr>
          <w:color w:val="auto"/>
        </w:rPr>
      </w:pPr>
      <w:r w:rsidRPr="000C1AF0">
        <w:rPr>
          <w:color w:val="auto"/>
        </w:rPr>
        <w:tab/>
        <w:t xml:space="preserve">22. </w:t>
      </w:r>
      <w:r w:rsidR="00EA2799" w:rsidRPr="000C1AF0">
        <w:rPr>
          <w:color w:val="auto"/>
        </w:rPr>
        <w:t>Muziejinių vertybių priskyrimas</w:t>
      </w:r>
      <w:r w:rsidR="001126E5" w:rsidRPr="000C1AF0">
        <w:rPr>
          <w:color w:val="auto"/>
        </w:rPr>
        <w:t xml:space="preserve"> pagrindiniam</w:t>
      </w:r>
      <w:r w:rsidR="00EA2799" w:rsidRPr="000C1AF0">
        <w:rPr>
          <w:color w:val="auto"/>
        </w:rPr>
        <w:t>s ar</w:t>
      </w:r>
      <w:r w:rsidR="001126E5" w:rsidRPr="000C1AF0">
        <w:rPr>
          <w:color w:val="auto"/>
        </w:rPr>
        <w:t xml:space="preserve"> pagalbiniam</w:t>
      </w:r>
      <w:r w:rsidR="00EA2799" w:rsidRPr="000C1AF0">
        <w:rPr>
          <w:color w:val="auto"/>
        </w:rPr>
        <w:t>s rinkiniams</w:t>
      </w:r>
      <w:r w:rsidR="00902989" w:rsidRPr="000C1AF0">
        <w:rPr>
          <w:color w:val="auto"/>
        </w:rPr>
        <w:t>, jų apskaita</w:t>
      </w:r>
      <w:r w:rsidR="001126E5" w:rsidRPr="000C1AF0">
        <w:rPr>
          <w:color w:val="auto"/>
        </w:rPr>
        <w:t xml:space="preserve">, </w:t>
      </w:r>
      <w:r w:rsidR="00902989" w:rsidRPr="000C1AF0">
        <w:rPr>
          <w:color w:val="auto"/>
        </w:rPr>
        <w:t>apsauga</w:t>
      </w:r>
      <w:r w:rsidR="002F1181" w:rsidRPr="000C1AF0">
        <w:rPr>
          <w:color w:val="auto"/>
        </w:rPr>
        <w:t xml:space="preserve">, </w:t>
      </w:r>
      <w:r w:rsidR="00902989" w:rsidRPr="000C1AF0">
        <w:rPr>
          <w:color w:val="auto"/>
        </w:rPr>
        <w:t>saugojimas</w:t>
      </w:r>
      <w:r w:rsidR="001126E5" w:rsidRPr="000C1AF0">
        <w:rPr>
          <w:color w:val="auto"/>
        </w:rPr>
        <w:t>,</w:t>
      </w:r>
      <w:r w:rsidR="00BB696D" w:rsidRPr="000C1AF0">
        <w:rPr>
          <w:color w:val="auto"/>
        </w:rPr>
        <w:t xml:space="preserve"> konservavimas,</w:t>
      </w:r>
      <w:r w:rsidR="001126E5" w:rsidRPr="000C1AF0">
        <w:rPr>
          <w:color w:val="auto"/>
        </w:rPr>
        <w:t xml:space="preserve"> r</w:t>
      </w:r>
      <w:r w:rsidR="00902989" w:rsidRPr="000C1AF0">
        <w:rPr>
          <w:color w:val="auto"/>
        </w:rPr>
        <w:t>estauravimas</w:t>
      </w:r>
      <w:r w:rsidR="00BB696D" w:rsidRPr="000C1AF0">
        <w:rPr>
          <w:color w:val="auto"/>
        </w:rPr>
        <w:t>, skaitmeninimas</w:t>
      </w:r>
      <w:r w:rsidR="00902989" w:rsidRPr="000C1AF0">
        <w:rPr>
          <w:color w:val="auto"/>
        </w:rPr>
        <w:t xml:space="preserve"> ir naudojimas vykdomas Lietuvos Respublikos kultūros m</w:t>
      </w:r>
      <w:r w:rsidR="008D09E7" w:rsidRPr="000C1AF0">
        <w:rPr>
          <w:color w:val="auto"/>
        </w:rPr>
        <w:t xml:space="preserve">inistro nustatyta tvarka. </w:t>
      </w:r>
    </w:p>
    <w:p w14:paraId="68DC7BD8" w14:textId="77777777" w:rsidR="00773781" w:rsidRPr="000C1AF0" w:rsidRDefault="00773781" w:rsidP="001B59A3">
      <w:pPr>
        <w:pStyle w:val="Default"/>
        <w:tabs>
          <w:tab w:val="left" w:pos="851"/>
          <w:tab w:val="left" w:pos="1560"/>
        </w:tabs>
        <w:jc w:val="both"/>
        <w:rPr>
          <w:color w:val="auto"/>
        </w:rPr>
      </w:pPr>
      <w:r w:rsidRPr="000C1AF0">
        <w:rPr>
          <w:color w:val="auto"/>
        </w:rPr>
        <w:tab/>
        <w:t xml:space="preserve">23. </w:t>
      </w:r>
      <w:r w:rsidR="001126E5" w:rsidRPr="000C1AF0">
        <w:rPr>
          <w:color w:val="auto"/>
        </w:rPr>
        <w:t xml:space="preserve">Muziejaus rinkinių vertybės ankstesniems savininkams negrąžinamos, išskyrus atvejus, numatytus įstatymų, tarptautinių sutarčių. </w:t>
      </w:r>
    </w:p>
    <w:p w14:paraId="6AA2BFB3" w14:textId="77777777" w:rsidR="00773781" w:rsidRPr="000C1AF0" w:rsidRDefault="00773781" w:rsidP="001B59A3">
      <w:pPr>
        <w:pStyle w:val="Default"/>
        <w:tabs>
          <w:tab w:val="left" w:pos="851"/>
          <w:tab w:val="left" w:pos="1560"/>
        </w:tabs>
        <w:jc w:val="both"/>
        <w:rPr>
          <w:color w:val="auto"/>
        </w:rPr>
      </w:pPr>
      <w:r w:rsidRPr="000C1AF0">
        <w:rPr>
          <w:color w:val="auto"/>
        </w:rPr>
        <w:tab/>
        <w:t xml:space="preserve">24. </w:t>
      </w:r>
      <w:r w:rsidR="001126E5" w:rsidRPr="000C1AF0">
        <w:rPr>
          <w:color w:val="auto"/>
        </w:rPr>
        <w:t>Rinkinių šifrai įteisinami direktoriaus įsakymu, Muziejaus rinkinių komplektavimo komisijo</w:t>
      </w:r>
      <w:r w:rsidR="002F1181" w:rsidRPr="000C1AF0">
        <w:rPr>
          <w:color w:val="auto"/>
        </w:rPr>
        <w:t>s teikimu</w:t>
      </w:r>
      <w:r w:rsidR="00C3311D" w:rsidRPr="000C1AF0">
        <w:rPr>
          <w:color w:val="auto"/>
        </w:rPr>
        <w:t xml:space="preserve">. Visos inventoriaus knygos </w:t>
      </w:r>
      <w:r w:rsidR="002F1181" w:rsidRPr="000C1AF0">
        <w:rPr>
          <w:color w:val="auto"/>
        </w:rPr>
        <w:t xml:space="preserve">registruojamos </w:t>
      </w:r>
      <w:r w:rsidR="001126E5" w:rsidRPr="000C1AF0">
        <w:rPr>
          <w:color w:val="auto"/>
        </w:rPr>
        <w:t>Muziejaus archyv</w:t>
      </w:r>
      <w:r w:rsidR="00AE06CA" w:rsidRPr="000C1AF0">
        <w:rPr>
          <w:color w:val="auto"/>
        </w:rPr>
        <w:t>e</w:t>
      </w:r>
      <w:r w:rsidR="001126E5" w:rsidRPr="000C1AF0">
        <w:rPr>
          <w:color w:val="auto"/>
        </w:rPr>
        <w:t xml:space="preserve">. Archyvas tvarkomas </w:t>
      </w:r>
      <w:r w:rsidR="002F1181" w:rsidRPr="000C1AF0">
        <w:rPr>
          <w:color w:val="auto"/>
        </w:rPr>
        <w:t xml:space="preserve"> Lietuvos Respublikos Archyvų įstatymo ir kitų teisės aktų </w:t>
      </w:r>
      <w:r w:rsidRPr="000C1AF0">
        <w:rPr>
          <w:color w:val="auto"/>
        </w:rPr>
        <w:t xml:space="preserve"> nustatyta tvarka.</w:t>
      </w:r>
    </w:p>
    <w:p w14:paraId="67F9158B" w14:textId="1C0B8055" w:rsidR="008B70C9" w:rsidRPr="000C1AF0" w:rsidRDefault="00773781" w:rsidP="001B59A3">
      <w:pPr>
        <w:pStyle w:val="Default"/>
        <w:tabs>
          <w:tab w:val="left" w:pos="851"/>
          <w:tab w:val="left" w:pos="1560"/>
        </w:tabs>
        <w:jc w:val="both"/>
        <w:rPr>
          <w:color w:val="auto"/>
        </w:rPr>
      </w:pPr>
      <w:r w:rsidRPr="000C1AF0">
        <w:rPr>
          <w:color w:val="auto"/>
        </w:rPr>
        <w:tab/>
        <w:t>2</w:t>
      </w:r>
      <w:r w:rsidR="003A7A2F" w:rsidRPr="000C1AF0">
        <w:rPr>
          <w:color w:val="auto"/>
        </w:rPr>
        <w:t>5</w:t>
      </w:r>
      <w:r w:rsidRPr="000C1AF0">
        <w:rPr>
          <w:color w:val="auto"/>
        </w:rPr>
        <w:t xml:space="preserve">. </w:t>
      </w:r>
      <w:r w:rsidR="00DF7CEA" w:rsidRPr="000C1AF0">
        <w:rPr>
          <w:color w:val="auto"/>
        </w:rPr>
        <w:t xml:space="preserve">Muziejus kaupia </w:t>
      </w:r>
      <w:r w:rsidR="0035276D" w:rsidRPr="000C1AF0">
        <w:rPr>
          <w:color w:val="auto"/>
        </w:rPr>
        <w:t>s</w:t>
      </w:r>
      <w:r w:rsidR="00DF7CEA" w:rsidRPr="000C1AF0">
        <w:rPr>
          <w:color w:val="auto"/>
        </w:rPr>
        <w:t xml:space="preserve">avininko ir jo įstaigų perduodamų dovanų, suvenyrų rinkinius, kitus vertingus su savivaldos istorija ir kultūra susijusius eksponatus ir kitą kilnojamąjį turtą. Muziejui taip pat gali būti perduodama valstybinių, žinybinių, </w:t>
      </w:r>
      <w:r w:rsidR="0035276D" w:rsidRPr="000C1AF0">
        <w:rPr>
          <w:color w:val="auto"/>
        </w:rPr>
        <w:t>s</w:t>
      </w:r>
      <w:r w:rsidR="00DF7CEA" w:rsidRPr="000C1AF0">
        <w:rPr>
          <w:color w:val="auto"/>
        </w:rPr>
        <w:t>avininko, visuomeninių muziejų ir organizacijų medžiaga.</w:t>
      </w:r>
    </w:p>
    <w:p w14:paraId="3E46082A" w14:textId="77777777" w:rsidR="00F97BF8" w:rsidRDefault="00F97BF8" w:rsidP="001B59A3">
      <w:pPr>
        <w:pStyle w:val="Default"/>
        <w:tabs>
          <w:tab w:val="left" w:pos="851"/>
        </w:tabs>
        <w:jc w:val="center"/>
        <w:rPr>
          <w:b/>
          <w:bCs/>
          <w:color w:val="auto"/>
        </w:rPr>
      </w:pPr>
    </w:p>
    <w:p w14:paraId="4DAE974C" w14:textId="77777777" w:rsidR="001B59A3" w:rsidRDefault="001B59A3" w:rsidP="001B59A3">
      <w:pPr>
        <w:pStyle w:val="Default"/>
        <w:tabs>
          <w:tab w:val="left" w:pos="851"/>
        </w:tabs>
        <w:jc w:val="center"/>
        <w:rPr>
          <w:b/>
          <w:bCs/>
          <w:color w:val="auto"/>
        </w:rPr>
      </w:pPr>
    </w:p>
    <w:p w14:paraId="1C3257E3" w14:textId="77777777" w:rsidR="00F41707" w:rsidRPr="000C1AF0" w:rsidRDefault="00F41707" w:rsidP="001B59A3">
      <w:pPr>
        <w:pStyle w:val="Default"/>
        <w:tabs>
          <w:tab w:val="left" w:pos="851"/>
        </w:tabs>
        <w:jc w:val="center"/>
        <w:rPr>
          <w:b/>
          <w:bCs/>
          <w:color w:val="auto"/>
        </w:rPr>
      </w:pPr>
    </w:p>
    <w:p w14:paraId="67F9158C" w14:textId="4D041076" w:rsidR="00BA0BBB" w:rsidRPr="000C1AF0" w:rsidRDefault="00BA0BBB" w:rsidP="001B59A3">
      <w:pPr>
        <w:pStyle w:val="Default"/>
        <w:tabs>
          <w:tab w:val="left" w:pos="851"/>
        </w:tabs>
        <w:jc w:val="center"/>
        <w:rPr>
          <w:b/>
          <w:bCs/>
          <w:color w:val="auto"/>
        </w:rPr>
      </w:pPr>
      <w:r w:rsidRPr="000C1AF0">
        <w:rPr>
          <w:b/>
          <w:bCs/>
          <w:color w:val="auto"/>
        </w:rPr>
        <w:t>V</w:t>
      </w:r>
      <w:r w:rsidR="00ED7050" w:rsidRPr="000C1AF0">
        <w:rPr>
          <w:b/>
          <w:bCs/>
          <w:color w:val="auto"/>
        </w:rPr>
        <w:t>I</w:t>
      </w:r>
      <w:r w:rsidRPr="000C1AF0">
        <w:rPr>
          <w:b/>
          <w:bCs/>
          <w:color w:val="auto"/>
        </w:rPr>
        <w:t xml:space="preserve"> SKYRIUS</w:t>
      </w:r>
    </w:p>
    <w:p w14:paraId="67F9158D" w14:textId="77777777" w:rsidR="001126E5" w:rsidRPr="000C1AF0" w:rsidRDefault="004C5945" w:rsidP="001B59A3">
      <w:pPr>
        <w:pStyle w:val="Default"/>
        <w:tabs>
          <w:tab w:val="left" w:pos="851"/>
        </w:tabs>
        <w:jc w:val="center"/>
        <w:rPr>
          <w:b/>
          <w:bCs/>
          <w:color w:val="auto"/>
        </w:rPr>
      </w:pPr>
      <w:r w:rsidRPr="000C1AF0">
        <w:rPr>
          <w:b/>
          <w:bCs/>
          <w:color w:val="auto"/>
        </w:rPr>
        <w:t>MUZIEJAUS</w:t>
      </w:r>
      <w:r w:rsidR="001126E5" w:rsidRPr="000C1AF0">
        <w:rPr>
          <w:b/>
          <w:bCs/>
          <w:color w:val="auto"/>
        </w:rPr>
        <w:t xml:space="preserve"> VEIKLOS ORGANIZAVIMAS</w:t>
      </w:r>
      <w:r w:rsidR="008B70C9" w:rsidRPr="000C1AF0">
        <w:rPr>
          <w:b/>
          <w:bCs/>
          <w:color w:val="auto"/>
        </w:rPr>
        <w:t>, VALDYMAS IR STRUKTŪRA</w:t>
      </w:r>
    </w:p>
    <w:p w14:paraId="67F9158E" w14:textId="77777777" w:rsidR="004C5945" w:rsidRPr="000C1AF0" w:rsidRDefault="004C5945" w:rsidP="001B59A3">
      <w:pPr>
        <w:pStyle w:val="Default"/>
        <w:tabs>
          <w:tab w:val="left" w:pos="851"/>
        </w:tabs>
        <w:jc w:val="center"/>
        <w:rPr>
          <w:color w:val="auto"/>
        </w:rPr>
      </w:pPr>
    </w:p>
    <w:p w14:paraId="13031F43" w14:textId="3E0F32C1" w:rsidR="00773781" w:rsidRPr="000C1AF0" w:rsidRDefault="00773781" w:rsidP="001B59A3">
      <w:pPr>
        <w:pStyle w:val="Default"/>
        <w:tabs>
          <w:tab w:val="left" w:pos="851"/>
          <w:tab w:val="left" w:pos="1560"/>
        </w:tabs>
        <w:jc w:val="both"/>
        <w:rPr>
          <w:color w:val="auto"/>
        </w:rPr>
      </w:pPr>
      <w:r w:rsidRPr="000C1AF0">
        <w:rPr>
          <w:color w:val="auto"/>
        </w:rPr>
        <w:tab/>
        <w:t>2</w:t>
      </w:r>
      <w:r w:rsidR="003A7A2F" w:rsidRPr="000C1AF0">
        <w:rPr>
          <w:color w:val="auto"/>
        </w:rPr>
        <w:t>6</w:t>
      </w:r>
      <w:r w:rsidRPr="000C1AF0">
        <w:rPr>
          <w:color w:val="auto"/>
        </w:rPr>
        <w:t xml:space="preserve">. </w:t>
      </w:r>
      <w:r w:rsidR="00C05A68" w:rsidRPr="000C1AF0">
        <w:rPr>
          <w:color w:val="auto"/>
        </w:rPr>
        <w:t>Muziejui</w:t>
      </w:r>
      <w:r w:rsidR="00AE0512" w:rsidRPr="000C1AF0">
        <w:rPr>
          <w:color w:val="auto"/>
        </w:rPr>
        <w:t xml:space="preserve"> vadovauja </w:t>
      </w:r>
      <w:r w:rsidR="00C05A68" w:rsidRPr="000C1AF0">
        <w:rPr>
          <w:color w:val="auto"/>
        </w:rPr>
        <w:t>Rokiškio krašto muziejaus</w:t>
      </w:r>
      <w:r w:rsidR="00AE0512" w:rsidRPr="000C1AF0">
        <w:rPr>
          <w:color w:val="auto"/>
        </w:rPr>
        <w:t xml:space="preserve"> direktorius (toliau – </w:t>
      </w:r>
      <w:r w:rsidR="00C05A68" w:rsidRPr="000C1AF0">
        <w:rPr>
          <w:color w:val="auto"/>
        </w:rPr>
        <w:t>Muziejaus</w:t>
      </w:r>
      <w:r w:rsidR="00AE0512" w:rsidRPr="000C1AF0">
        <w:rPr>
          <w:color w:val="auto"/>
        </w:rPr>
        <w:t xml:space="preserve"> direktorius), kurį į pareigas penkerių metų kadencijai viešo konkurso būdu Lietuvos Respublikos Vyriausybės nustatyta tvarka skiria Savivaldybės meras, išskyrus atvejus, kai </w:t>
      </w:r>
      <w:r w:rsidR="00C05A68" w:rsidRPr="000C1AF0">
        <w:rPr>
          <w:color w:val="auto"/>
        </w:rPr>
        <w:t>Muziejaus</w:t>
      </w:r>
      <w:r w:rsidR="00AE0512" w:rsidRPr="000C1AF0">
        <w:rPr>
          <w:color w:val="auto"/>
        </w:rPr>
        <w:t xml:space="preserve"> direktorius be konkurso skiriamas antrajai kadencijai.</w:t>
      </w:r>
      <w:bookmarkStart w:id="1" w:name="part_87392416a5464f838274b2e0f5c0d91a"/>
      <w:bookmarkEnd w:id="1"/>
      <w:r w:rsidR="00727A79" w:rsidRPr="000C1AF0">
        <w:rPr>
          <w:color w:val="auto"/>
        </w:rPr>
        <w:t xml:space="preserve"> </w:t>
      </w:r>
    </w:p>
    <w:p w14:paraId="5F8E44B6" w14:textId="6CC79FF2" w:rsidR="00773781" w:rsidRPr="000C1AF0" w:rsidRDefault="00773781" w:rsidP="001B59A3">
      <w:pPr>
        <w:pStyle w:val="Default"/>
        <w:tabs>
          <w:tab w:val="left" w:pos="851"/>
          <w:tab w:val="left" w:pos="1560"/>
        </w:tabs>
        <w:jc w:val="both"/>
        <w:rPr>
          <w:color w:val="auto"/>
        </w:rPr>
      </w:pPr>
      <w:r w:rsidRPr="000C1AF0">
        <w:rPr>
          <w:color w:val="auto"/>
        </w:rPr>
        <w:tab/>
        <w:t>2</w:t>
      </w:r>
      <w:r w:rsidR="003A7A2F" w:rsidRPr="000C1AF0">
        <w:rPr>
          <w:color w:val="auto"/>
        </w:rPr>
        <w:t>7</w:t>
      </w:r>
      <w:r w:rsidRPr="000C1AF0">
        <w:rPr>
          <w:color w:val="auto"/>
        </w:rPr>
        <w:t xml:space="preserve">. </w:t>
      </w:r>
      <w:r w:rsidR="00C05A68" w:rsidRPr="000C1AF0">
        <w:rPr>
          <w:color w:val="auto"/>
        </w:rPr>
        <w:t>Muziejaus</w:t>
      </w:r>
      <w:r w:rsidR="00AE0512" w:rsidRPr="000C1AF0">
        <w:rPr>
          <w:color w:val="auto"/>
        </w:rPr>
        <w:t xml:space="preserve"> direktoriaus kadencijų skaičius neribojamas.</w:t>
      </w:r>
    </w:p>
    <w:p w14:paraId="0DC17386" w14:textId="34BB0C67" w:rsidR="00773781" w:rsidRPr="000C1AF0" w:rsidRDefault="00773781" w:rsidP="001B59A3">
      <w:pPr>
        <w:pStyle w:val="Default"/>
        <w:tabs>
          <w:tab w:val="left" w:pos="851"/>
          <w:tab w:val="left" w:pos="1560"/>
        </w:tabs>
        <w:jc w:val="both"/>
        <w:rPr>
          <w:color w:val="auto"/>
        </w:rPr>
      </w:pPr>
      <w:r w:rsidRPr="000C1AF0">
        <w:rPr>
          <w:color w:val="auto"/>
        </w:rPr>
        <w:tab/>
        <w:t>2</w:t>
      </w:r>
      <w:r w:rsidR="003A7A2F" w:rsidRPr="000C1AF0">
        <w:rPr>
          <w:color w:val="auto"/>
        </w:rPr>
        <w:t>8</w:t>
      </w:r>
      <w:r w:rsidRPr="000C1AF0">
        <w:rPr>
          <w:color w:val="auto"/>
        </w:rPr>
        <w:t xml:space="preserve">. </w:t>
      </w:r>
      <w:r w:rsidR="00AE0512" w:rsidRPr="000C1AF0">
        <w:rPr>
          <w:color w:val="auto"/>
        </w:rPr>
        <w:t xml:space="preserve">Kvalifikacinius reikalavimus </w:t>
      </w:r>
      <w:r w:rsidR="00C05A68" w:rsidRPr="000C1AF0">
        <w:rPr>
          <w:color w:val="auto"/>
        </w:rPr>
        <w:t>Muziejaus</w:t>
      </w:r>
      <w:r w:rsidR="00AE0512" w:rsidRPr="000C1AF0">
        <w:rPr>
          <w:color w:val="auto"/>
        </w:rPr>
        <w:t xml:space="preserve"> direktoriui nustato Lietuvos Respublikos kultūros ministras. </w:t>
      </w:r>
      <w:r w:rsidR="00C05A68" w:rsidRPr="000C1AF0">
        <w:rPr>
          <w:color w:val="auto"/>
        </w:rPr>
        <w:t>Muziejaus</w:t>
      </w:r>
      <w:r w:rsidR="00AE0512" w:rsidRPr="000C1AF0">
        <w:rPr>
          <w:color w:val="auto"/>
        </w:rPr>
        <w:t xml:space="preserve"> direktoriaus teises ir pareigas nustato šie Nuostatai ir pareigybės aprašymas, kurį tvirtina Savivaldybės meras.</w:t>
      </w:r>
    </w:p>
    <w:p w14:paraId="3A1804CD" w14:textId="1FCA8B96" w:rsidR="00773781" w:rsidRPr="000C1AF0" w:rsidRDefault="00773781" w:rsidP="001B59A3">
      <w:pPr>
        <w:pStyle w:val="Default"/>
        <w:tabs>
          <w:tab w:val="left" w:pos="851"/>
          <w:tab w:val="left" w:pos="1560"/>
        </w:tabs>
        <w:jc w:val="both"/>
        <w:rPr>
          <w:color w:val="auto"/>
        </w:rPr>
      </w:pPr>
      <w:r w:rsidRPr="000C1AF0">
        <w:rPr>
          <w:color w:val="auto"/>
        </w:rPr>
        <w:tab/>
      </w:r>
      <w:r w:rsidR="003A7A2F" w:rsidRPr="000C1AF0">
        <w:rPr>
          <w:color w:val="auto"/>
        </w:rPr>
        <w:t>29</w:t>
      </w:r>
      <w:r w:rsidRPr="000C1AF0">
        <w:rPr>
          <w:color w:val="auto"/>
        </w:rPr>
        <w:t xml:space="preserve">. </w:t>
      </w:r>
      <w:r w:rsidR="00AE0512" w:rsidRPr="000C1AF0">
        <w:rPr>
          <w:color w:val="auto"/>
        </w:rPr>
        <w:t xml:space="preserve">Pasibaigus </w:t>
      </w:r>
      <w:r w:rsidR="00C05A68" w:rsidRPr="000C1AF0">
        <w:rPr>
          <w:color w:val="auto"/>
        </w:rPr>
        <w:t>Muziejaus</w:t>
      </w:r>
      <w:r w:rsidR="00AE0512" w:rsidRPr="000C1AF0">
        <w:rPr>
          <w:color w:val="auto"/>
        </w:rPr>
        <w:t xml:space="preserve"> direktoriaus penkerių metų kadencijai, Savivaldybės meras gali skirti </w:t>
      </w:r>
      <w:r w:rsidR="00C05A68" w:rsidRPr="000C1AF0">
        <w:rPr>
          <w:color w:val="auto"/>
        </w:rPr>
        <w:t>Muziejaus</w:t>
      </w:r>
      <w:r w:rsidR="00AE0512" w:rsidRPr="000C1AF0">
        <w:rPr>
          <w:color w:val="auto"/>
        </w:rPr>
        <w:t xml:space="preserve"> direktorių be konkurso antrajai penkerių metų kadencijai, jeigu jo vadovaujama įstaiga kiekvienais jo kadencijos metais pasiekė Savivaldybės planavimo dokumentuose tiems metams nustatytus rodiklius. </w:t>
      </w:r>
    </w:p>
    <w:p w14:paraId="6CD23CD0" w14:textId="67F66218" w:rsidR="00773781" w:rsidRPr="000C1AF0" w:rsidRDefault="00773781" w:rsidP="001B59A3">
      <w:pPr>
        <w:pStyle w:val="Default"/>
        <w:tabs>
          <w:tab w:val="left" w:pos="851"/>
          <w:tab w:val="left" w:pos="1560"/>
        </w:tabs>
        <w:jc w:val="both"/>
        <w:rPr>
          <w:color w:val="auto"/>
        </w:rPr>
      </w:pPr>
      <w:r w:rsidRPr="000C1AF0">
        <w:rPr>
          <w:color w:val="auto"/>
        </w:rPr>
        <w:tab/>
        <w:t>3</w:t>
      </w:r>
      <w:r w:rsidR="003A7A2F" w:rsidRPr="000C1AF0">
        <w:rPr>
          <w:color w:val="auto"/>
        </w:rPr>
        <w:t>0</w:t>
      </w:r>
      <w:r w:rsidRPr="000C1AF0">
        <w:rPr>
          <w:color w:val="auto"/>
        </w:rPr>
        <w:t xml:space="preserve">. </w:t>
      </w:r>
      <w:r w:rsidR="00AE0512" w:rsidRPr="000C1AF0">
        <w:rPr>
          <w:color w:val="auto"/>
        </w:rPr>
        <w:t xml:space="preserve">Sprendimas dėl </w:t>
      </w:r>
      <w:r w:rsidR="00C05A68" w:rsidRPr="000C1AF0">
        <w:rPr>
          <w:color w:val="auto"/>
        </w:rPr>
        <w:t>Muziejaus</w:t>
      </w:r>
      <w:r w:rsidR="00AE0512" w:rsidRPr="000C1AF0">
        <w:rPr>
          <w:color w:val="auto"/>
        </w:rPr>
        <w:t xml:space="preserve"> direktoriaus skyrimo be konkurso antrajai penkerių metų kadencijai arba sprendimas dėl konkurso šioms pareigoms eiti paskelbimo turi būti priimtas likus ne mažiau kaip 2 mėnesiams iki </w:t>
      </w:r>
      <w:r w:rsidR="00C05A68" w:rsidRPr="000C1AF0">
        <w:rPr>
          <w:color w:val="auto"/>
        </w:rPr>
        <w:t>Muziejaus</w:t>
      </w:r>
      <w:r w:rsidR="00AE0512" w:rsidRPr="000C1AF0">
        <w:rPr>
          <w:color w:val="auto"/>
        </w:rPr>
        <w:t xml:space="preserve"> direktoriaus kadencijos pabaigos.</w:t>
      </w:r>
    </w:p>
    <w:p w14:paraId="6C90F108" w14:textId="082D6098" w:rsidR="00773781" w:rsidRPr="000C1AF0" w:rsidRDefault="00773781" w:rsidP="001B59A3">
      <w:pPr>
        <w:pStyle w:val="Default"/>
        <w:tabs>
          <w:tab w:val="left" w:pos="851"/>
          <w:tab w:val="left" w:pos="1560"/>
        </w:tabs>
        <w:jc w:val="both"/>
        <w:rPr>
          <w:color w:val="auto"/>
        </w:rPr>
      </w:pPr>
      <w:r w:rsidRPr="000C1AF0">
        <w:rPr>
          <w:color w:val="auto"/>
        </w:rPr>
        <w:tab/>
        <w:t>3</w:t>
      </w:r>
      <w:r w:rsidR="003A7A2F" w:rsidRPr="000C1AF0">
        <w:rPr>
          <w:color w:val="auto"/>
        </w:rPr>
        <w:t>1</w:t>
      </w:r>
      <w:r w:rsidRPr="000C1AF0">
        <w:rPr>
          <w:color w:val="auto"/>
        </w:rPr>
        <w:t xml:space="preserve">. </w:t>
      </w:r>
      <w:r w:rsidR="00C05A68" w:rsidRPr="000C1AF0">
        <w:rPr>
          <w:color w:val="auto"/>
        </w:rPr>
        <w:t>Muziejaus</w:t>
      </w:r>
      <w:r w:rsidR="00AE0512" w:rsidRPr="000C1AF0">
        <w:rPr>
          <w:color w:val="auto"/>
        </w:rPr>
        <w:t xml:space="preserve"> direktorius, kuris nebuvo skirtas be konkurso antrajai penkerių metų kadencijai, turi teisę dalyvauti viešame konkurse </w:t>
      </w:r>
      <w:r w:rsidR="00C05A68" w:rsidRPr="000C1AF0">
        <w:rPr>
          <w:color w:val="auto"/>
        </w:rPr>
        <w:t>Muziejaus</w:t>
      </w:r>
      <w:r w:rsidR="00AE0512" w:rsidRPr="000C1AF0">
        <w:rPr>
          <w:color w:val="auto"/>
        </w:rPr>
        <w:t xml:space="preserve"> direktoriaus pareigoms eiti.</w:t>
      </w:r>
    </w:p>
    <w:p w14:paraId="0D439DA2" w14:textId="49C08CA4" w:rsidR="00D416D0" w:rsidRPr="000C1AF0" w:rsidRDefault="00773781" w:rsidP="001B59A3">
      <w:pPr>
        <w:pStyle w:val="Default"/>
        <w:tabs>
          <w:tab w:val="left" w:pos="851"/>
          <w:tab w:val="left" w:pos="1560"/>
        </w:tabs>
        <w:jc w:val="both"/>
        <w:rPr>
          <w:color w:val="auto"/>
        </w:rPr>
      </w:pPr>
      <w:r w:rsidRPr="000C1AF0">
        <w:rPr>
          <w:color w:val="auto"/>
        </w:rPr>
        <w:tab/>
        <w:t>3</w:t>
      </w:r>
      <w:r w:rsidR="003A7A2F" w:rsidRPr="000C1AF0">
        <w:rPr>
          <w:color w:val="auto"/>
        </w:rPr>
        <w:t>2</w:t>
      </w:r>
      <w:r w:rsidRPr="000C1AF0">
        <w:rPr>
          <w:color w:val="auto"/>
        </w:rPr>
        <w:t xml:space="preserve">. </w:t>
      </w:r>
      <w:r w:rsidR="00C05A68" w:rsidRPr="000C1AF0">
        <w:rPr>
          <w:color w:val="auto"/>
        </w:rPr>
        <w:t>Muziejaus</w:t>
      </w:r>
      <w:r w:rsidR="00AE0512" w:rsidRPr="000C1AF0">
        <w:rPr>
          <w:color w:val="auto"/>
        </w:rPr>
        <w:t xml:space="preserve"> direktoriaus pareigas pretenduojantys eiti asmenys turi būti nepriekaištingos reputacijos. Asmuo nelaikomas nepriekaištingos reputacijos, jeigu jis:</w:t>
      </w:r>
    </w:p>
    <w:p w14:paraId="509C353C" w14:textId="0B61890B" w:rsidR="00D416D0" w:rsidRPr="000C1AF0" w:rsidRDefault="00D416D0" w:rsidP="001B59A3">
      <w:pPr>
        <w:pStyle w:val="Default"/>
        <w:tabs>
          <w:tab w:val="left" w:pos="851"/>
          <w:tab w:val="left" w:pos="1560"/>
        </w:tabs>
        <w:jc w:val="both"/>
        <w:rPr>
          <w:color w:val="auto"/>
        </w:rPr>
      </w:pPr>
      <w:r w:rsidRPr="000C1AF0">
        <w:rPr>
          <w:color w:val="auto"/>
        </w:rPr>
        <w:tab/>
        <w:t>3</w:t>
      </w:r>
      <w:r w:rsidR="003A7A2F" w:rsidRPr="000C1AF0">
        <w:rPr>
          <w:color w:val="auto"/>
        </w:rPr>
        <w:t>2</w:t>
      </w:r>
      <w:r w:rsidRPr="000C1AF0">
        <w:rPr>
          <w:color w:val="auto"/>
        </w:rPr>
        <w:t xml:space="preserve">.1. </w:t>
      </w:r>
      <w:r w:rsidR="00AE0512" w:rsidRPr="000C1AF0">
        <w:rPr>
          <w:bCs/>
          <w:color w:val="auto"/>
        </w:rPr>
        <w:t>neatitinka Lietuvos Respublikos valstybės tarnybos įstatyme nustatytų nepriekaištingos reputacijos reikalavimų;</w:t>
      </w:r>
    </w:p>
    <w:p w14:paraId="36AD6E74" w14:textId="33C2C654"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2.</w:t>
      </w:r>
      <w:r w:rsidRPr="000C1AF0">
        <w:rPr>
          <w:color w:val="auto"/>
        </w:rPr>
        <w:t xml:space="preserve">2. </w:t>
      </w:r>
      <w:r w:rsidR="00AE0512" w:rsidRPr="000C1AF0">
        <w:rPr>
          <w:bCs/>
          <w:color w:val="auto"/>
        </w:rPr>
        <w:t>yra pripažintas šiurkščiai pažeidęs Lietuvos Respublikos kultūros ministro tvirtinamas kultūros įstaigų darbuotojų profesinės veiklos ir etikos taisykles (toliau – Taisyklės)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41FD8299" w14:textId="62E8A82E" w:rsidR="00D416D0" w:rsidRPr="000C1AF0" w:rsidRDefault="00D416D0" w:rsidP="001B59A3">
      <w:pPr>
        <w:pStyle w:val="Default"/>
        <w:tabs>
          <w:tab w:val="left" w:pos="851"/>
          <w:tab w:val="left" w:pos="1560"/>
        </w:tabs>
        <w:jc w:val="both"/>
        <w:rPr>
          <w:color w:val="auto"/>
        </w:rPr>
      </w:pPr>
      <w:r w:rsidRPr="000C1AF0">
        <w:rPr>
          <w:color w:val="auto"/>
        </w:rPr>
        <w:tab/>
        <w:t>3</w:t>
      </w:r>
      <w:r w:rsidR="003A7A2F" w:rsidRPr="000C1AF0">
        <w:rPr>
          <w:color w:val="auto"/>
        </w:rPr>
        <w:t>3</w:t>
      </w:r>
      <w:r w:rsidRPr="000C1AF0">
        <w:rPr>
          <w:color w:val="auto"/>
        </w:rPr>
        <w:t xml:space="preserve">. </w:t>
      </w:r>
      <w:r w:rsidR="00AE0512" w:rsidRPr="000C1AF0">
        <w:rPr>
          <w:color w:val="auto"/>
        </w:rPr>
        <w:t>Paaiškėjus, kad </w:t>
      </w:r>
      <w:r w:rsidR="00C05A68" w:rsidRPr="000C1AF0">
        <w:rPr>
          <w:color w:val="auto"/>
        </w:rPr>
        <w:t>Muziejaus</w:t>
      </w:r>
      <w:r w:rsidR="00AE0512" w:rsidRPr="000C1AF0">
        <w:rPr>
          <w:color w:val="auto"/>
        </w:rPr>
        <w:t xml:space="preserve"> direktorius neatitinka nepriekaištingos reputacijos kriterijų, Savivaldybės meras priima sprendimą nutraukti su </w:t>
      </w:r>
      <w:r w:rsidR="00C05A68" w:rsidRPr="000C1AF0">
        <w:rPr>
          <w:color w:val="auto"/>
        </w:rPr>
        <w:t>Muziejaus</w:t>
      </w:r>
      <w:r w:rsidR="00AE0512" w:rsidRPr="000C1AF0">
        <w:rPr>
          <w:color w:val="auto"/>
        </w:rPr>
        <w:t xml:space="preserve"> direktoriumi sudarytą darbo sutartį.</w:t>
      </w:r>
    </w:p>
    <w:p w14:paraId="200E74FB" w14:textId="2521964B" w:rsidR="00D416D0" w:rsidRPr="000C1AF0" w:rsidRDefault="00D416D0" w:rsidP="001B59A3">
      <w:pPr>
        <w:pStyle w:val="Default"/>
        <w:tabs>
          <w:tab w:val="left" w:pos="851"/>
          <w:tab w:val="left" w:pos="1560"/>
        </w:tabs>
        <w:jc w:val="both"/>
        <w:rPr>
          <w:color w:val="auto"/>
        </w:rPr>
      </w:pPr>
      <w:r w:rsidRPr="000C1AF0">
        <w:rPr>
          <w:color w:val="auto"/>
        </w:rPr>
        <w:tab/>
        <w:t>3</w:t>
      </w:r>
      <w:r w:rsidR="003A7A2F" w:rsidRPr="000C1AF0">
        <w:rPr>
          <w:color w:val="auto"/>
        </w:rPr>
        <w:t>4</w:t>
      </w:r>
      <w:r w:rsidRPr="000C1AF0">
        <w:rPr>
          <w:color w:val="auto"/>
        </w:rPr>
        <w:t xml:space="preserve">. </w:t>
      </w:r>
      <w:r w:rsidR="00C05A68" w:rsidRPr="000C1AF0">
        <w:rPr>
          <w:color w:val="auto"/>
        </w:rPr>
        <w:t>Muziejaus</w:t>
      </w:r>
      <w:r w:rsidR="00AE0512" w:rsidRPr="000C1AF0">
        <w:rPr>
          <w:color w:val="auto"/>
        </w:rPr>
        <w:t xml:space="preserve"> direktoriui tarnybinio atlyginimo koeficientą, priedą prie tarnybinio atlyginimo ir kitas skatinimo priemones teisės aktų nustatyta tvarka nustato Savivaldybės meras. </w:t>
      </w:r>
    </w:p>
    <w:p w14:paraId="384B7D32" w14:textId="39861F12" w:rsidR="00D416D0" w:rsidRPr="000C1AF0" w:rsidRDefault="00D416D0" w:rsidP="001B59A3">
      <w:pPr>
        <w:pStyle w:val="Default"/>
        <w:tabs>
          <w:tab w:val="left" w:pos="851"/>
          <w:tab w:val="left" w:pos="1560"/>
        </w:tabs>
        <w:jc w:val="both"/>
        <w:rPr>
          <w:color w:val="auto"/>
        </w:rPr>
      </w:pPr>
      <w:r w:rsidRPr="000C1AF0">
        <w:rPr>
          <w:color w:val="auto"/>
        </w:rPr>
        <w:tab/>
        <w:t>3</w:t>
      </w:r>
      <w:r w:rsidR="003A7A2F" w:rsidRPr="000C1AF0">
        <w:rPr>
          <w:color w:val="auto"/>
        </w:rPr>
        <w:t>5</w:t>
      </w:r>
      <w:r w:rsidRPr="000C1AF0">
        <w:rPr>
          <w:color w:val="auto"/>
        </w:rPr>
        <w:t>.</w:t>
      </w:r>
      <w:r w:rsidR="003A7A2F" w:rsidRPr="000C1AF0">
        <w:rPr>
          <w:color w:val="auto"/>
        </w:rPr>
        <w:t xml:space="preserve"> </w:t>
      </w:r>
      <w:r w:rsidR="00C05A68" w:rsidRPr="000C1AF0">
        <w:rPr>
          <w:color w:val="auto"/>
        </w:rPr>
        <w:t>Muziejaus</w:t>
      </w:r>
      <w:r w:rsidR="00AE0512" w:rsidRPr="000C1AF0">
        <w:rPr>
          <w:color w:val="auto"/>
        </w:rPr>
        <w:t xml:space="preserve"> direktorių atostogų, į tarnybines komandiruotes, kvalifikacijos kėlimo renginius potvarkiu išleidžia Savivaldybės meras.</w:t>
      </w:r>
    </w:p>
    <w:p w14:paraId="62BF7612" w14:textId="0C6788AF" w:rsidR="00375CAC" w:rsidRPr="000C1AF0" w:rsidRDefault="00D416D0" w:rsidP="001B59A3">
      <w:pPr>
        <w:pStyle w:val="Default"/>
        <w:tabs>
          <w:tab w:val="left" w:pos="851"/>
          <w:tab w:val="left" w:pos="1560"/>
        </w:tabs>
        <w:jc w:val="both"/>
        <w:rPr>
          <w:color w:val="auto"/>
        </w:rPr>
      </w:pPr>
      <w:r w:rsidRPr="000C1AF0">
        <w:rPr>
          <w:color w:val="auto"/>
        </w:rPr>
        <w:tab/>
        <w:t>3</w:t>
      </w:r>
      <w:r w:rsidR="003A7A2F" w:rsidRPr="000C1AF0">
        <w:rPr>
          <w:color w:val="auto"/>
        </w:rPr>
        <w:t>6</w:t>
      </w:r>
      <w:r w:rsidRPr="000C1AF0">
        <w:rPr>
          <w:color w:val="auto"/>
        </w:rPr>
        <w:t xml:space="preserve">. </w:t>
      </w:r>
      <w:r w:rsidR="00375CAC" w:rsidRPr="000C1AF0">
        <w:rPr>
          <w:color w:val="auto"/>
        </w:rPr>
        <w:t>Kai Muziejaus direktorius negali eiti pareigų, jo pareigas eina Muziejaus direktoriaus pavaduotojas muziejinei veiklai, o jam negalint eiti pavaduotojo pareigų – direktoriaus pavaduotojas-vyriausiasis muziejaus rinkinių</w:t>
      </w:r>
      <w:r w:rsidR="00727A79" w:rsidRPr="000C1AF0">
        <w:rPr>
          <w:color w:val="auto"/>
        </w:rPr>
        <w:t xml:space="preserve"> kuratorius</w:t>
      </w:r>
      <w:r w:rsidR="00375CAC" w:rsidRPr="000C1AF0">
        <w:rPr>
          <w:color w:val="auto"/>
        </w:rPr>
        <w:t xml:space="preserve">. Kai skiriamas laikinai einantis pareigas Muziejaus direktorius, Savivaldybės meras savo nuožiūra skiria vieną iš pavaduotojų ar kitą Muziejaus specialistą, atitinkantį Muziejaus direktoriaus kvalifikacinius reikalavimus.  </w:t>
      </w:r>
    </w:p>
    <w:p w14:paraId="54ED60D1" w14:textId="655D3685" w:rsidR="00D416D0" w:rsidRPr="000C1AF0" w:rsidRDefault="00D416D0" w:rsidP="001B59A3">
      <w:pPr>
        <w:pStyle w:val="Default"/>
        <w:tabs>
          <w:tab w:val="left" w:pos="851"/>
          <w:tab w:val="left" w:pos="1560"/>
        </w:tabs>
        <w:jc w:val="both"/>
        <w:rPr>
          <w:color w:val="auto"/>
        </w:rPr>
      </w:pPr>
      <w:r w:rsidRPr="000C1AF0">
        <w:rPr>
          <w:color w:val="auto"/>
        </w:rPr>
        <w:tab/>
        <w:t>3</w:t>
      </w:r>
      <w:r w:rsidR="003A7A2F" w:rsidRPr="000C1AF0">
        <w:rPr>
          <w:color w:val="auto"/>
        </w:rPr>
        <w:t>7</w:t>
      </w:r>
      <w:r w:rsidRPr="000C1AF0">
        <w:rPr>
          <w:color w:val="auto"/>
        </w:rPr>
        <w:t xml:space="preserve">. </w:t>
      </w:r>
      <w:r w:rsidR="00C05A68" w:rsidRPr="000C1AF0">
        <w:rPr>
          <w:color w:val="auto"/>
        </w:rPr>
        <w:t>Muziejaus</w:t>
      </w:r>
      <w:r w:rsidR="00AE0512" w:rsidRPr="000C1AF0">
        <w:rPr>
          <w:color w:val="auto"/>
        </w:rPr>
        <w:t xml:space="preserve"> direktorius yra Savivaldybės biudžeto asignavimų valdytojas, kurio pareigas, teises ir atsakomybę reglamentuoja Lietuvos Respublikos biudžeto sandaros įstatymas bei kiti teisės aktai.</w:t>
      </w:r>
    </w:p>
    <w:p w14:paraId="3237AD49" w14:textId="0861F40C" w:rsidR="00D416D0" w:rsidRPr="000C1AF0" w:rsidRDefault="00D416D0" w:rsidP="001B59A3">
      <w:pPr>
        <w:pStyle w:val="Default"/>
        <w:tabs>
          <w:tab w:val="left" w:pos="851"/>
          <w:tab w:val="left" w:pos="1560"/>
        </w:tabs>
        <w:jc w:val="both"/>
        <w:rPr>
          <w:color w:val="auto"/>
        </w:rPr>
      </w:pPr>
      <w:r w:rsidRPr="000C1AF0">
        <w:rPr>
          <w:color w:val="auto"/>
        </w:rPr>
        <w:tab/>
        <w:t>3</w:t>
      </w:r>
      <w:r w:rsidR="003A7A2F" w:rsidRPr="000C1AF0">
        <w:rPr>
          <w:color w:val="auto"/>
        </w:rPr>
        <w:t>8</w:t>
      </w:r>
      <w:r w:rsidRPr="000C1AF0">
        <w:rPr>
          <w:color w:val="auto"/>
        </w:rPr>
        <w:t xml:space="preserve">. </w:t>
      </w:r>
      <w:r w:rsidR="001126E5" w:rsidRPr="000C1AF0">
        <w:rPr>
          <w:color w:val="auto"/>
        </w:rPr>
        <w:t xml:space="preserve">Muziejaus direktorius: </w:t>
      </w:r>
    </w:p>
    <w:p w14:paraId="7E46DDAC" w14:textId="08299C7D"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 xml:space="preserve">1. </w:t>
      </w:r>
      <w:r w:rsidR="00EB2F53" w:rsidRPr="000C1AF0">
        <w:rPr>
          <w:bCs/>
          <w:color w:val="auto"/>
        </w:rPr>
        <w:t xml:space="preserve">vadovauja Muziejaus metinio veiklos plano rengimui, jų įgyvendinimui, dalyvauja Savivaldybės strateginio planavimo dokumentų rengimo procese, organizuoja ir koordinuoja Muziejaus veiklą pavestoms funkcijoms atlikti ir įgyvendinti, analizuoja ir vertina Muziejaus veiklą, materialinius ir intelektinius išteklius; </w:t>
      </w:r>
    </w:p>
    <w:p w14:paraId="1D61CB23" w14:textId="23161B8A"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 xml:space="preserve">2. </w:t>
      </w:r>
      <w:r w:rsidR="00EB2F53" w:rsidRPr="000C1AF0">
        <w:rPr>
          <w:bCs/>
          <w:color w:val="auto"/>
        </w:rPr>
        <w:t>teisės aktų nustatyta tvarka valdo, naudoja ir disponuoja Muziejaus turtu, lėšomis; rūpinasi intelektiniais, materialiniais, finansiniais, informaciniais ištekliais, užtikrina racionalų ir taupų jų naudojimą, veiksmingą Muziejaus vidaus kontrolės sistemos sukūrimą, jos veikimą ir tobulinimą; turi parašo teisę banko dokumentuose;</w:t>
      </w:r>
    </w:p>
    <w:p w14:paraId="16F12917" w14:textId="6E8A1B9E"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 xml:space="preserve">3. </w:t>
      </w:r>
      <w:r w:rsidR="00EB2F53" w:rsidRPr="000C1AF0">
        <w:rPr>
          <w:bCs/>
          <w:color w:val="auto"/>
        </w:rPr>
        <w:t>pagal kompetenciją leidžia įsakymus, organizuoja ir kontroliuoja jų vykdymą;</w:t>
      </w:r>
    </w:p>
    <w:p w14:paraId="54363D77" w14:textId="77777777" w:rsidR="00051BAD" w:rsidRPr="00051BAD" w:rsidRDefault="00D416D0" w:rsidP="00051BAD">
      <w:pPr>
        <w:pStyle w:val="Default"/>
        <w:tabs>
          <w:tab w:val="left" w:pos="851"/>
          <w:tab w:val="left" w:pos="1560"/>
        </w:tabs>
        <w:jc w:val="both"/>
        <w:rPr>
          <w:color w:val="auto"/>
        </w:rPr>
      </w:pPr>
      <w:r w:rsidRPr="006775B6">
        <w:rPr>
          <w:color w:val="auto"/>
        </w:rPr>
        <w:lastRenderedPageBreak/>
        <w:tab/>
      </w:r>
      <w:r w:rsidR="003A7A2F" w:rsidRPr="000705A1">
        <w:rPr>
          <w:color w:val="auto"/>
        </w:rPr>
        <w:t>38.</w:t>
      </w:r>
      <w:r w:rsidR="00A61C71" w:rsidRPr="000705A1">
        <w:rPr>
          <w:color w:val="auto"/>
        </w:rPr>
        <w:t>4</w:t>
      </w:r>
      <w:r w:rsidRPr="000705A1">
        <w:rPr>
          <w:color w:val="auto"/>
        </w:rPr>
        <w:t xml:space="preserve">. </w:t>
      </w:r>
      <w:r w:rsidR="00051BAD" w:rsidRPr="00051BAD">
        <w:rPr>
          <w:color w:val="auto"/>
        </w:rPr>
        <w:t>nustato Muziejaus struktūrą ir darbuotojų pareigybių sąrašą, suderinęs su savivaldybės vykdomąja institucija</w:t>
      </w:r>
      <w:r w:rsidR="004267E4" w:rsidRPr="00051BAD">
        <w:rPr>
          <w:color w:val="auto"/>
        </w:rPr>
        <w:t>;</w:t>
      </w:r>
    </w:p>
    <w:p w14:paraId="7E129D27" w14:textId="427D5212" w:rsidR="00D416D0" w:rsidRPr="00051BAD" w:rsidRDefault="00051BAD" w:rsidP="00051BAD">
      <w:pPr>
        <w:pStyle w:val="Default"/>
        <w:tabs>
          <w:tab w:val="left" w:pos="851"/>
          <w:tab w:val="left" w:pos="1560"/>
        </w:tabs>
        <w:jc w:val="both"/>
        <w:rPr>
          <w:color w:val="auto"/>
        </w:rPr>
      </w:pPr>
      <w:r>
        <w:rPr>
          <w:color w:val="auto"/>
        </w:rPr>
        <w:tab/>
      </w:r>
      <w:r w:rsidR="003A7A2F" w:rsidRPr="006775B6">
        <w:rPr>
          <w:color w:val="auto"/>
        </w:rPr>
        <w:t>38.</w:t>
      </w:r>
      <w:r w:rsidR="00A61C71" w:rsidRPr="006775B6">
        <w:rPr>
          <w:color w:val="auto"/>
        </w:rPr>
        <w:t>5</w:t>
      </w:r>
      <w:r w:rsidR="00D416D0" w:rsidRPr="006775B6">
        <w:rPr>
          <w:color w:val="auto"/>
        </w:rPr>
        <w:t xml:space="preserve">. </w:t>
      </w:r>
      <w:r w:rsidR="00EB2F53" w:rsidRPr="00051BAD">
        <w:rPr>
          <w:color w:val="auto"/>
        </w:rPr>
        <w:t>tvirtina darbuotojų pareigybių aprašymus, Lietuvos Respublikos darbo kodekso ir kitų teisės aktų nustatyta tvarka priima į darbą ir atleidžia iš jo Muziejaus darbuotojus, pasirašo su jais darbo sutartis;</w:t>
      </w:r>
    </w:p>
    <w:p w14:paraId="05666460" w14:textId="0B4B4594"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00A61C71" w:rsidRPr="000C1AF0">
        <w:rPr>
          <w:color w:val="auto"/>
        </w:rPr>
        <w:t>6</w:t>
      </w:r>
      <w:r w:rsidRPr="000C1AF0">
        <w:rPr>
          <w:color w:val="auto"/>
        </w:rPr>
        <w:t xml:space="preserve">. </w:t>
      </w:r>
      <w:r w:rsidR="00EB2F53" w:rsidRPr="000C1AF0">
        <w:rPr>
          <w:bCs/>
          <w:color w:val="auto"/>
        </w:rPr>
        <w:t>nustato ir skiria darbuotojams darbo užmokesčio priedus, priemokas, vienkartines pinigines išmokas</w:t>
      </w:r>
      <w:r w:rsidR="007D566D" w:rsidRPr="000C1AF0">
        <w:rPr>
          <w:bCs/>
          <w:color w:val="auto"/>
        </w:rPr>
        <w:t>.</w:t>
      </w:r>
      <w:r w:rsidR="00EB2F53" w:rsidRPr="000C1AF0">
        <w:rPr>
          <w:bCs/>
          <w:color w:val="auto"/>
        </w:rPr>
        <w:t xml:space="preserve"> </w:t>
      </w:r>
      <w:r w:rsidR="007D566D" w:rsidRPr="000C1AF0">
        <w:rPr>
          <w:bCs/>
          <w:color w:val="auto"/>
        </w:rPr>
        <w:t>A</w:t>
      </w:r>
      <w:r w:rsidR="00EB2F53" w:rsidRPr="000C1AF0">
        <w:rPr>
          <w:bCs/>
          <w:color w:val="auto"/>
        </w:rPr>
        <w:t>tsižvelgdamas į įprastą darbo krūvį viršijančią veiklą, darbo kokybę, papildomų užduočių vykdymą, neviršydamas nustatyto darbo užmokesčio fondo</w:t>
      </w:r>
      <w:r w:rsidR="00727A79" w:rsidRPr="000C1AF0">
        <w:rPr>
          <w:bCs/>
          <w:color w:val="auto"/>
        </w:rPr>
        <w:t>;</w:t>
      </w:r>
      <w:r w:rsidR="00EB2F53" w:rsidRPr="000C1AF0">
        <w:rPr>
          <w:bCs/>
          <w:color w:val="auto"/>
        </w:rPr>
        <w:t xml:space="preserve"> skiria vienkartines materialines pašalpas mirties ar kitais ypatingais atvejais iš Muziejui skirtų lėšų;</w:t>
      </w:r>
    </w:p>
    <w:p w14:paraId="1067AA2E" w14:textId="0FA7E0E5"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00A61C71" w:rsidRPr="000C1AF0">
        <w:rPr>
          <w:color w:val="auto"/>
        </w:rPr>
        <w:t>7</w:t>
      </w:r>
      <w:r w:rsidRPr="000C1AF0">
        <w:rPr>
          <w:color w:val="auto"/>
        </w:rPr>
        <w:t xml:space="preserve">. </w:t>
      </w:r>
      <w:r w:rsidR="00EB2F53" w:rsidRPr="000C1AF0">
        <w:rPr>
          <w:bCs/>
          <w:color w:val="auto"/>
        </w:rPr>
        <w:t>tvirtina Muziejaus darbo tvarkos taisykles, struktūrinių padalinių nuostatus, veiklos</w:t>
      </w:r>
      <w:r w:rsidR="00F37AA7" w:rsidRPr="000C1AF0">
        <w:rPr>
          <w:bCs/>
          <w:color w:val="auto"/>
        </w:rPr>
        <w:t xml:space="preserve"> planus ir</w:t>
      </w:r>
      <w:r w:rsidR="00EB2F53" w:rsidRPr="000C1AF0">
        <w:rPr>
          <w:bCs/>
          <w:color w:val="auto"/>
        </w:rPr>
        <w:t xml:space="preserve"> programas, naudojimąsi Muziejumi taisykles, tvarkas, saugos ir sveikatos darbe, priešgaisrinės saugos ir kitas instrukcijas, kitus Muziejaus darbą reglamentuojančius dokumentus, jeigu teisės aktai nenustato kitaip;</w:t>
      </w:r>
    </w:p>
    <w:p w14:paraId="2FDBA05E" w14:textId="23FE7792" w:rsidR="00D416D0" w:rsidRPr="000C1AF0" w:rsidRDefault="00D416D0" w:rsidP="001B59A3">
      <w:pPr>
        <w:pStyle w:val="Default"/>
        <w:tabs>
          <w:tab w:val="left" w:pos="851"/>
          <w:tab w:val="left" w:pos="1560"/>
        </w:tabs>
        <w:jc w:val="both"/>
        <w:rPr>
          <w:color w:val="auto"/>
        </w:rPr>
      </w:pPr>
      <w:bookmarkStart w:id="2" w:name="_Hlk149661633"/>
      <w:r w:rsidRPr="000C1AF0">
        <w:rPr>
          <w:color w:val="auto"/>
        </w:rPr>
        <w:tab/>
      </w:r>
      <w:r w:rsidR="003A7A2F" w:rsidRPr="000C1AF0">
        <w:rPr>
          <w:color w:val="auto"/>
        </w:rPr>
        <w:t>38.</w:t>
      </w:r>
      <w:r w:rsidR="00A61C71" w:rsidRPr="000C1AF0">
        <w:rPr>
          <w:color w:val="auto"/>
        </w:rPr>
        <w:t>8</w:t>
      </w:r>
      <w:r w:rsidRPr="000C1AF0">
        <w:rPr>
          <w:color w:val="auto"/>
        </w:rPr>
        <w:t xml:space="preserve">. </w:t>
      </w:r>
      <w:r w:rsidR="00EB2F53" w:rsidRPr="000C1AF0">
        <w:rPr>
          <w:bCs/>
          <w:color w:val="auto"/>
        </w:rPr>
        <w:t>sudaro Muziejaus tarybą, tvirtina jos personalinę sudėtį ir darbo reglamentą, skiria Muziejaus darbuotoją-Muziejaus tarybos sekretorių, suteikia reikalingą infrastruktūrą ir priemones Muziejaus tarybos posėdžiams;</w:t>
      </w:r>
    </w:p>
    <w:p w14:paraId="5148700A" w14:textId="035FE058"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00A61C71" w:rsidRPr="000C1AF0">
        <w:rPr>
          <w:color w:val="auto"/>
        </w:rPr>
        <w:t>9</w:t>
      </w:r>
      <w:r w:rsidRPr="000C1AF0">
        <w:rPr>
          <w:color w:val="auto"/>
        </w:rPr>
        <w:t xml:space="preserve">. </w:t>
      </w:r>
      <w:r w:rsidR="00EB2F53" w:rsidRPr="000C1AF0">
        <w:rPr>
          <w:bCs/>
          <w:color w:val="auto"/>
        </w:rPr>
        <w:t>tvirtina Muziejaus rinkinių, eksponatų aprašymo, tyrimo, restauravimo, konservavimo, eksponavimo, populiarinimo ir saugojimo darbų ir kitus šią veiklą reglamentuojančius dokumentus;</w:t>
      </w:r>
    </w:p>
    <w:bookmarkEnd w:id="2"/>
    <w:p w14:paraId="0A17382B" w14:textId="4FF12686"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0</w:t>
      </w:r>
      <w:r w:rsidRPr="000C1AF0">
        <w:rPr>
          <w:color w:val="auto"/>
        </w:rPr>
        <w:t xml:space="preserve">. </w:t>
      </w:r>
      <w:r w:rsidR="00EB2F53" w:rsidRPr="000C1AF0">
        <w:rPr>
          <w:bCs/>
          <w:color w:val="auto"/>
        </w:rPr>
        <w:t>Muziejaus vardu sudaro sutartis, vykdo įgyvendinimo stebėseną, teikia vykdymo ataskaitas, išduoda įgaliojimus Muziejaus funkcijoms atlikti;</w:t>
      </w:r>
    </w:p>
    <w:p w14:paraId="51F083D6" w14:textId="7F435DD5"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1</w:t>
      </w:r>
      <w:r w:rsidRPr="000C1AF0">
        <w:rPr>
          <w:color w:val="auto"/>
        </w:rPr>
        <w:t xml:space="preserve">. </w:t>
      </w:r>
      <w:r w:rsidR="00EB2F53" w:rsidRPr="000C1AF0">
        <w:rPr>
          <w:bCs/>
          <w:color w:val="auto"/>
        </w:rPr>
        <w:t>teisės aktų nustatyta tvarka atstovauja Muziejui valstybės ar savivaldybės institucijose, kitose įstaigose, organizacijose;</w:t>
      </w:r>
    </w:p>
    <w:p w14:paraId="7DF50AB3" w14:textId="2ECF964B"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2</w:t>
      </w:r>
      <w:r w:rsidRPr="000C1AF0">
        <w:rPr>
          <w:color w:val="auto"/>
        </w:rPr>
        <w:t xml:space="preserve">. </w:t>
      </w:r>
      <w:r w:rsidR="00EB2F53" w:rsidRPr="000C1AF0">
        <w:rPr>
          <w:bCs/>
          <w:color w:val="auto"/>
        </w:rPr>
        <w:t>teikia steigėjui veiklos ataskaitas, garantuoja, kad pagal Lietuvos Respublikos viešojo sektoriaus atskaitomybės įstatymą ataskaitų rinkiniai ir statistinės ataskaitos būtų teisingi;</w:t>
      </w:r>
    </w:p>
    <w:p w14:paraId="7A79DBF9" w14:textId="6FFB80EF"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3</w:t>
      </w:r>
      <w:r w:rsidRPr="000C1AF0">
        <w:rPr>
          <w:color w:val="auto"/>
        </w:rPr>
        <w:t xml:space="preserve">. </w:t>
      </w:r>
      <w:r w:rsidR="00EB2F53" w:rsidRPr="000C1AF0">
        <w:rPr>
          <w:bCs/>
          <w:color w:val="auto"/>
        </w:rPr>
        <w:t>teisės aktų nustatyta tvarka sudaro nuolatine ir laikinąsias komisijas, darbo grupes ir kt. Muziejaus veiklos funkcijoms vykdyti;</w:t>
      </w:r>
    </w:p>
    <w:p w14:paraId="00103FFA" w14:textId="51A82F3E"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4</w:t>
      </w:r>
      <w:r w:rsidRPr="000C1AF0">
        <w:rPr>
          <w:color w:val="auto"/>
        </w:rPr>
        <w:t xml:space="preserve">. </w:t>
      </w:r>
      <w:r w:rsidR="00EB2F53" w:rsidRPr="000C1AF0">
        <w:rPr>
          <w:bCs/>
          <w:color w:val="auto"/>
        </w:rPr>
        <w:t>organizuoja Muziejaus dokumentų valdymą ir saugojimą teisės aktų nustatyta tvarka;</w:t>
      </w:r>
    </w:p>
    <w:p w14:paraId="3EEB56CD" w14:textId="146E9A43"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5</w:t>
      </w:r>
      <w:r w:rsidRPr="000C1AF0">
        <w:rPr>
          <w:color w:val="auto"/>
        </w:rPr>
        <w:t xml:space="preserve">. </w:t>
      </w:r>
      <w:r w:rsidR="00EB2F53" w:rsidRPr="000C1AF0">
        <w:rPr>
          <w:bCs/>
          <w:color w:val="auto"/>
        </w:rPr>
        <w:t>teisės aktų nustatyta tvarka Muziejuje aktyviai dirbusiam ir kūrusiam muziejininkui, su kuriuo darbo sutartis nutraukiama, suteikia Muziejaus emerito vardą;</w:t>
      </w:r>
    </w:p>
    <w:p w14:paraId="7ACF0D65" w14:textId="6BF44BDC"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6</w:t>
      </w:r>
      <w:r w:rsidRPr="000C1AF0">
        <w:rPr>
          <w:color w:val="auto"/>
        </w:rPr>
        <w:t xml:space="preserve">. </w:t>
      </w:r>
      <w:r w:rsidR="00EB2F53" w:rsidRPr="000C1AF0">
        <w:rPr>
          <w:bCs/>
          <w:color w:val="auto"/>
        </w:rPr>
        <w:t>koordinuoja Rokiškio rajono nematerialaus kultūros paveldo sąvado sudarymą;</w:t>
      </w:r>
    </w:p>
    <w:p w14:paraId="21A95FAD" w14:textId="612FD375"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7</w:t>
      </w:r>
      <w:r w:rsidRPr="000C1AF0">
        <w:rPr>
          <w:color w:val="auto"/>
        </w:rPr>
        <w:t xml:space="preserve">. </w:t>
      </w:r>
      <w:r w:rsidR="00EB2F53" w:rsidRPr="000C1AF0">
        <w:rPr>
          <w:bCs/>
          <w:color w:val="auto"/>
        </w:rPr>
        <w:t>vykdo kitas pareigybės aprašyme nenustatytas funkcijas, savivaldybės tarybos įgaliotų asmenų, savivaldybės administracijos pavedimus, susijusius su įstaigos veiklos sritimi.</w:t>
      </w:r>
    </w:p>
    <w:p w14:paraId="350411C1" w14:textId="537C5A71" w:rsidR="00D416D0" w:rsidRPr="000C1AF0" w:rsidRDefault="00D416D0" w:rsidP="001B59A3">
      <w:pPr>
        <w:pStyle w:val="Default"/>
        <w:tabs>
          <w:tab w:val="left" w:pos="851"/>
          <w:tab w:val="left" w:pos="1560"/>
        </w:tabs>
        <w:jc w:val="both"/>
        <w:rPr>
          <w:color w:val="auto"/>
        </w:rPr>
      </w:pPr>
      <w:r w:rsidRPr="000C1AF0">
        <w:rPr>
          <w:color w:val="auto"/>
        </w:rPr>
        <w:tab/>
      </w:r>
      <w:r w:rsidR="003A7A2F" w:rsidRPr="000C1AF0">
        <w:rPr>
          <w:color w:val="auto"/>
        </w:rPr>
        <w:t>39</w:t>
      </w:r>
      <w:r w:rsidRPr="000C1AF0">
        <w:rPr>
          <w:color w:val="auto"/>
        </w:rPr>
        <w:t xml:space="preserve">. </w:t>
      </w:r>
      <w:r w:rsidR="00A6505C" w:rsidRPr="000C1AF0">
        <w:rPr>
          <w:color w:val="auto"/>
        </w:rPr>
        <w:t>Muzi</w:t>
      </w:r>
      <w:r w:rsidR="001126E5" w:rsidRPr="000C1AF0">
        <w:rPr>
          <w:color w:val="auto"/>
        </w:rPr>
        <w:t xml:space="preserve">ejaus direktorius atsako už Lietuvos Respublikos įstatymų ir kitų teisės aktų laikymąsi Muziejuje, už demokratinį Muziejaus valdymą, bendruomenės narių informavimą, </w:t>
      </w:r>
      <w:r w:rsidR="001D5693" w:rsidRPr="000C1AF0">
        <w:rPr>
          <w:color w:val="auto"/>
        </w:rPr>
        <w:t xml:space="preserve">tinkamą funkcijų atlikimą, nustatytų  Muziejaus tikslų ir funkcijų įgyvendinimą, Muziejaus veiklos rezultatus. </w:t>
      </w:r>
    </w:p>
    <w:p w14:paraId="0255835E" w14:textId="62270A1A" w:rsidR="00D416D0" w:rsidRPr="000C1AF0" w:rsidRDefault="00D416D0" w:rsidP="001B59A3">
      <w:pPr>
        <w:pStyle w:val="Default"/>
        <w:tabs>
          <w:tab w:val="left" w:pos="851"/>
          <w:tab w:val="left" w:pos="1560"/>
        </w:tabs>
        <w:jc w:val="both"/>
        <w:rPr>
          <w:color w:val="auto"/>
        </w:rPr>
      </w:pPr>
      <w:r w:rsidRPr="000C1AF0">
        <w:rPr>
          <w:color w:val="auto"/>
        </w:rPr>
        <w:tab/>
        <w:t>4</w:t>
      </w:r>
      <w:r w:rsidR="003A7A2F" w:rsidRPr="000C1AF0">
        <w:rPr>
          <w:color w:val="auto"/>
        </w:rPr>
        <w:t>0</w:t>
      </w:r>
      <w:r w:rsidRPr="000C1AF0">
        <w:rPr>
          <w:color w:val="auto"/>
        </w:rPr>
        <w:t xml:space="preserve">. </w:t>
      </w:r>
      <w:r w:rsidR="006D7C42" w:rsidRPr="000C1AF0">
        <w:rPr>
          <w:color w:val="auto"/>
        </w:rPr>
        <w:t>Muziejaus direktoriui leidžiama dirbti kitą darbą ir už šį darbą gauti atlyginimą, jeigu tai</w:t>
      </w:r>
      <w:bookmarkStart w:id="3" w:name="part_3a63e0c9f9614e34906175898a10ead0"/>
      <w:bookmarkEnd w:id="3"/>
      <w:r w:rsidR="006D7C42" w:rsidRPr="000C1AF0">
        <w:rPr>
          <w:color w:val="auto"/>
        </w:rPr>
        <w:t xml:space="preserve"> nesukelia viešųjų ir privačių interesų konflikto</w:t>
      </w:r>
      <w:bookmarkStart w:id="4" w:name="part_01f8c24bbc094445908ab4ba39dbea40"/>
      <w:bookmarkEnd w:id="4"/>
      <w:r w:rsidR="006D7C42" w:rsidRPr="000C1AF0">
        <w:rPr>
          <w:color w:val="auto"/>
        </w:rPr>
        <w:t xml:space="preserve"> ir/arba nediskredituoja Muziejaus autoriteto.</w:t>
      </w:r>
      <w:bookmarkStart w:id="5" w:name="part_03837b9c7a6b4d0b8799942c25be47b9"/>
      <w:bookmarkEnd w:id="5"/>
      <w:r w:rsidR="006D7C42" w:rsidRPr="000C1AF0">
        <w:rPr>
          <w:color w:val="auto"/>
        </w:rPr>
        <w:t xml:space="preserve"> Sprendimą dėl leidimo Muziejaus direktoriui dirbti kitą darbą ir už šį darbą gauti atlyginimą priima Savivaldybės meras.</w:t>
      </w:r>
    </w:p>
    <w:p w14:paraId="52D2691D" w14:textId="477E68F2" w:rsidR="00D416D0" w:rsidRPr="000C1AF0" w:rsidRDefault="00D416D0" w:rsidP="001B59A3">
      <w:pPr>
        <w:pStyle w:val="Default"/>
        <w:tabs>
          <w:tab w:val="left" w:pos="851"/>
          <w:tab w:val="left" w:pos="1560"/>
        </w:tabs>
        <w:jc w:val="both"/>
        <w:rPr>
          <w:color w:val="auto"/>
        </w:rPr>
      </w:pPr>
      <w:r w:rsidRPr="000C1AF0">
        <w:rPr>
          <w:color w:val="auto"/>
        </w:rPr>
        <w:tab/>
        <w:t>4</w:t>
      </w:r>
      <w:r w:rsidR="003A7A2F" w:rsidRPr="000C1AF0">
        <w:rPr>
          <w:color w:val="auto"/>
        </w:rPr>
        <w:t>1</w:t>
      </w:r>
      <w:r w:rsidRPr="000C1AF0">
        <w:rPr>
          <w:color w:val="auto"/>
        </w:rPr>
        <w:t xml:space="preserve">. </w:t>
      </w:r>
      <w:r w:rsidR="008B70C9" w:rsidRPr="000C1AF0">
        <w:rPr>
          <w:color w:val="auto"/>
        </w:rPr>
        <w:t>Muziejaus struktūrą s</w:t>
      </w:r>
      <w:r w:rsidR="005F0C89" w:rsidRPr="000C1AF0">
        <w:rPr>
          <w:color w:val="auto"/>
        </w:rPr>
        <w:t xml:space="preserve">udaro administracija, </w:t>
      </w:r>
      <w:r w:rsidR="00BA0BBB" w:rsidRPr="000C1AF0">
        <w:rPr>
          <w:color w:val="auto"/>
        </w:rPr>
        <w:t>skyriai</w:t>
      </w:r>
      <w:r w:rsidR="005F0C89" w:rsidRPr="000C1AF0">
        <w:rPr>
          <w:color w:val="auto"/>
        </w:rPr>
        <w:t xml:space="preserve"> ir filialas</w:t>
      </w:r>
      <w:r w:rsidR="00BA0BBB" w:rsidRPr="000C1AF0">
        <w:rPr>
          <w:color w:val="auto"/>
        </w:rPr>
        <w:t>.</w:t>
      </w:r>
      <w:r w:rsidR="008B70C9" w:rsidRPr="000C1AF0">
        <w:rPr>
          <w:color w:val="auto"/>
        </w:rPr>
        <w:t xml:space="preserve"> </w:t>
      </w:r>
    </w:p>
    <w:p w14:paraId="171A5592" w14:textId="56480CE7" w:rsidR="00D416D0" w:rsidRPr="000C1AF0" w:rsidRDefault="00D416D0" w:rsidP="001B59A3">
      <w:pPr>
        <w:pStyle w:val="Default"/>
        <w:tabs>
          <w:tab w:val="left" w:pos="851"/>
          <w:tab w:val="left" w:pos="1560"/>
        </w:tabs>
        <w:jc w:val="both"/>
        <w:rPr>
          <w:color w:val="auto"/>
        </w:rPr>
      </w:pPr>
      <w:r w:rsidRPr="000C1AF0">
        <w:rPr>
          <w:color w:val="auto"/>
        </w:rPr>
        <w:tab/>
        <w:t>4</w:t>
      </w:r>
      <w:r w:rsidR="003A7A2F" w:rsidRPr="000C1AF0">
        <w:rPr>
          <w:color w:val="auto"/>
        </w:rPr>
        <w:t>2</w:t>
      </w:r>
      <w:r w:rsidRPr="000C1AF0">
        <w:rPr>
          <w:color w:val="auto"/>
        </w:rPr>
        <w:t xml:space="preserve">. </w:t>
      </w:r>
      <w:r w:rsidR="00BA0BBB" w:rsidRPr="000C1AF0">
        <w:rPr>
          <w:color w:val="auto"/>
        </w:rPr>
        <w:t>Muziejaus darbuotojų darbo santykius ir darbo apmokėjimą reglamentuoja</w:t>
      </w:r>
      <w:r w:rsidR="00B44434" w:rsidRPr="000C1AF0">
        <w:rPr>
          <w:color w:val="auto"/>
        </w:rPr>
        <w:t xml:space="preserve"> įstatymai</w:t>
      </w:r>
      <w:r w:rsidR="00BA0BBB" w:rsidRPr="000C1AF0">
        <w:rPr>
          <w:color w:val="auto"/>
        </w:rPr>
        <w:t>, Rokiškio rajono savivaldybės tarybos sprendimai, Savivaldybės mero potvarkiai, šie nuostatai.</w:t>
      </w:r>
      <w:r w:rsidRPr="000C1AF0">
        <w:rPr>
          <w:color w:val="auto"/>
        </w:rPr>
        <w:t xml:space="preserve"> </w:t>
      </w:r>
    </w:p>
    <w:p w14:paraId="7861785F" w14:textId="6999957E" w:rsidR="00D416D0" w:rsidRPr="00180393" w:rsidRDefault="00D416D0" w:rsidP="001B59A3">
      <w:pPr>
        <w:pStyle w:val="Default"/>
        <w:tabs>
          <w:tab w:val="left" w:pos="851"/>
          <w:tab w:val="left" w:pos="1560"/>
        </w:tabs>
        <w:jc w:val="both"/>
        <w:rPr>
          <w:color w:val="auto"/>
        </w:rPr>
      </w:pPr>
      <w:r w:rsidRPr="000C1AF0">
        <w:rPr>
          <w:color w:val="auto"/>
        </w:rPr>
        <w:tab/>
        <w:t>4</w:t>
      </w:r>
      <w:r w:rsidR="003A7A2F" w:rsidRPr="000C1AF0">
        <w:rPr>
          <w:color w:val="auto"/>
        </w:rPr>
        <w:t>3</w:t>
      </w:r>
      <w:r w:rsidRPr="000C1AF0">
        <w:rPr>
          <w:color w:val="auto"/>
        </w:rPr>
        <w:t xml:space="preserve">. </w:t>
      </w:r>
      <w:r w:rsidR="004C5945" w:rsidRPr="000C1AF0">
        <w:rPr>
          <w:color w:val="auto"/>
        </w:rPr>
        <w:t xml:space="preserve">Muziejuje veikia Rinkinių komplektavimo komisija, kurios sudėtį ir darbo </w:t>
      </w:r>
      <w:r w:rsidR="004C5945" w:rsidRPr="00180393">
        <w:rPr>
          <w:color w:val="auto"/>
        </w:rPr>
        <w:t>reglamentą, vadovaujantis</w:t>
      </w:r>
      <w:r w:rsidR="00B44434" w:rsidRPr="00180393">
        <w:rPr>
          <w:color w:val="auto"/>
        </w:rPr>
        <w:t xml:space="preserve"> Lietuvos Respublikos kultūros ministro nustatyta tvarka</w:t>
      </w:r>
      <w:r w:rsidR="004C5945" w:rsidRPr="00180393">
        <w:rPr>
          <w:color w:val="auto"/>
        </w:rPr>
        <w:t xml:space="preserve">, tvirtina Muziejaus direktorius. </w:t>
      </w:r>
    </w:p>
    <w:p w14:paraId="7E88EFD8" w14:textId="77777777" w:rsidR="00180393" w:rsidRPr="00180393" w:rsidRDefault="00D416D0" w:rsidP="001B59A3">
      <w:pPr>
        <w:pStyle w:val="Paprastasistekstas"/>
        <w:tabs>
          <w:tab w:val="left" w:pos="851"/>
        </w:tabs>
        <w:jc w:val="both"/>
        <w:rPr>
          <w:rFonts w:ascii="Times New Roman" w:hAnsi="Times New Roman" w:cs="Times New Roman"/>
          <w:sz w:val="24"/>
          <w:szCs w:val="24"/>
        </w:rPr>
      </w:pPr>
      <w:r w:rsidRPr="00180393">
        <w:rPr>
          <w:rFonts w:ascii="Times New Roman" w:hAnsi="Times New Roman" w:cs="Times New Roman"/>
          <w:sz w:val="24"/>
          <w:szCs w:val="24"/>
        </w:rPr>
        <w:tab/>
        <w:t>4</w:t>
      </w:r>
      <w:r w:rsidR="003A7A2F" w:rsidRPr="00180393">
        <w:rPr>
          <w:rFonts w:ascii="Times New Roman" w:hAnsi="Times New Roman" w:cs="Times New Roman"/>
          <w:sz w:val="24"/>
          <w:szCs w:val="24"/>
        </w:rPr>
        <w:t>4</w:t>
      </w:r>
      <w:r w:rsidRPr="00180393">
        <w:rPr>
          <w:rFonts w:ascii="Times New Roman" w:hAnsi="Times New Roman" w:cs="Times New Roman"/>
          <w:sz w:val="24"/>
          <w:szCs w:val="24"/>
        </w:rPr>
        <w:t xml:space="preserve">. </w:t>
      </w:r>
      <w:r w:rsidR="00180393" w:rsidRPr="00180393">
        <w:rPr>
          <w:rFonts w:ascii="Times New Roman" w:hAnsi="Times New Roman" w:cs="Times New Roman"/>
          <w:sz w:val="24"/>
          <w:szCs w:val="24"/>
        </w:rPr>
        <w:t>Muziejuje veikia kolegiali patariamojo balso teisę turinti muziejaus taryba, svarstanti metinius veiklos planus bei ataskaitas, teikianti pasiūlymus dėl muziejaus veiklos valdymo, organizavimo ir kitų klausimų, susijusių su Muziejaus funkcijų įgyvendinimu ir padedanti muziejaus vadovui užtikrinti efektyvų muziejaus valdymą. Muziejaus tarybą sudaro 7 nariai, kurių ne mažiau kaip 4 yra išorės ekspertai. Muziejaus tarybai negali vadovauti įstaigos vadovas, kuris yra šios tarybos narys. Muziejaus tarybos reglamentą ir sudėtį 3 metų kadencijai tvirtina Muziejaus direktorius.</w:t>
      </w:r>
    </w:p>
    <w:p w14:paraId="149FFB5D" w14:textId="666625D5" w:rsidR="006D7C42" w:rsidRDefault="006D7C42" w:rsidP="001B59A3">
      <w:pPr>
        <w:pStyle w:val="Default"/>
        <w:tabs>
          <w:tab w:val="left" w:pos="851"/>
          <w:tab w:val="left" w:pos="1560"/>
        </w:tabs>
        <w:jc w:val="both"/>
        <w:rPr>
          <w:b/>
          <w:bCs/>
          <w:color w:val="auto"/>
        </w:rPr>
      </w:pPr>
    </w:p>
    <w:p w14:paraId="2EEF605B" w14:textId="77777777" w:rsidR="009C650A" w:rsidRPr="00180393" w:rsidRDefault="009C650A" w:rsidP="001B59A3">
      <w:pPr>
        <w:pStyle w:val="Default"/>
        <w:tabs>
          <w:tab w:val="left" w:pos="851"/>
          <w:tab w:val="left" w:pos="1560"/>
        </w:tabs>
        <w:jc w:val="both"/>
        <w:rPr>
          <w:b/>
          <w:bCs/>
          <w:color w:val="auto"/>
        </w:rPr>
      </w:pPr>
    </w:p>
    <w:p w14:paraId="67F915A8" w14:textId="2FF857CF" w:rsidR="00BA0BBB" w:rsidRPr="000C1AF0" w:rsidRDefault="00AC6D05" w:rsidP="001B59A3">
      <w:pPr>
        <w:pStyle w:val="Default"/>
        <w:tabs>
          <w:tab w:val="left" w:pos="851"/>
        </w:tabs>
        <w:jc w:val="center"/>
        <w:rPr>
          <w:b/>
          <w:bCs/>
          <w:color w:val="auto"/>
        </w:rPr>
      </w:pPr>
      <w:r w:rsidRPr="000C1AF0">
        <w:rPr>
          <w:b/>
          <w:bCs/>
          <w:color w:val="auto"/>
        </w:rPr>
        <w:t>VI</w:t>
      </w:r>
      <w:r w:rsidR="00ED7050" w:rsidRPr="000C1AF0">
        <w:rPr>
          <w:b/>
          <w:bCs/>
          <w:color w:val="auto"/>
        </w:rPr>
        <w:t>I</w:t>
      </w:r>
      <w:r w:rsidR="00BA0BBB" w:rsidRPr="000C1AF0">
        <w:rPr>
          <w:b/>
          <w:bCs/>
          <w:color w:val="auto"/>
        </w:rPr>
        <w:t xml:space="preserve"> SKYRIUS</w:t>
      </w:r>
    </w:p>
    <w:p w14:paraId="67F915A9" w14:textId="77777777" w:rsidR="001126E5" w:rsidRPr="000C1AF0" w:rsidRDefault="001126E5" w:rsidP="001B59A3">
      <w:pPr>
        <w:pStyle w:val="Default"/>
        <w:tabs>
          <w:tab w:val="left" w:pos="851"/>
        </w:tabs>
        <w:jc w:val="center"/>
        <w:rPr>
          <w:b/>
          <w:bCs/>
          <w:color w:val="auto"/>
        </w:rPr>
      </w:pPr>
      <w:r w:rsidRPr="000C1AF0">
        <w:rPr>
          <w:b/>
          <w:bCs/>
          <w:color w:val="auto"/>
        </w:rPr>
        <w:t>MUZIEJAUS TURTAS IR LĖŠOS, JŲ NAUDOJIMO TVARKA</w:t>
      </w:r>
      <w:r w:rsidR="006A0657" w:rsidRPr="000C1AF0">
        <w:rPr>
          <w:b/>
          <w:bCs/>
          <w:color w:val="auto"/>
        </w:rPr>
        <w:t>,</w:t>
      </w:r>
      <w:r w:rsidRPr="000C1AF0">
        <w:rPr>
          <w:b/>
          <w:bCs/>
          <w:color w:val="auto"/>
        </w:rPr>
        <w:t xml:space="preserve"> FINANSINĖS VEIKLOS KONTROLĖ</w:t>
      </w:r>
    </w:p>
    <w:p w14:paraId="67F915AA" w14:textId="77777777" w:rsidR="00AC6D05" w:rsidRPr="000C1AF0" w:rsidRDefault="00AC6D05" w:rsidP="001B59A3">
      <w:pPr>
        <w:pStyle w:val="Default"/>
        <w:tabs>
          <w:tab w:val="left" w:pos="851"/>
        </w:tabs>
        <w:jc w:val="center"/>
        <w:rPr>
          <w:color w:val="auto"/>
        </w:rPr>
      </w:pPr>
    </w:p>
    <w:p w14:paraId="12F7AC80" w14:textId="1EF08F18" w:rsidR="00575064" w:rsidRPr="000C1AF0" w:rsidRDefault="00D416D0" w:rsidP="001B59A3">
      <w:pPr>
        <w:pStyle w:val="Default"/>
        <w:tabs>
          <w:tab w:val="left" w:pos="851"/>
          <w:tab w:val="left" w:pos="1560"/>
        </w:tabs>
        <w:jc w:val="both"/>
        <w:rPr>
          <w:color w:val="auto"/>
        </w:rPr>
      </w:pPr>
      <w:r w:rsidRPr="000C1AF0">
        <w:rPr>
          <w:color w:val="auto"/>
        </w:rPr>
        <w:tab/>
        <w:t>4</w:t>
      </w:r>
      <w:r w:rsidR="003A7A2F" w:rsidRPr="000C1AF0">
        <w:rPr>
          <w:color w:val="auto"/>
        </w:rPr>
        <w:t>5</w:t>
      </w:r>
      <w:r w:rsidRPr="000C1AF0">
        <w:rPr>
          <w:color w:val="auto"/>
        </w:rPr>
        <w:t xml:space="preserve">. </w:t>
      </w:r>
      <w:r w:rsidR="001126E5" w:rsidRPr="000C1AF0">
        <w:rPr>
          <w:color w:val="auto"/>
        </w:rPr>
        <w:t>Muziej</w:t>
      </w:r>
      <w:r w:rsidR="006A0657" w:rsidRPr="000C1AF0">
        <w:rPr>
          <w:color w:val="auto"/>
        </w:rPr>
        <w:t>a</w:t>
      </w:r>
      <w:r w:rsidR="001126E5" w:rsidRPr="000C1AF0">
        <w:rPr>
          <w:color w:val="auto"/>
        </w:rPr>
        <w:t xml:space="preserve">us </w:t>
      </w:r>
      <w:r w:rsidR="006A0657" w:rsidRPr="000C1AF0">
        <w:rPr>
          <w:color w:val="auto"/>
        </w:rPr>
        <w:t>veikla finansuojama</w:t>
      </w:r>
      <w:r w:rsidR="001126E5" w:rsidRPr="000C1AF0">
        <w:rPr>
          <w:color w:val="auto"/>
        </w:rPr>
        <w:t xml:space="preserve"> iš rajono savivaldybės biudžeto lėšų pagal asignavimų valdytojų patvirtintas programų sąmatas</w:t>
      </w:r>
      <w:r w:rsidR="00160020" w:rsidRPr="000C1AF0">
        <w:rPr>
          <w:color w:val="auto"/>
        </w:rPr>
        <w:t xml:space="preserve"> ir kitų lėšų</w:t>
      </w:r>
      <w:r w:rsidR="001126E5" w:rsidRPr="000C1AF0">
        <w:rPr>
          <w:color w:val="auto"/>
        </w:rPr>
        <w:t xml:space="preserve">. Muziejus valdo patikėjimo teise perduotą savivaldybės turtą, naudoja ir disponuoja juo pagal įstatymus Rokiškio rajono savivaldybės tarybos sprendimų nustatyta tvarka. </w:t>
      </w:r>
    </w:p>
    <w:p w14:paraId="5194D86B" w14:textId="72536078" w:rsidR="00575064" w:rsidRPr="000C1AF0" w:rsidRDefault="00575064" w:rsidP="001B59A3">
      <w:pPr>
        <w:pStyle w:val="Default"/>
        <w:tabs>
          <w:tab w:val="left" w:pos="851"/>
          <w:tab w:val="left" w:pos="1560"/>
        </w:tabs>
        <w:jc w:val="both"/>
        <w:rPr>
          <w:color w:val="auto"/>
        </w:rPr>
      </w:pPr>
      <w:r w:rsidRPr="000C1AF0">
        <w:rPr>
          <w:color w:val="auto"/>
        </w:rPr>
        <w:tab/>
        <w:t>4</w:t>
      </w:r>
      <w:r w:rsidR="003A7A2F" w:rsidRPr="000C1AF0">
        <w:rPr>
          <w:color w:val="auto"/>
        </w:rPr>
        <w:t>6</w:t>
      </w:r>
      <w:r w:rsidRPr="000C1AF0">
        <w:rPr>
          <w:color w:val="auto"/>
        </w:rPr>
        <w:t xml:space="preserve">. </w:t>
      </w:r>
      <w:r w:rsidR="001126E5" w:rsidRPr="000C1AF0">
        <w:rPr>
          <w:color w:val="auto"/>
        </w:rPr>
        <w:t xml:space="preserve">Muziejaus turtą sudaro: </w:t>
      </w:r>
    </w:p>
    <w:p w14:paraId="1CF6B7B1" w14:textId="7E7E0471" w:rsidR="00575064" w:rsidRPr="000C1AF0" w:rsidRDefault="00575064" w:rsidP="001B59A3">
      <w:pPr>
        <w:pStyle w:val="Default"/>
        <w:tabs>
          <w:tab w:val="left" w:pos="851"/>
          <w:tab w:val="left" w:pos="1560"/>
        </w:tabs>
        <w:jc w:val="both"/>
        <w:rPr>
          <w:color w:val="auto"/>
        </w:rPr>
      </w:pPr>
      <w:r w:rsidRPr="000C1AF0">
        <w:rPr>
          <w:color w:val="auto"/>
        </w:rPr>
        <w:tab/>
      </w:r>
      <w:r w:rsidR="003A7A2F" w:rsidRPr="000C1AF0">
        <w:rPr>
          <w:color w:val="auto"/>
        </w:rPr>
        <w:t>46.</w:t>
      </w:r>
      <w:r w:rsidRPr="000C1AF0">
        <w:rPr>
          <w:color w:val="auto"/>
        </w:rPr>
        <w:t xml:space="preserve">1. </w:t>
      </w:r>
      <w:r w:rsidR="001126E5" w:rsidRPr="000C1AF0">
        <w:rPr>
          <w:bCs/>
          <w:color w:val="auto"/>
        </w:rPr>
        <w:t xml:space="preserve">ilgalaikis materialusis turtas: </w:t>
      </w:r>
    </w:p>
    <w:p w14:paraId="3F89C28D" w14:textId="3B10B50D" w:rsidR="00575064" w:rsidRPr="000C1AF0" w:rsidRDefault="00575064" w:rsidP="001B59A3">
      <w:pPr>
        <w:pStyle w:val="Default"/>
        <w:tabs>
          <w:tab w:val="left" w:pos="851"/>
          <w:tab w:val="left" w:pos="1560"/>
        </w:tabs>
        <w:jc w:val="both"/>
        <w:rPr>
          <w:color w:val="auto"/>
        </w:rPr>
      </w:pPr>
      <w:r w:rsidRPr="000C1AF0">
        <w:rPr>
          <w:color w:val="auto"/>
        </w:rPr>
        <w:tab/>
      </w:r>
      <w:r w:rsidR="003A7A2F" w:rsidRPr="000C1AF0">
        <w:rPr>
          <w:color w:val="auto"/>
        </w:rPr>
        <w:t>46.</w:t>
      </w:r>
      <w:r w:rsidRPr="000C1AF0">
        <w:rPr>
          <w:color w:val="auto"/>
        </w:rPr>
        <w:t xml:space="preserve">2. </w:t>
      </w:r>
      <w:r w:rsidR="001126E5" w:rsidRPr="000C1AF0">
        <w:rPr>
          <w:bCs/>
          <w:color w:val="auto"/>
        </w:rPr>
        <w:t>materialusis turtas (pastatai, patalpos ir kitas turtas)</w:t>
      </w:r>
      <w:r w:rsidR="00314F33" w:rsidRPr="000C1AF0">
        <w:rPr>
          <w:bCs/>
          <w:color w:val="auto"/>
        </w:rPr>
        <w:t>;</w:t>
      </w:r>
    </w:p>
    <w:p w14:paraId="7F705D38" w14:textId="5F9B60BD" w:rsidR="00575064" w:rsidRPr="000C1AF0" w:rsidRDefault="00575064" w:rsidP="001B59A3">
      <w:pPr>
        <w:pStyle w:val="Default"/>
        <w:tabs>
          <w:tab w:val="left" w:pos="851"/>
          <w:tab w:val="left" w:pos="1560"/>
        </w:tabs>
        <w:jc w:val="both"/>
        <w:rPr>
          <w:color w:val="auto"/>
        </w:rPr>
      </w:pPr>
      <w:r w:rsidRPr="000C1AF0">
        <w:rPr>
          <w:color w:val="auto"/>
        </w:rPr>
        <w:tab/>
      </w:r>
      <w:r w:rsidR="003A7A2F" w:rsidRPr="000C1AF0">
        <w:rPr>
          <w:color w:val="auto"/>
        </w:rPr>
        <w:t>46.</w:t>
      </w:r>
      <w:r w:rsidRPr="000C1AF0">
        <w:rPr>
          <w:color w:val="auto"/>
        </w:rPr>
        <w:t xml:space="preserve">3. </w:t>
      </w:r>
      <w:r w:rsidR="001126E5" w:rsidRPr="000C1AF0">
        <w:rPr>
          <w:bCs/>
          <w:color w:val="auto"/>
        </w:rPr>
        <w:t>muziejinės vertybės, kurių ap</w:t>
      </w:r>
      <w:r w:rsidR="00816746" w:rsidRPr="000C1AF0">
        <w:rPr>
          <w:bCs/>
          <w:color w:val="auto"/>
        </w:rPr>
        <w:t xml:space="preserve">skaitą, saugojimą, restauravimo </w:t>
      </w:r>
      <w:r w:rsidR="001126E5" w:rsidRPr="000C1AF0">
        <w:rPr>
          <w:bCs/>
          <w:color w:val="auto"/>
        </w:rPr>
        <w:t>ir naudojimo tvarką bei saugojimo sąlygas reglamentuoja</w:t>
      </w:r>
      <w:r w:rsidR="007D566D" w:rsidRPr="000C1AF0">
        <w:rPr>
          <w:bCs/>
          <w:color w:val="auto"/>
        </w:rPr>
        <w:t xml:space="preserve"> Muziejų įstatymas ir kiti teisės aktai. </w:t>
      </w:r>
      <w:r w:rsidR="001126E5" w:rsidRPr="000C1AF0">
        <w:rPr>
          <w:bCs/>
          <w:color w:val="auto"/>
        </w:rPr>
        <w:t xml:space="preserve"> </w:t>
      </w:r>
    </w:p>
    <w:p w14:paraId="70A8817C" w14:textId="7CA0BA7D" w:rsidR="00575064" w:rsidRPr="000C1AF0" w:rsidRDefault="00575064" w:rsidP="001B59A3">
      <w:pPr>
        <w:pStyle w:val="Default"/>
        <w:tabs>
          <w:tab w:val="left" w:pos="851"/>
          <w:tab w:val="left" w:pos="1560"/>
        </w:tabs>
        <w:jc w:val="both"/>
        <w:rPr>
          <w:color w:val="auto"/>
        </w:rPr>
      </w:pPr>
      <w:r w:rsidRPr="000C1AF0">
        <w:rPr>
          <w:color w:val="auto"/>
        </w:rPr>
        <w:tab/>
      </w:r>
      <w:r w:rsidR="003A7A2F" w:rsidRPr="000C1AF0">
        <w:rPr>
          <w:color w:val="auto"/>
        </w:rPr>
        <w:t>46.</w:t>
      </w:r>
      <w:r w:rsidRPr="000C1AF0">
        <w:rPr>
          <w:color w:val="auto"/>
        </w:rPr>
        <w:t xml:space="preserve">4. </w:t>
      </w:r>
      <w:r w:rsidR="00B60D72" w:rsidRPr="000C1AF0">
        <w:rPr>
          <w:bCs/>
          <w:color w:val="auto"/>
        </w:rPr>
        <w:t>nematerialusis turtas;</w:t>
      </w:r>
    </w:p>
    <w:p w14:paraId="7BD85F5C" w14:textId="72988CE2" w:rsidR="00575064" w:rsidRPr="000C1AF0" w:rsidRDefault="00575064" w:rsidP="001B59A3">
      <w:pPr>
        <w:pStyle w:val="Default"/>
        <w:tabs>
          <w:tab w:val="left" w:pos="851"/>
          <w:tab w:val="left" w:pos="1560"/>
        </w:tabs>
        <w:jc w:val="both"/>
        <w:rPr>
          <w:color w:val="auto"/>
        </w:rPr>
      </w:pPr>
      <w:r w:rsidRPr="000C1AF0">
        <w:rPr>
          <w:color w:val="auto"/>
        </w:rPr>
        <w:tab/>
      </w:r>
      <w:r w:rsidR="003A7A2F" w:rsidRPr="000C1AF0">
        <w:rPr>
          <w:color w:val="auto"/>
        </w:rPr>
        <w:t>46.</w:t>
      </w:r>
      <w:r w:rsidRPr="000C1AF0">
        <w:rPr>
          <w:color w:val="auto"/>
        </w:rPr>
        <w:t xml:space="preserve">5. </w:t>
      </w:r>
      <w:r w:rsidR="001126E5" w:rsidRPr="000C1AF0">
        <w:rPr>
          <w:bCs/>
          <w:color w:val="auto"/>
        </w:rPr>
        <w:t xml:space="preserve">trumpalaikis turtas (atsargos, finansiniai ištekliai ir kitas su Muziejaus veikla susijęs turtas). </w:t>
      </w:r>
    </w:p>
    <w:p w14:paraId="1E6315A5" w14:textId="1223B40F" w:rsidR="00575064" w:rsidRPr="000C1AF0" w:rsidRDefault="00575064" w:rsidP="001B59A3">
      <w:pPr>
        <w:pStyle w:val="Default"/>
        <w:tabs>
          <w:tab w:val="left" w:pos="851"/>
          <w:tab w:val="left" w:pos="1560"/>
        </w:tabs>
        <w:jc w:val="both"/>
        <w:rPr>
          <w:color w:val="auto"/>
        </w:rPr>
      </w:pPr>
      <w:r w:rsidRPr="000C1AF0">
        <w:rPr>
          <w:color w:val="auto"/>
        </w:rPr>
        <w:tab/>
        <w:t>4</w:t>
      </w:r>
      <w:r w:rsidR="003A7A2F" w:rsidRPr="000C1AF0">
        <w:rPr>
          <w:color w:val="auto"/>
        </w:rPr>
        <w:t>7</w:t>
      </w:r>
      <w:r w:rsidRPr="000C1AF0">
        <w:rPr>
          <w:color w:val="auto"/>
        </w:rPr>
        <w:t xml:space="preserve">. </w:t>
      </w:r>
      <w:r w:rsidR="001126E5" w:rsidRPr="000C1AF0">
        <w:rPr>
          <w:color w:val="auto"/>
        </w:rPr>
        <w:t xml:space="preserve">Muziejaus lėšas sudaro: </w:t>
      </w:r>
    </w:p>
    <w:p w14:paraId="0552768E" w14:textId="0DFACDD3" w:rsidR="00575064" w:rsidRPr="000C1AF0" w:rsidRDefault="00575064" w:rsidP="001B59A3">
      <w:pPr>
        <w:pStyle w:val="Default"/>
        <w:tabs>
          <w:tab w:val="left" w:pos="851"/>
          <w:tab w:val="left" w:pos="1560"/>
        </w:tabs>
        <w:jc w:val="both"/>
        <w:rPr>
          <w:color w:val="auto"/>
        </w:rPr>
      </w:pPr>
      <w:r w:rsidRPr="000C1AF0">
        <w:rPr>
          <w:color w:val="auto"/>
        </w:rPr>
        <w:tab/>
      </w:r>
      <w:r w:rsidR="003A7A2F" w:rsidRPr="000C1AF0">
        <w:rPr>
          <w:color w:val="auto"/>
        </w:rPr>
        <w:t>47.</w:t>
      </w:r>
      <w:r w:rsidRPr="000C1AF0">
        <w:rPr>
          <w:color w:val="auto"/>
        </w:rPr>
        <w:t xml:space="preserve">1. </w:t>
      </w:r>
      <w:r w:rsidR="001126E5" w:rsidRPr="000C1AF0">
        <w:rPr>
          <w:bCs/>
          <w:color w:val="auto"/>
        </w:rPr>
        <w:t>savivaldybės biudžeto lėšos;</w:t>
      </w:r>
    </w:p>
    <w:p w14:paraId="1CD772E4" w14:textId="24E07F8F" w:rsidR="00575064" w:rsidRPr="000C1AF0" w:rsidRDefault="00575064" w:rsidP="001B59A3">
      <w:pPr>
        <w:pStyle w:val="Default"/>
        <w:tabs>
          <w:tab w:val="left" w:pos="851"/>
          <w:tab w:val="left" w:pos="1560"/>
        </w:tabs>
        <w:jc w:val="both"/>
        <w:rPr>
          <w:color w:val="auto"/>
        </w:rPr>
      </w:pPr>
      <w:r w:rsidRPr="000C1AF0">
        <w:rPr>
          <w:color w:val="auto"/>
        </w:rPr>
        <w:tab/>
      </w:r>
      <w:r w:rsidR="003A7A2F" w:rsidRPr="000C1AF0">
        <w:rPr>
          <w:color w:val="auto"/>
        </w:rPr>
        <w:t>47.</w:t>
      </w:r>
      <w:r w:rsidRPr="000C1AF0">
        <w:rPr>
          <w:color w:val="auto"/>
        </w:rPr>
        <w:t xml:space="preserve">2. </w:t>
      </w:r>
      <w:r w:rsidR="001126E5" w:rsidRPr="000C1AF0">
        <w:rPr>
          <w:bCs/>
          <w:color w:val="auto"/>
        </w:rPr>
        <w:t>lėšos, gautos už mokamas paslaugas;</w:t>
      </w:r>
    </w:p>
    <w:p w14:paraId="037F90FC" w14:textId="7CCB801C" w:rsidR="00575064" w:rsidRPr="000C1AF0" w:rsidRDefault="00575064" w:rsidP="001B59A3">
      <w:pPr>
        <w:pStyle w:val="Default"/>
        <w:tabs>
          <w:tab w:val="left" w:pos="851"/>
          <w:tab w:val="left" w:pos="1560"/>
        </w:tabs>
        <w:jc w:val="both"/>
        <w:rPr>
          <w:color w:val="auto"/>
        </w:rPr>
      </w:pPr>
      <w:r w:rsidRPr="000C1AF0">
        <w:rPr>
          <w:color w:val="auto"/>
        </w:rPr>
        <w:tab/>
      </w:r>
      <w:r w:rsidR="003A7A2F" w:rsidRPr="000C1AF0">
        <w:rPr>
          <w:color w:val="auto"/>
        </w:rPr>
        <w:t>47.</w:t>
      </w:r>
      <w:r w:rsidRPr="000C1AF0">
        <w:rPr>
          <w:color w:val="auto"/>
        </w:rPr>
        <w:t xml:space="preserve">3. </w:t>
      </w:r>
      <w:r w:rsidR="001126E5" w:rsidRPr="000C1AF0">
        <w:rPr>
          <w:bCs/>
          <w:color w:val="auto"/>
        </w:rPr>
        <w:t>fizinių ir juridinių asmenų parama;</w:t>
      </w:r>
    </w:p>
    <w:p w14:paraId="3D5E305C" w14:textId="33C68463" w:rsidR="00575064" w:rsidRPr="000C1AF0" w:rsidRDefault="00575064" w:rsidP="001B59A3">
      <w:pPr>
        <w:pStyle w:val="Default"/>
        <w:tabs>
          <w:tab w:val="left" w:pos="851"/>
          <w:tab w:val="left" w:pos="1560"/>
        </w:tabs>
        <w:jc w:val="both"/>
        <w:rPr>
          <w:color w:val="auto"/>
        </w:rPr>
      </w:pPr>
      <w:r w:rsidRPr="000C1AF0">
        <w:rPr>
          <w:color w:val="auto"/>
        </w:rPr>
        <w:tab/>
      </w:r>
      <w:r w:rsidR="003A7A2F" w:rsidRPr="000C1AF0">
        <w:rPr>
          <w:color w:val="auto"/>
        </w:rPr>
        <w:t>47.</w:t>
      </w:r>
      <w:r w:rsidRPr="000C1AF0">
        <w:rPr>
          <w:color w:val="auto"/>
        </w:rPr>
        <w:t xml:space="preserve">4. </w:t>
      </w:r>
      <w:r w:rsidR="001126E5" w:rsidRPr="000C1AF0">
        <w:rPr>
          <w:bCs/>
          <w:color w:val="auto"/>
        </w:rPr>
        <w:t xml:space="preserve">fondų, organizacijų, kitų juridinių asmenų </w:t>
      </w:r>
      <w:r w:rsidR="00A004C6" w:rsidRPr="000C1AF0">
        <w:rPr>
          <w:bCs/>
          <w:color w:val="auto"/>
        </w:rPr>
        <w:t>skiriamos lėšos</w:t>
      </w:r>
      <w:r w:rsidR="001126E5" w:rsidRPr="000C1AF0">
        <w:rPr>
          <w:bCs/>
          <w:color w:val="auto"/>
        </w:rPr>
        <w:t>;</w:t>
      </w:r>
    </w:p>
    <w:p w14:paraId="7F6AEDAF" w14:textId="3FDCA629" w:rsidR="00575064" w:rsidRPr="000C1AF0" w:rsidRDefault="00575064" w:rsidP="001B59A3">
      <w:pPr>
        <w:pStyle w:val="Default"/>
        <w:tabs>
          <w:tab w:val="left" w:pos="851"/>
          <w:tab w:val="left" w:pos="1560"/>
        </w:tabs>
        <w:jc w:val="both"/>
        <w:rPr>
          <w:color w:val="auto"/>
        </w:rPr>
      </w:pPr>
      <w:r w:rsidRPr="000C1AF0">
        <w:rPr>
          <w:color w:val="auto"/>
        </w:rPr>
        <w:tab/>
      </w:r>
      <w:r w:rsidR="003A7A2F" w:rsidRPr="000C1AF0">
        <w:rPr>
          <w:color w:val="auto"/>
        </w:rPr>
        <w:t>47.</w:t>
      </w:r>
      <w:r w:rsidRPr="000C1AF0">
        <w:rPr>
          <w:color w:val="auto"/>
        </w:rPr>
        <w:t xml:space="preserve">5. </w:t>
      </w:r>
      <w:r w:rsidR="001126E5" w:rsidRPr="000C1AF0">
        <w:rPr>
          <w:bCs/>
          <w:color w:val="auto"/>
        </w:rPr>
        <w:t xml:space="preserve">kitos teisėtai įgytos lėšos. </w:t>
      </w:r>
    </w:p>
    <w:p w14:paraId="2B06DAAD" w14:textId="24621E92" w:rsidR="00575064" w:rsidRPr="000C1AF0" w:rsidRDefault="00575064" w:rsidP="001B59A3">
      <w:pPr>
        <w:pStyle w:val="Default"/>
        <w:tabs>
          <w:tab w:val="left" w:pos="851"/>
          <w:tab w:val="left" w:pos="1560"/>
        </w:tabs>
        <w:jc w:val="both"/>
        <w:rPr>
          <w:color w:val="auto"/>
        </w:rPr>
      </w:pPr>
      <w:r w:rsidRPr="000C1AF0">
        <w:rPr>
          <w:color w:val="auto"/>
        </w:rPr>
        <w:tab/>
        <w:t>4</w:t>
      </w:r>
      <w:r w:rsidR="003A7A2F" w:rsidRPr="000C1AF0">
        <w:rPr>
          <w:color w:val="auto"/>
        </w:rPr>
        <w:t>8</w:t>
      </w:r>
      <w:r w:rsidRPr="000C1AF0">
        <w:rPr>
          <w:color w:val="auto"/>
        </w:rPr>
        <w:t xml:space="preserve">. </w:t>
      </w:r>
      <w:r w:rsidR="00121E39" w:rsidRPr="000C1AF0">
        <w:rPr>
          <w:color w:val="auto"/>
        </w:rPr>
        <w:t>Muziejus  nėra pelno siekianti organizacija, papildomai gautos lėšos yra neapmokestinamos.</w:t>
      </w:r>
    </w:p>
    <w:p w14:paraId="133B7FA1" w14:textId="792C1887" w:rsidR="00575064" w:rsidRPr="000C1AF0" w:rsidRDefault="00575064" w:rsidP="001B59A3">
      <w:pPr>
        <w:pStyle w:val="Default"/>
        <w:tabs>
          <w:tab w:val="left" w:pos="851"/>
          <w:tab w:val="left" w:pos="1560"/>
        </w:tabs>
        <w:jc w:val="both"/>
        <w:rPr>
          <w:color w:val="auto"/>
        </w:rPr>
      </w:pPr>
      <w:r w:rsidRPr="000C1AF0">
        <w:rPr>
          <w:color w:val="auto"/>
        </w:rPr>
        <w:tab/>
      </w:r>
      <w:r w:rsidR="003A7A2F" w:rsidRPr="000C1AF0">
        <w:rPr>
          <w:color w:val="auto"/>
        </w:rPr>
        <w:t>49</w:t>
      </w:r>
      <w:r w:rsidRPr="000C1AF0">
        <w:rPr>
          <w:color w:val="auto"/>
        </w:rPr>
        <w:t xml:space="preserve">. </w:t>
      </w:r>
      <w:r w:rsidR="00121E39" w:rsidRPr="000C1AF0">
        <w:rPr>
          <w:color w:val="auto"/>
        </w:rPr>
        <w:t>Muziejaus direktorius ir vyriausiasis buhalteris atsako už Muziejau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7F915BD" w14:textId="7A9B53BC" w:rsidR="00B142FF" w:rsidRPr="000C1AF0" w:rsidRDefault="00575064" w:rsidP="001B59A3">
      <w:pPr>
        <w:pStyle w:val="Default"/>
        <w:tabs>
          <w:tab w:val="left" w:pos="851"/>
          <w:tab w:val="left" w:pos="1560"/>
        </w:tabs>
        <w:jc w:val="both"/>
        <w:rPr>
          <w:color w:val="auto"/>
        </w:rPr>
      </w:pPr>
      <w:r w:rsidRPr="000C1AF0">
        <w:rPr>
          <w:color w:val="auto"/>
        </w:rPr>
        <w:tab/>
        <w:t>5</w:t>
      </w:r>
      <w:r w:rsidR="003A7A2F" w:rsidRPr="000C1AF0">
        <w:rPr>
          <w:color w:val="auto"/>
        </w:rPr>
        <w:t>0</w:t>
      </w:r>
      <w:r w:rsidRPr="000C1AF0">
        <w:rPr>
          <w:color w:val="auto"/>
        </w:rPr>
        <w:t xml:space="preserve">. </w:t>
      </w:r>
      <w:r w:rsidR="001126E5" w:rsidRPr="000C1AF0">
        <w:rPr>
          <w:color w:val="auto"/>
        </w:rPr>
        <w:t xml:space="preserve">Muziejaus </w:t>
      </w:r>
      <w:r w:rsidR="00121E39" w:rsidRPr="000C1AF0">
        <w:rPr>
          <w:color w:val="auto"/>
        </w:rPr>
        <w:t xml:space="preserve">finansinę kontrolę vykdo </w:t>
      </w:r>
      <w:r w:rsidR="001126E5" w:rsidRPr="000C1AF0">
        <w:rPr>
          <w:color w:val="auto"/>
        </w:rPr>
        <w:t>savininko teises ir pareigas įgyvendinanti institucija</w:t>
      </w:r>
      <w:r w:rsidR="00B47C46" w:rsidRPr="000C1AF0">
        <w:rPr>
          <w:color w:val="auto"/>
        </w:rPr>
        <w:t xml:space="preserve"> ir kitos valstybinės institucijos</w:t>
      </w:r>
      <w:r w:rsidR="003D1B44" w:rsidRPr="000C1AF0">
        <w:rPr>
          <w:color w:val="auto"/>
        </w:rPr>
        <w:t xml:space="preserve"> teisės aktų nustatyta tvarka</w:t>
      </w:r>
      <w:r w:rsidR="001126E5" w:rsidRPr="000C1AF0">
        <w:rPr>
          <w:color w:val="auto"/>
        </w:rPr>
        <w:t xml:space="preserve">. </w:t>
      </w:r>
    </w:p>
    <w:p w14:paraId="6895347E" w14:textId="77777777" w:rsidR="00AD5E3C" w:rsidRDefault="00AD5E3C" w:rsidP="001B59A3">
      <w:pPr>
        <w:pStyle w:val="Default"/>
        <w:tabs>
          <w:tab w:val="left" w:pos="851"/>
        </w:tabs>
        <w:jc w:val="center"/>
        <w:rPr>
          <w:b/>
          <w:bCs/>
          <w:color w:val="auto"/>
        </w:rPr>
      </w:pPr>
    </w:p>
    <w:p w14:paraId="16171495" w14:textId="77777777" w:rsidR="009C650A" w:rsidRPr="000C1AF0" w:rsidRDefault="009C650A" w:rsidP="001B59A3">
      <w:pPr>
        <w:pStyle w:val="Default"/>
        <w:tabs>
          <w:tab w:val="left" w:pos="851"/>
        </w:tabs>
        <w:jc w:val="center"/>
        <w:rPr>
          <w:b/>
          <w:bCs/>
          <w:color w:val="auto"/>
        </w:rPr>
      </w:pPr>
    </w:p>
    <w:p w14:paraId="67F915C0" w14:textId="654D6AFA" w:rsidR="000364CD" w:rsidRPr="000C1AF0" w:rsidRDefault="000364CD" w:rsidP="001B59A3">
      <w:pPr>
        <w:pStyle w:val="Default"/>
        <w:tabs>
          <w:tab w:val="left" w:pos="851"/>
        </w:tabs>
        <w:jc w:val="center"/>
        <w:rPr>
          <w:b/>
          <w:bCs/>
          <w:color w:val="auto"/>
        </w:rPr>
      </w:pPr>
      <w:r w:rsidRPr="000C1AF0">
        <w:rPr>
          <w:b/>
          <w:bCs/>
          <w:color w:val="auto"/>
        </w:rPr>
        <w:t>VII</w:t>
      </w:r>
      <w:r w:rsidR="00ED7050" w:rsidRPr="000C1AF0">
        <w:rPr>
          <w:b/>
          <w:bCs/>
          <w:color w:val="auto"/>
        </w:rPr>
        <w:t>I</w:t>
      </w:r>
      <w:r w:rsidRPr="000C1AF0">
        <w:rPr>
          <w:b/>
          <w:bCs/>
          <w:color w:val="auto"/>
        </w:rPr>
        <w:t xml:space="preserve"> SKYRIUS</w:t>
      </w:r>
    </w:p>
    <w:p w14:paraId="67F915C1" w14:textId="77777777" w:rsidR="001126E5" w:rsidRPr="000C1AF0" w:rsidRDefault="001126E5" w:rsidP="001B59A3">
      <w:pPr>
        <w:pStyle w:val="Default"/>
        <w:tabs>
          <w:tab w:val="left" w:pos="851"/>
        </w:tabs>
        <w:jc w:val="center"/>
        <w:rPr>
          <w:b/>
          <w:bCs/>
          <w:color w:val="auto"/>
        </w:rPr>
      </w:pPr>
      <w:r w:rsidRPr="000C1AF0">
        <w:rPr>
          <w:b/>
          <w:bCs/>
          <w:color w:val="auto"/>
        </w:rPr>
        <w:t>BAIGIAMOSIOS NUOSTATOS</w:t>
      </w:r>
    </w:p>
    <w:p w14:paraId="67F915C2" w14:textId="77777777" w:rsidR="003C3587" w:rsidRPr="000C1AF0" w:rsidRDefault="003C3587" w:rsidP="001B59A3">
      <w:pPr>
        <w:pStyle w:val="Default"/>
        <w:tabs>
          <w:tab w:val="left" w:pos="851"/>
        </w:tabs>
        <w:jc w:val="both"/>
        <w:rPr>
          <w:color w:val="auto"/>
        </w:rPr>
      </w:pPr>
    </w:p>
    <w:p w14:paraId="72C5F777" w14:textId="745C35DC" w:rsidR="00575064" w:rsidRPr="000C1AF0" w:rsidRDefault="00575064" w:rsidP="001B59A3">
      <w:pPr>
        <w:pStyle w:val="Default"/>
        <w:tabs>
          <w:tab w:val="left" w:pos="851"/>
          <w:tab w:val="left" w:pos="1560"/>
        </w:tabs>
        <w:jc w:val="both"/>
        <w:rPr>
          <w:color w:val="auto"/>
        </w:rPr>
      </w:pPr>
      <w:r w:rsidRPr="000C1AF0">
        <w:rPr>
          <w:color w:val="auto"/>
        </w:rPr>
        <w:tab/>
        <w:t>5</w:t>
      </w:r>
      <w:r w:rsidR="003A7A2F" w:rsidRPr="000C1AF0">
        <w:rPr>
          <w:color w:val="auto"/>
        </w:rPr>
        <w:t>1</w:t>
      </w:r>
      <w:r w:rsidRPr="000C1AF0">
        <w:rPr>
          <w:color w:val="auto"/>
        </w:rPr>
        <w:t xml:space="preserve">. </w:t>
      </w:r>
      <w:r w:rsidR="005626EE" w:rsidRPr="000C1AF0">
        <w:rPr>
          <w:color w:val="auto"/>
        </w:rPr>
        <w:t>Vieši pranešimai, susiję su Muziejaus veikla, skelbiami Registrų centro elektroniniame leidinyje „Juridinių asmenų vieši pranešimai“. Kita informacija apie Muziejaus veiklą skelbiama Muziejaus interneto svetainėje vadovaujantis įstatymų ar kitų norminių teisės aktų tvarka.</w:t>
      </w:r>
    </w:p>
    <w:p w14:paraId="260AF984" w14:textId="473DFC68" w:rsidR="00575064" w:rsidRPr="000C1AF0" w:rsidRDefault="00575064" w:rsidP="001B59A3">
      <w:pPr>
        <w:pStyle w:val="Default"/>
        <w:tabs>
          <w:tab w:val="left" w:pos="851"/>
          <w:tab w:val="left" w:pos="1560"/>
        </w:tabs>
        <w:jc w:val="both"/>
        <w:rPr>
          <w:color w:val="auto"/>
        </w:rPr>
      </w:pPr>
      <w:r w:rsidRPr="000C1AF0">
        <w:rPr>
          <w:color w:val="auto"/>
        </w:rPr>
        <w:tab/>
        <w:t>5</w:t>
      </w:r>
      <w:r w:rsidR="003A7A2F" w:rsidRPr="000C1AF0">
        <w:rPr>
          <w:color w:val="auto"/>
        </w:rPr>
        <w:t>2</w:t>
      </w:r>
      <w:r w:rsidRPr="000C1AF0">
        <w:rPr>
          <w:color w:val="auto"/>
        </w:rPr>
        <w:t xml:space="preserve">. </w:t>
      </w:r>
      <w:r w:rsidR="001126E5" w:rsidRPr="000C1AF0">
        <w:rPr>
          <w:color w:val="auto"/>
        </w:rPr>
        <w:t>Muziejaus nuostatai keičiami</w:t>
      </w:r>
      <w:r w:rsidR="00816746" w:rsidRPr="000C1AF0">
        <w:rPr>
          <w:color w:val="auto"/>
        </w:rPr>
        <w:t xml:space="preserve"> </w:t>
      </w:r>
      <w:r w:rsidR="000404D1" w:rsidRPr="000C1AF0">
        <w:rPr>
          <w:color w:val="auto"/>
        </w:rPr>
        <w:t>įstatymų ar</w:t>
      </w:r>
      <w:r w:rsidR="003D2145" w:rsidRPr="000C1AF0">
        <w:rPr>
          <w:color w:val="auto"/>
        </w:rPr>
        <w:t xml:space="preserve"> kitų norminių </w:t>
      </w:r>
      <w:r w:rsidR="000404D1" w:rsidRPr="000C1AF0">
        <w:rPr>
          <w:color w:val="auto"/>
        </w:rPr>
        <w:t xml:space="preserve">teisės </w:t>
      </w:r>
      <w:r w:rsidR="003D2145" w:rsidRPr="000C1AF0">
        <w:rPr>
          <w:color w:val="auto"/>
        </w:rPr>
        <w:t xml:space="preserve">aktų tvarka. Nuostatai įsigalioja </w:t>
      </w:r>
      <w:r w:rsidR="000404D1" w:rsidRPr="000C1AF0">
        <w:rPr>
          <w:color w:val="auto"/>
        </w:rPr>
        <w:t>nuo jų įregistravimo Juridinių asmenų registre dienos. Nuostatus registruoja Savivaldybės tarybos įgaliotas asmuo.</w:t>
      </w:r>
    </w:p>
    <w:p w14:paraId="67F915C6" w14:textId="617F0D64" w:rsidR="001126E5" w:rsidRDefault="00575064" w:rsidP="001B59A3">
      <w:pPr>
        <w:pStyle w:val="Default"/>
        <w:tabs>
          <w:tab w:val="left" w:pos="851"/>
          <w:tab w:val="left" w:pos="1560"/>
        </w:tabs>
        <w:jc w:val="both"/>
        <w:rPr>
          <w:color w:val="auto"/>
        </w:rPr>
      </w:pPr>
      <w:r w:rsidRPr="000C1AF0">
        <w:rPr>
          <w:color w:val="auto"/>
        </w:rPr>
        <w:tab/>
        <w:t>5</w:t>
      </w:r>
      <w:r w:rsidR="003A7A2F" w:rsidRPr="000C1AF0">
        <w:rPr>
          <w:color w:val="auto"/>
        </w:rPr>
        <w:t>3</w:t>
      </w:r>
      <w:r w:rsidRPr="000C1AF0">
        <w:rPr>
          <w:color w:val="auto"/>
        </w:rPr>
        <w:t xml:space="preserve">. </w:t>
      </w:r>
      <w:r w:rsidR="001126E5" w:rsidRPr="000C1AF0">
        <w:rPr>
          <w:color w:val="auto"/>
        </w:rPr>
        <w:t>Muziejus reorganizuojamas</w:t>
      </w:r>
      <w:r w:rsidR="00816746" w:rsidRPr="000C1AF0">
        <w:rPr>
          <w:color w:val="auto"/>
        </w:rPr>
        <w:t xml:space="preserve">, likviduojamas ar pertvarkomas </w:t>
      </w:r>
      <w:r w:rsidR="000404D1" w:rsidRPr="000C1AF0">
        <w:rPr>
          <w:color w:val="auto"/>
        </w:rPr>
        <w:t>Savivaldybės tarybos sprendimu įstatymų ir kitų norminių teisės aktų tvarka, informavus Lietuvos Respublikos kultūros ministeriją.</w:t>
      </w:r>
    </w:p>
    <w:p w14:paraId="52625AE2" w14:textId="77777777" w:rsidR="00F41707" w:rsidRPr="000C1AF0" w:rsidRDefault="00F41707" w:rsidP="001B59A3">
      <w:pPr>
        <w:pStyle w:val="Default"/>
        <w:tabs>
          <w:tab w:val="left" w:pos="851"/>
          <w:tab w:val="left" w:pos="1560"/>
        </w:tabs>
        <w:jc w:val="both"/>
        <w:rPr>
          <w:color w:val="auto"/>
        </w:rPr>
      </w:pPr>
    </w:p>
    <w:p w14:paraId="67F915C8" w14:textId="3DEF2928" w:rsidR="001126E5" w:rsidRPr="000C1AF0" w:rsidRDefault="001126E5" w:rsidP="001B59A3">
      <w:pPr>
        <w:tabs>
          <w:tab w:val="left" w:pos="851"/>
        </w:tabs>
        <w:spacing w:line="240" w:lineRule="auto"/>
        <w:jc w:val="center"/>
        <w:rPr>
          <w:rFonts w:ascii="Times New Roman" w:hAnsi="Times New Roman" w:cs="Times New Roman"/>
          <w:sz w:val="24"/>
          <w:szCs w:val="24"/>
        </w:rPr>
      </w:pPr>
      <w:r w:rsidRPr="000C1AF0">
        <w:rPr>
          <w:rFonts w:ascii="Times New Roman" w:hAnsi="Times New Roman" w:cs="Times New Roman"/>
          <w:sz w:val="24"/>
          <w:szCs w:val="24"/>
        </w:rPr>
        <w:t>________________________________</w:t>
      </w:r>
    </w:p>
    <w:sectPr w:rsidR="001126E5" w:rsidRPr="000C1AF0" w:rsidSect="002B76F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B6449B"/>
    <w:multiLevelType w:val="hybridMultilevel"/>
    <w:tmpl w:val="82B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953CB"/>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51613BE3"/>
    <w:multiLevelType w:val="multilevel"/>
    <w:tmpl w:val="5D18C36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A5919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255AFF"/>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724227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9923884">
    <w:abstractNumId w:val="0"/>
  </w:num>
  <w:num w:numId="2" w16cid:durableId="1728458413">
    <w:abstractNumId w:val="1"/>
  </w:num>
  <w:num w:numId="3" w16cid:durableId="1727559993">
    <w:abstractNumId w:val="5"/>
  </w:num>
  <w:num w:numId="4" w16cid:durableId="268662354">
    <w:abstractNumId w:val="3"/>
  </w:num>
  <w:num w:numId="5" w16cid:durableId="1508716736">
    <w:abstractNumId w:val="4"/>
  </w:num>
  <w:num w:numId="6" w16cid:durableId="1141771512">
    <w:abstractNumId w:val="6"/>
  </w:num>
  <w:num w:numId="7" w16cid:durableId="1173059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E5"/>
    <w:rsid w:val="000364CD"/>
    <w:rsid w:val="000404D1"/>
    <w:rsid w:val="00051BAD"/>
    <w:rsid w:val="000705A1"/>
    <w:rsid w:val="00077186"/>
    <w:rsid w:val="00084CDE"/>
    <w:rsid w:val="00085B4A"/>
    <w:rsid w:val="0009070F"/>
    <w:rsid w:val="00095CE0"/>
    <w:rsid w:val="000A74F3"/>
    <w:rsid w:val="000B587D"/>
    <w:rsid w:val="000C1AF0"/>
    <w:rsid w:val="00106CDE"/>
    <w:rsid w:val="00110A9B"/>
    <w:rsid w:val="001126E5"/>
    <w:rsid w:val="00121E39"/>
    <w:rsid w:val="00133D46"/>
    <w:rsid w:val="00160020"/>
    <w:rsid w:val="00165D0F"/>
    <w:rsid w:val="001662FA"/>
    <w:rsid w:val="00167C1F"/>
    <w:rsid w:val="001706DA"/>
    <w:rsid w:val="00177554"/>
    <w:rsid w:val="00180393"/>
    <w:rsid w:val="00183BEE"/>
    <w:rsid w:val="0018433B"/>
    <w:rsid w:val="00187FC3"/>
    <w:rsid w:val="001938F2"/>
    <w:rsid w:val="001B2758"/>
    <w:rsid w:val="001B2F3E"/>
    <w:rsid w:val="001B3654"/>
    <w:rsid w:val="001B3D68"/>
    <w:rsid w:val="001B59A3"/>
    <w:rsid w:val="001C61CF"/>
    <w:rsid w:val="001D4914"/>
    <w:rsid w:val="001D5693"/>
    <w:rsid w:val="001E350D"/>
    <w:rsid w:val="002053D1"/>
    <w:rsid w:val="00221023"/>
    <w:rsid w:val="002267DD"/>
    <w:rsid w:val="00235581"/>
    <w:rsid w:val="00250B60"/>
    <w:rsid w:val="0025261D"/>
    <w:rsid w:val="00272271"/>
    <w:rsid w:val="00273BDE"/>
    <w:rsid w:val="002808C9"/>
    <w:rsid w:val="00284FF5"/>
    <w:rsid w:val="002A5814"/>
    <w:rsid w:val="002B136F"/>
    <w:rsid w:val="002B5C03"/>
    <w:rsid w:val="002B76F0"/>
    <w:rsid w:val="002D50B8"/>
    <w:rsid w:val="002E12D8"/>
    <w:rsid w:val="002E38D4"/>
    <w:rsid w:val="002F1181"/>
    <w:rsid w:val="00301AF7"/>
    <w:rsid w:val="00302FFB"/>
    <w:rsid w:val="00314F33"/>
    <w:rsid w:val="003253A5"/>
    <w:rsid w:val="00330F30"/>
    <w:rsid w:val="003338FF"/>
    <w:rsid w:val="0035276D"/>
    <w:rsid w:val="00366F6A"/>
    <w:rsid w:val="00371925"/>
    <w:rsid w:val="00375CAC"/>
    <w:rsid w:val="00386833"/>
    <w:rsid w:val="00390F22"/>
    <w:rsid w:val="00391158"/>
    <w:rsid w:val="003A7A2F"/>
    <w:rsid w:val="003B3BFB"/>
    <w:rsid w:val="003C3587"/>
    <w:rsid w:val="003D1B44"/>
    <w:rsid w:val="003D2145"/>
    <w:rsid w:val="003F1519"/>
    <w:rsid w:val="003F5222"/>
    <w:rsid w:val="004029FA"/>
    <w:rsid w:val="00425091"/>
    <w:rsid w:val="004255A7"/>
    <w:rsid w:val="004265F8"/>
    <w:rsid w:val="004267E4"/>
    <w:rsid w:val="004469D4"/>
    <w:rsid w:val="00450416"/>
    <w:rsid w:val="0045205C"/>
    <w:rsid w:val="00462B7B"/>
    <w:rsid w:val="00471035"/>
    <w:rsid w:val="004809AE"/>
    <w:rsid w:val="004A5B25"/>
    <w:rsid w:val="004B5C41"/>
    <w:rsid w:val="004C4DFA"/>
    <w:rsid w:val="004C5945"/>
    <w:rsid w:val="004F0F5D"/>
    <w:rsid w:val="005104A9"/>
    <w:rsid w:val="00512F8D"/>
    <w:rsid w:val="00525760"/>
    <w:rsid w:val="00530D2E"/>
    <w:rsid w:val="005359B3"/>
    <w:rsid w:val="005626EE"/>
    <w:rsid w:val="00562735"/>
    <w:rsid w:val="00575064"/>
    <w:rsid w:val="00580E00"/>
    <w:rsid w:val="00583B79"/>
    <w:rsid w:val="00592FAE"/>
    <w:rsid w:val="00597FD3"/>
    <w:rsid w:val="005A3D11"/>
    <w:rsid w:val="005B79AB"/>
    <w:rsid w:val="005C34AC"/>
    <w:rsid w:val="005C54FC"/>
    <w:rsid w:val="005D4F72"/>
    <w:rsid w:val="005D6A4D"/>
    <w:rsid w:val="005E0D48"/>
    <w:rsid w:val="005E0DBC"/>
    <w:rsid w:val="005E3DE1"/>
    <w:rsid w:val="005F0C89"/>
    <w:rsid w:val="006010E9"/>
    <w:rsid w:val="00601432"/>
    <w:rsid w:val="00616167"/>
    <w:rsid w:val="00624011"/>
    <w:rsid w:val="006451E8"/>
    <w:rsid w:val="0067279E"/>
    <w:rsid w:val="006775B6"/>
    <w:rsid w:val="0068744C"/>
    <w:rsid w:val="006A0657"/>
    <w:rsid w:val="006B327C"/>
    <w:rsid w:val="006B451D"/>
    <w:rsid w:val="006D2C23"/>
    <w:rsid w:val="006D5388"/>
    <w:rsid w:val="006D7C42"/>
    <w:rsid w:val="006E1553"/>
    <w:rsid w:val="006E5AAE"/>
    <w:rsid w:val="006F3EEF"/>
    <w:rsid w:val="006F74B5"/>
    <w:rsid w:val="00712E7B"/>
    <w:rsid w:val="00714046"/>
    <w:rsid w:val="00727169"/>
    <w:rsid w:val="00727A79"/>
    <w:rsid w:val="0073188F"/>
    <w:rsid w:val="00736420"/>
    <w:rsid w:val="0075173C"/>
    <w:rsid w:val="0075384A"/>
    <w:rsid w:val="00764F37"/>
    <w:rsid w:val="00765B52"/>
    <w:rsid w:val="00771D3F"/>
    <w:rsid w:val="00773781"/>
    <w:rsid w:val="00794C31"/>
    <w:rsid w:val="007A4F1A"/>
    <w:rsid w:val="007B3464"/>
    <w:rsid w:val="007B395E"/>
    <w:rsid w:val="007C30D3"/>
    <w:rsid w:val="007D566D"/>
    <w:rsid w:val="007E6696"/>
    <w:rsid w:val="007E78D8"/>
    <w:rsid w:val="007F6486"/>
    <w:rsid w:val="00810469"/>
    <w:rsid w:val="00813D26"/>
    <w:rsid w:val="00816746"/>
    <w:rsid w:val="008200E7"/>
    <w:rsid w:val="008245A5"/>
    <w:rsid w:val="00832E0E"/>
    <w:rsid w:val="00837199"/>
    <w:rsid w:val="008372CE"/>
    <w:rsid w:val="008506F1"/>
    <w:rsid w:val="00854206"/>
    <w:rsid w:val="00855A21"/>
    <w:rsid w:val="00857349"/>
    <w:rsid w:val="00880617"/>
    <w:rsid w:val="00893198"/>
    <w:rsid w:val="00894D1C"/>
    <w:rsid w:val="00896A4D"/>
    <w:rsid w:val="008B0BA7"/>
    <w:rsid w:val="008B1414"/>
    <w:rsid w:val="008B70C9"/>
    <w:rsid w:val="008C0361"/>
    <w:rsid w:val="008D09E7"/>
    <w:rsid w:val="008D7621"/>
    <w:rsid w:val="008E3EFC"/>
    <w:rsid w:val="008E5F08"/>
    <w:rsid w:val="008F2568"/>
    <w:rsid w:val="00900A95"/>
    <w:rsid w:val="00902520"/>
    <w:rsid w:val="00902989"/>
    <w:rsid w:val="0091199F"/>
    <w:rsid w:val="009124F4"/>
    <w:rsid w:val="00915DDA"/>
    <w:rsid w:val="00915E91"/>
    <w:rsid w:val="0094363A"/>
    <w:rsid w:val="00963DC5"/>
    <w:rsid w:val="0096532E"/>
    <w:rsid w:val="00965744"/>
    <w:rsid w:val="00972326"/>
    <w:rsid w:val="00984C2D"/>
    <w:rsid w:val="009A1E25"/>
    <w:rsid w:val="009A5560"/>
    <w:rsid w:val="009C4339"/>
    <w:rsid w:val="009C650A"/>
    <w:rsid w:val="009D01CC"/>
    <w:rsid w:val="009E25BC"/>
    <w:rsid w:val="009E4B90"/>
    <w:rsid w:val="009F359A"/>
    <w:rsid w:val="00A004C6"/>
    <w:rsid w:val="00A1182F"/>
    <w:rsid w:val="00A406CD"/>
    <w:rsid w:val="00A42211"/>
    <w:rsid w:val="00A42304"/>
    <w:rsid w:val="00A61C71"/>
    <w:rsid w:val="00A63D8E"/>
    <w:rsid w:val="00A6505C"/>
    <w:rsid w:val="00A70A16"/>
    <w:rsid w:val="00A85E94"/>
    <w:rsid w:val="00A91539"/>
    <w:rsid w:val="00A96FC7"/>
    <w:rsid w:val="00AB1A25"/>
    <w:rsid w:val="00AB1CEC"/>
    <w:rsid w:val="00AB2FBE"/>
    <w:rsid w:val="00AB3F71"/>
    <w:rsid w:val="00AC0B73"/>
    <w:rsid w:val="00AC6D05"/>
    <w:rsid w:val="00AD5E3C"/>
    <w:rsid w:val="00AE0512"/>
    <w:rsid w:val="00AE06CA"/>
    <w:rsid w:val="00B10222"/>
    <w:rsid w:val="00B142FF"/>
    <w:rsid w:val="00B150B7"/>
    <w:rsid w:val="00B22CA4"/>
    <w:rsid w:val="00B340B2"/>
    <w:rsid w:val="00B368DB"/>
    <w:rsid w:val="00B44434"/>
    <w:rsid w:val="00B47C46"/>
    <w:rsid w:val="00B60D72"/>
    <w:rsid w:val="00B67231"/>
    <w:rsid w:val="00B90F21"/>
    <w:rsid w:val="00B9130E"/>
    <w:rsid w:val="00B959CA"/>
    <w:rsid w:val="00BA0BBB"/>
    <w:rsid w:val="00BA3636"/>
    <w:rsid w:val="00BA6723"/>
    <w:rsid w:val="00BB53DA"/>
    <w:rsid w:val="00BB696D"/>
    <w:rsid w:val="00BB7777"/>
    <w:rsid w:val="00BC1639"/>
    <w:rsid w:val="00BC7A03"/>
    <w:rsid w:val="00BD607C"/>
    <w:rsid w:val="00BE6299"/>
    <w:rsid w:val="00C05A68"/>
    <w:rsid w:val="00C06243"/>
    <w:rsid w:val="00C1129A"/>
    <w:rsid w:val="00C3311D"/>
    <w:rsid w:val="00C47A72"/>
    <w:rsid w:val="00C50837"/>
    <w:rsid w:val="00C532BE"/>
    <w:rsid w:val="00C61FF0"/>
    <w:rsid w:val="00C6259E"/>
    <w:rsid w:val="00C63E0E"/>
    <w:rsid w:val="00C74335"/>
    <w:rsid w:val="00C7580D"/>
    <w:rsid w:val="00C80FDE"/>
    <w:rsid w:val="00C87B11"/>
    <w:rsid w:val="00CA7F9D"/>
    <w:rsid w:val="00CB0E6E"/>
    <w:rsid w:val="00CB586B"/>
    <w:rsid w:val="00CD0712"/>
    <w:rsid w:val="00D03629"/>
    <w:rsid w:val="00D03683"/>
    <w:rsid w:val="00D06D16"/>
    <w:rsid w:val="00D11DDD"/>
    <w:rsid w:val="00D3344B"/>
    <w:rsid w:val="00D416D0"/>
    <w:rsid w:val="00D43633"/>
    <w:rsid w:val="00D92875"/>
    <w:rsid w:val="00D92C23"/>
    <w:rsid w:val="00DB1A98"/>
    <w:rsid w:val="00DB211C"/>
    <w:rsid w:val="00DE6DB9"/>
    <w:rsid w:val="00DF03BB"/>
    <w:rsid w:val="00DF7CEA"/>
    <w:rsid w:val="00E0302B"/>
    <w:rsid w:val="00E039EE"/>
    <w:rsid w:val="00E104BB"/>
    <w:rsid w:val="00E13D06"/>
    <w:rsid w:val="00E14FB3"/>
    <w:rsid w:val="00E3350A"/>
    <w:rsid w:val="00E40B15"/>
    <w:rsid w:val="00E463CF"/>
    <w:rsid w:val="00E5337A"/>
    <w:rsid w:val="00E61B72"/>
    <w:rsid w:val="00E92C90"/>
    <w:rsid w:val="00E931EE"/>
    <w:rsid w:val="00E95FE7"/>
    <w:rsid w:val="00EA2799"/>
    <w:rsid w:val="00EA2ADF"/>
    <w:rsid w:val="00EA5E19"/>
    <w:rsid w:val="00EB2F53"/>
    <w:rsid w:val="00EB5186"/>
    <w:rsid w:val="00EB62DA"/>
    <w:rsid w:val="00EB709A"/>
    <w:rsid w:val="00EC3905"/>
    <w:rsid w:val="00EC43F3"/>
    <w:rsid w:val="00EC6E92"/>
    <w:rsid w:val="00ED37B9"/>
    <w:rsid w:val="00ED7050"/>
    <w:rsid w:val="00F1400D"/>
    <w:rsid w:val="00F24E02"/>
    <w:rsid w:val="00F251C8"/>
    <w:rsid w:val="00F3656A"/>
    <w:rsid w:val="00F37AA7"/>
    <w:rsid w:val="00F41614"/>
    <w:rsid w:val="00F41707"/>
    <w:rsid w:val="00F47D4B"/>
    <w:rsid w:val="00F73782"/>
    <w:rsid w:val="00F80F79"/>
    <w:rsid w:val="00F830AE"/>
    <w:rsid w:val="00F85D78"/>
    <w:rsid w:val="00F90BC6"/>
    <w:rsid w:val="00F939F1"/>
    <w:rsid w:val="00F97BF8"/>
    <w:rsid w:val="00FB475A"/>
    <w:rsid w:val="00FB7B86"/>
    <w:rsid w:val="00FC784C"/>
    <w:rsid w:val="00FE4D3D"/>
    <w:rsid w:val="00FF3A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14F3"/>
  <w15:docId w15:val="{7573CA23-33EB-4C6C-AC5F-F1666166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 w:type="character" w:customStyle="1" w:styleId="FontStyle14">
    <w:name w:val="Font Style14"/>
    <w:uiPriority w:val="99"/>
    <w:rsid w:val="00EB2F53"/>
    <w:rPr>
      <w:rFonts w:ascii="Times New Roman" w:hAnsi="Times New Roman" w:cs="Times New Roman" w:hint="default"/>
      <w:sz w:val="22"/>
      <w:szCs w:val="22"/>
    </w:rPr>
  </w:style>
  <w:style w:type="character" w:styleId="Komentaronuoroda">
    <w:name w:val="annotation reference"/>
    <w:basedOn w:val="Numatytasispastraiposriftas"/>
    <w:uiPriority w:val="99"/>
    <w:semiHidden/>
    <w:unhideWhenUsed/>
    <w:rsid w:val="005E3DE1"/>
    <w:rPr>
      <w:sz w:val="16"/>
      <w:szCs w:val="16"/>
    </w:rPr>
  </w:style>
  <w:style w:type="paragraph" w:styleId="Komentarotekstas">
    <w:name w:val="annotation text"/>
    <w:basedOn w:val="prastasis"/>
    <w:link w:val="KomentarotekstasDiagrama"/>
    <w:uiPriority w:val="99"/>
    <w:unhideWhenUsed/>
    <w:rsid w:val="005E3D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3DE1"/>
    <w:rPr>
      <w:sz w:val="20"/>
      <w:szCs w:val="20"/>
    </w:rPr>
  </w:style>
  <w:style w:type="paragraph" w:styleId="Komentarotema">
    <w:name w:val="annotation subject"/>
    <w:basedOn w:val="Komentarotekstas"/>
    <w:next w:val="Komentarotekstas"/>
    <w:link w:val="KomentarotemaDiagrama"/>
    <w:uiPriority w:val="99"/>
    <w:semiHidden/>
    <w:unhideWhenUsed/>
    <w:rsid w:val="005E3DE1"/>
    <w:rPr>
      <w:b/>
      <w:bCs/>
    </w:rPr>
  </w:style>
  <w:style w:type="character" w:customStyle="1" w:styleId="KomentarotemaDiagrama">
    <w:name w:val="Komentaro tema Diagrama"/>
    <w:basedOn w:val="KomentarotekstasDiagrama"/>
    <w:link w:val="Komentarotema"/>
    <w:uiPriority w:val="99"/>
    <w:semiHidden/>
    <w:rsid w:val="005E3DE1"/>
    <w:rPr>
      <w:b/>
      <w:bCs/>
      <w:sz w:val="20"/>
      <w:szCs w:val="20"/>
    </w:rPr>
  </w:style>
  <w:style w:type="paragraph" w:styleId="Pataisymai">
    <w:name w:val="Revision"/>
    <w:hidden/>
    <w:uiPriority w:val="99"/>
    <w:semiHidden/>
    <w:rsid w:val="00BA3636"/>
    <w:pPr>
      <w:spacing w:after="0" w:line="240" w:lineRule="auto"/>
    </w:pPr>
  </w:style>
  <w:style w:type="paragraph" w:styleId="Paprastasistekstas">
    <w:name w:val="Plain Text"/>
    <w:basedOn w:val="prastasis"/>
    <w:link w:val="PaprastasistekstasDiagrama"/>
    <w:uiPriority w:val="99"/>
    <w:semiHidden/>
    <w:unhideWhenUsed/>
    <w:rsid w:val="00180393"/>
    <w:pPr>
      <w:spacing w:after="0" w:line="240" w:lineRule="auto"/>
    </w:pPr>
    <w:rPr>
      <w:rFonts w:ascii="Calibri" w:eastAsia="Times New Roman"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180393"/>
    <w:rPr>
      <w:rFonts w:ascii="Calibri" w:eastAsia="Times New Roman" w:hAnsi="Calibri"/>
      <w:kern w:val="2"/>
      <w:szCs w:val="21"/>
      <w14:ligatures w14:val="standardContextual"/>
    </w:rPr>
  </w:style>
  <w:style w:type="character" w:customStyle="1" w:styleId="cf01">
    <w:name w:val="cf01"/>
    <w:basedOn w:val="Numatytasispastraiposriftas"/>
    <w:rsid w:val="00051B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4383">
      <w:bodyDiv w:val="1"/>
      <w:marLeft w:val="0"/>
      <w:marRight w:val="0"/>
      <w:marTop w:val="0"/>
      <w:marBottom w:val="0"/>
      <w:divBdr>
        <w:top w:val="none" w:sz="0" w:space="0" w:color="auto"/>
        <w:left w:val="none" w:sz="0" w:space="0" w:color="auto"/>
        <w:bottom w:val="none" w:sz="0" w:space="0" w:color="auto"/>
        <w:right w:val="none" w:sz="0" w:space="0" w:color="auto"/>
      </w:divBdr>
      <w:divsChild>
        <w:div w:id="516818782">
          <w:marLeft w:val="0"/>
          <w:marRight w:val="0"/>
          <w:marTop w:val="0"/>
          <w:marBottom w:val="0"/>
          <w:divBdr>
            <w:top w:val="none" w:sz="0" w:space="0" w:color="auto"/>
            <w:left w:val="none" w:sz="0" w:space="0" w:color="auto"/>
            <w:bottom w:val="none" w:sz="0" w:space="0" w:color="auto"/>
            <w:right w:val="none" w:sz="0" w:space="0" w:color="auto"/>
          </w:divBdr>
        </w:div>
        <w:div w:id="860515796">
          <w:marLeft w:val="0"/>
          <w:marRight w:val="0"/>
          <w:marTop w:val="0"/>
          <w:marBottom w:val="0"/>
          <w:divBdr>
            <w:top w:val="none" w:sz="0" w:space="0" w:color="auto"/>
            <w:left w:val="none" w:sz="0" w:space="0" w:color="auto"/>
            <w:bottom w:val="none" w:sz="0" w:space="0" w:color="auto"/>
            <w:right w:val="none" w:sz="0" w:space="0" w:color="auto"/>
          </w:divBdr>
        </w:div>
        <w:div w:id="432828343">
          <w:marLeft w:val="0"/>
          <w:marRight w:val="0"/>
          <w:marTop w:val="0"/>
          <w:marBottom w:val="0"/>
          <w:divBdr>
            <w:top w:val="none" w:sz="0" w:space="0" w:color="auto"/>
            <w:left w:val="none" w:sz="0" w:space="0" w:color="auto"/>
            <w:bottom w:val="none" w:sz="0" w:space="0" w:color="auto"/>
            <w:right w:val="none" w:sz="0" w:space="0" w:color="auto"/>
          </w:divBdr>
        </w:div>
        <w:div w:id="2048792439">
          <w:marLeft w:val="0"/>
          <w:marRight w:val="0"/>
          <w:marTop w:val="0"/>
          <w:marBottom w:val="0"/>
          <w:divBdr>
            <w:top w:val="none" w:sz="0" w:space="0" w:color="auto"/>
            <w:left w:val="none" w:sz="0" w:space="0" w:color="auto"/>
            <w:bottom w:val="none" w:sz="0" w:space="0" w:color="auto"/>
            <w:right w:val="none" w:sz="0" w:space="0" w:color="auto"/>
          </w:divBdr>
        </w:div>
      </w:divsChild>
    </w:div>
    <w:div w:id="1964729181">
      <w:bodyDiv w:val="1"/>
      <w:marLeft w:val="0"/>
      <w:marRight w:val="0"/>
      <w:marTop w:val="0"/>
      <w:marBottom w:val="0"/>
      <w:divBdr>
        <w:top w:val="none" w:sz="0" w:space="0" w:color="auto"/>
        <w:left w:val="none" w:sz="0" w:space="0" w:color="auto"/>
        <w:bottom w:val="none" w:sz="0" w:space="0" w:color="auto"/>
        <w:right w:val="none" w:sz="0" w:space="0" w:color="auto"/>
      </w:divBdr>
    </w:div>
    <w:div w:id="20003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ED54-8427-4928-AB61-785339A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36</Words>
  <Characters>9255</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Jolita Kalačiovienė</cp:lastModifiedBy>
  <cp:revision>2</cp:revision>
  <cp:lastPrinted>2024-03-14T06:23:00Z</cp:lastPrinted>
  <dcterms:created xsi:type="dcterms:W3CDTF">2024-03-14T06:24:00Z</dcterms:created>
  <dcterms:modified xsi:type="dcterms:W3CDTF">2024-03-14T06:24:00Z</dcterms:modified>
</cp:coreProperties>
</file>